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D7" w:rsidRPr="008731B6" w:rsidRDefault="003D5029" w:rsidP="007C32D7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</w:pPr>
      <w:r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21.05.2018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г.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№42</w:t>
      </w:r>
    </w:p>
    <w:p w:rsidR="007C32D7" w:rsidRPr="008731B6" w:rsidRDefault="007C32D7" w:rsidP="007C32D7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</w:pP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РОССИЙСКАЯ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ФЕДЕРАЦИЯ</w:t>
      </w:r>
    </w:p>
    <w:p w:rsidR="007C32D7" w:rsidRPr="008731B6" w:rsidRDefault="007C32D7" w:rsidP="007C32D7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ИРКУТСКАЯ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ОБЛАСТЬ</w:t>
      </w:r>
    </w:p>
    <w:p w:rsidR="007C32D7" w:rsidRPr="008731B6" w:rsidRDefault="007C32D7" w:rsidP="007C32D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60"/>
          <w:sz w:val="32"/>
          <w:szCs w:val="32"/>
        </w:rPr>
      </w:pPr>
      <w:r w:rsidRPr="008731B6">
        <w:rPr>
          <w:rFonts w:ascii="Arial" w:hAnsi="Arial" w:cs="Arial"/>
          <w:b/>
          <w:bCs/>
          <w:color w:val="000000" w:themeColor="text1"/>
          <w:spacing w:val="20"/>
          <w:sz w:val="32"/>
          <w:szCs w:val="32"/>
        </w:rPr>
        <w:t>ИРКУТСКИЙ</w:t>
      </w:r>
      <w:r w:rsidR="004B1B3E">
        <w:rPr>
          <w:rFonts w:ascii="Arial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hAnsi="Arial" w:cs="Arial"/>
          <w:b/>
          <w:bCs/>
          <w:color w:val="000000" w:themeColor="text1"/>
          <w:spacing w:val="20"/>
          <w:sz w:val="32"/>
          <w:szCs w:val="32"/>
        </w:rPr>
        <w:t>РАЙОН</w:t>
      </w:r>
    </w:p>
    <w:p w:rsidR="007C32D7" w:rsidRPr="008731B6" w:rsidRDefault="007C32D7" w:rsidP="007C32D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50"/>
          <w:sz w:val="32"/>
          <w:szCs w:val="32"/>
        </w:rPr>
      </w:pPr>
      <w:r w:rsidRPr="008731B6">
        <w:rPr>
          <w:rFonts w:ascii="Arial" w:hAnsi="Arial" w:cs="Arial"/>
          <w:b/>
          <w:bCs/>
          <w:color w:val="000000" w:themeColor="text1"/>
          <w:spacing w:val="50"/>
          <w:sz w:val="32"/>
          <w:szCs w:val="32"/>
        </w:rPr>
        <w:t>ГОРОХОВСКОЕ</w:t>
      </w:r>
      <w:r w:rsidR="004B1B3E">
        <w:rPr>
          <w:rFonts w:ascii="Arial" w:hAnsi="Arial" w:cs="Arial"/>
          <w:b/>
          <w:bCs/>
          <w:color w:val="000000" w:themeColor="text1"/>
          <w:spacing w:val="50"/>
          <w:sz w:val="32"/>
          <w:szCs w:val="32"/>
        </w:rPr>
        <w:t xml:space="preserve"> </w:t>
      </w:r>
      <w:r w:rsidRPr="008731B6">
        <w:rPr>
          <w:rFonts w:ascii="Arial" w:hAnsi="Arial" w:cs="Arial"/>
          <w:b/>
          <w:bCs/>
          <w:color w:val="000000" w:themeColor="text1"/>
          <w:spacing w:val="50"/>
          <w:sz w:val="32"/>
          <w:szCs w:val="32"/>
        </w:rPr>
        <w:t>МУНИЦИПАЛЬНОЕ</w:t>
      </w:r>
      <w:r w:rsidR="004B1B3E">
        <w:rPr>
          <w:rFonts w:ascii="Arial" w:hAnsi="Arial" w:cs="Arial"/>
          <w:b/>
          <w:bCs/>
          <w:color w:val="000000" w:themeColor="text1"/>
          <w:spacing w:val="50"/>
          <w:sz w:val="32"/>
          <w:szCs w:val="32"/>
        </w:rPr>
        <w:t xml:space="preserve"> </w:t>
      </w:r>
      <w:r w:rsidRPr="008731B6">
        <w:rPr>
          <w:rFonts w:ascii="Arial" w:hAnsi="Arial" w:cs="Arial"/>
          <w:b/>
          <w:bCs/>
          <w:color w:val="000000" w:themeColor="text1"/>
          <w:spacing w:val="50"/>
          <w:sz w:val="32"/>
          <w:szCs w:val="32"/>
        </w:rPr>
        <w:t>ОБРАЗОВАНИЕ</w:t>
      </w:r>
    </w:p>
    <w:p w:rsidR="007C32D7" w:rsidRPr="008731B6" w:rsidRDefault="007C32D7" w:rsidP="007C32D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50"/>
          <w:sz w:val="32"/>
          <w:szCs w:val="32"/>
        </w:rPr>
      </w:pPr>
      <w:r w:rsidRPr="008731B6">
        <w:rPr>
          <w:rFonts w:ascii="Arial" w:hAnsi="Arial" w:cs="Arial"/>
          <w:b/>
          <w:bCs/>
          <w:color w:val="000000" w:themeColor="text1"/>
          <w:spacing w:val="50"/>
          <w:sz w:val="32"/>
          <w:szCs w:val="32"/>
        </w:rPr>
        <w:t>АДМИНИСТРАЦИЯ</w:t>
      </w:r>
    </w:p>
    <w:p w:rsidR="007C32D7" w:rsidRPr="008731B6" w:rsidRDefault="007C32D7" w:rsidP="007C32D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60"/>
          <w:sz w:val="32"/>
          <w:szCs w:val="32"/>
        </w:rPr>
      </w:pPr>
      <w:r w:rsidRPr="008731B6">
        <w:rPr>
          <w:rFonts w:ascii="Arial" w:hAnsi="Arial" w:cs="Arial"/>
          <w:b/>
          <w:bCs/>
          <w:color w:val="000000" w:themeColor="text1"/>
          <w:spacing w:val="60"/>
          <w:sz w:val="32"/>
          <w:szCs w:val="32"/>
        </w:rPr>
        <w:t>ПОСТАНОВЛЕНИЕ</w:t>
      </w:r>
    </w:p>
    <w:p w:rsidR="007C32D7" w:rsidRPr="008731B6" w:rsidRDefault="007C32D7" w:rsidP="007C32D7">
      <w:pPr>
        <w:jc w:val="center"/>
        <w:rPr>
          <w:rFonts w:ascii="Arial" w:hAnsi="Arial" w:cs="Arial"/>
          <w:b/>
          <w:bCs/>
          <w:color w:val="000000" w:themeColor="text1"/>
          <w:spacing w:val="60"/>
          <w:sz w:val="32"/>
          <w:szCs w:val="32"/>
        </w:rPr>
      </w:pPr>
    </w:p>
    <w:p w:rsidR="007C32D7" w:rsidRDefault="007C32D7" w:rsidP="003821E3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</w:pP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ОБ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УТВЕРЖДЕНИИ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АДМИНИСТРАТИВНОГО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РЕГЛАМЕНТА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ПРЕДОСТАВЛЕНИЯ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МУНИЦИПАЛЬНОЙ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УСЛУГИ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«ПРИЕМ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ЗАЯВЛЕНИЙ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И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ВЫДАЧА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ДОКУМЕНТОВ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О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СОГЛАСОВАНИИ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ПЕРЕУСТРОЙСТВА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И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(ИЛИ)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ПЕРЕПЛАНИРОВКИ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="003821E3"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ЖИЛОГО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="003821E3"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ПОМЕЩЕН</w:t>
      </w:r>
      <w:r w:rsidR="00A8494A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ИЯ,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="00A8494A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РАСПОЛОЖЕННОГО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="00A8494A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НА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="00A8494A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ТЕРРИТОРИИ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="003821E3"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ГОРОХОВСКОГО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="003821E3"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МУНИЦИПАЛЬНОГО</w:t>
      </w:r>
      <w:r w:rsidR="004B1B3E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Pr="008731B6"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  <w:t>ОБРАЗОВАНИЯ»</w:t>
      </w:r>
    </w:p>
    <w:p w:rsidR="003D5029" w:rsidRPr="008731B6" w:rsidRDefault="003D5029" w:rsidP="003821E3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</w:rPr>
      </w:pPr>
    </w:p>
    <w:p w:rsidR="006B54C9" w:rsidRPr="008731B6" w:rsidRDefault="006B54C9" w:rsidP="004B1B3E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В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выш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требовани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ачеству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ступност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сполнению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Гороховск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функци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лож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»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уководствуясь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Федеральным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зак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онами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6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2003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131-ФЗ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бщи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инципа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в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оссийс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ко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Федерации»;</w:t>
      </w:r>
      <w:proofErr w:type="gramEnd"/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27.07.2010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210-ФЗ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муниципа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льны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услуг»;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02.05.2006г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59-ФЗ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«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рядк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бращени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Ф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едерации»;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Уставом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Гороховск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образования,</w:t>
      </w:r>
    </w:p>
    <w:p w:rsidR="003821E3" w:rsidRPr="008731B6" w:rsidRDefault="003821E3" w:rsidP="004B1B3E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54C9" w:rsidRDefault="006B54C9" w:rsidP="004B1B3E">
      <w:pPr>
        <w:shd w:val="clear" w:color="auto" w:fill="FFFFFF"/>
        <w:spacing w:after="0" w:line="255" w:lineRule="atLeast"/>
        <w:ind w:firstLine="709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8731B6">
        <w:rPr>
          <w:rFonts w:ascii="Arial" w:hAnsi="Arial" w:cs="Arial"/>
          <w:b/>
          <w:color w:val="000000" w:themeColor="text1"/>
          <w:sz w:val="30"/>
          <w:szCs w:val="30"/>
        </w:rPr>
        <w:t>ПОСТАНОВЛЯЕТ:</w:t>
      </w:r>
    </w:p>
    <w:p w:rsidR="00A8494A" w:rsidRPr="008731B6" w:rsidRDefault="00A8494A" w:rsidP="004B1B3E">
      <w:pPr>
        <w:shd w:val="clear" w:color="auto" w:fill="FFFFFF"/>
        <w:spacing w:after="0" w:line="255" w:lineRule="atLeast"/>
        <w:ind w:firstLine="709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6B54C9" w:rsidRPr="008731B6" w:rsidRDefault="006B54C9" w:rsidP="004B1B3E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1.Утвердить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административны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егламен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лож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»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Приложение).</w:t>
      </w:r>
    </w:p>
    <w:p w:rsidR="00B13DCB" w:rsidRPr="008731B6" w:rsidRDefault="00B13DCB" w:rsidP="004B1B3E">
      <w:pPr>
        <w:pStyle w:val="a5"/>
        <w:shd w:val="clear" w:color="auto" w:fill="FFFFFF"/>
        <w:spacing w:before="0" w:beforeAutospacing="0" w:after="0"/>
        <w:ind w:firstLine="709"/>
        <w:jc w:val="both"/>
        <w:rPr>
          <w:rFonts w:ascii="Arial" w:hAnsi="Arial" w:cs="Arial"/>
          <w:color w:val="000000" w:themeColor="text1"/>
        </w:rPr>
      </w:pPr>
      <w:r w:rsidRPr="008731B6">
        <w:rPr>
          <w:rFonts w:ascii="Arial" w:hAnsi="Arial" w:cs="Arial"/>
          <w:color w:val="000000" w:themeColor="text1"/>
        </w:rPr>
        <w:t>2.Опубликовать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настоящее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постановление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в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информационном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бюллетене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«Вестник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Гороховского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муниципального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образования»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и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на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официальном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сайте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администрации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Гороховского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муниципального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образования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(</w:t>
      </w:r>
      <w:proofErr w:type="spellStart"/>
      <w:r w:rsidRPr="008731B6">
        <w:rPr>
          <w:rFonts w:ascii="Arial" w:hAnsi="Arial" w:cs="Arial"/>
          <w:color w:val="000000" w:themeColor="text1"/>
          <w:lang w:val="en-US"/>
        </w:rPr>
        <w:t>gorokhovskoe</w:t>
      </w:r>
      <w:proofErr w:type="spellEnd"/>
      <w:r w:rsidRPr="008731B6">
        <w:rPr>
          <w:rFonts w:ascii="Arial" w:hAnsi="Arial" w:cs="Arial"/>
          <w:color w:val="000000" w:themeColor="text1"/>
        </w:rPr>
        <w:t>-</w:t>
      </w:r>
      <w:proofErr w:type="spellStart"/>
      <w:r w:rsidRPr="008731B6">
        <w:rPr>
          <w:rFonts w:ascii="Arial" w:hAnsi="Arial" w:cs="Arial"/>
          <w:color w:val="000000" w:themeColor="text1"/>
          <w:lang w:val="en-US"/>
        </w:rPr>
        <w:t>mo</w:t>
      </w:r>
      <w:proofErr w:type="spellEnd"/>
      <w:r w:rsidRPr="008731B6">
        <w:rPr>
          <w:rFonts w:ascii="Arial" w:hAnsi="Arial" w:cs="Arial"/>
          <w:color w:val="000000" w:themeColor="text1"/>
        </w:rPr>
        <w:t>.</w:t>
      </w:r>
      <w:proofErr w:type="spellStart"/>
      <w:r w:rsidRPr="008731B6">
        <w:rPr>
          <w:rFonts w:ascii="Arial" w:hAnsi="Arial" w:cs="Arial"/>
          <w:color w:val="000000" w:themeColor="text1"/>
          <w:lang w:val="en-US"/>
        </w:rPr>
        <w:t>ru</w:t>
      </w:r>
      <w:proofErr w:type="spellEnd"/>
      <w:r w:rsidRPr="008731B6">
        <w:rPr>
          <w:rFonts w:ascii="Arial" w:hAnsi="Arial" w:cs="Arial"/>
          <w:color w:val="000000" w:themeColor="text1"/>
        </w:rPr>
        <w:t>).</w:t>
      </w:r>
    </w:p>
    <w:p w:rsidR="00B13DCB" w:rsidRPr="008731B6" w:rsidRDefault="00B13DCB" w:rsidP="004B1B3E">
      <w:pPr>
        <w:pStyle w:val="a5"/>
        <w:shd w:val="clear" w:color="auto" w:fill="FFFFFF"/>
        <w:spacing w:before="0" w:beforeAutospacing="0" w:after="0"/>
        <w:ind w:firstLine="709"/>
        <w:jc w:val="both"/>
        <w:rPr>
          <w:rFonts w:ascii="Arial" w:hAnsi="Arial" w:cs="Arial"/>
          <w:color w:val="000000" w:themeColor="text1"/>
        </w:rPr>
      </w:pPr>
      <w:r w:rsidRPr="008731B6">
        <w:rPr>
          <w:rFonts w:ascii="Arial" w:hAnsi="Arial" w:cs="Arial"/>
          <w:color w:val="000000" w:themeColor="text1"/>
        </w:rPr>
        <w:t>3.</w:t>
      </w:r>
      <w:bookmarkStart w:id="0" w:name="_GoBack"/>
      <w:bookmarkEnd w:id="0"/>
      <w:proofErr w:type="gramStart"/>
      <w:r w:rsidRPr="008731B6">
        <w:rPr>
          <w:rFonts w:ascii="Arial" w:hAnsi="Arial" w:cs="Arial"/>
          <w:color w:val="000000" w:themeColor="text1"/>
        </w:rPr>
        <w:t>Контроль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за</w:t>
      </w:r>
      <w:proofErr w:type="gramEnd"/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исполнением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настоящего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постановления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оставляю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за</w:t>
      </w:r>
      <w:r w:rsidR="004B1B3E">
        <w:rPr>
          <w:rFonts w:ascii="Arial" w:hAnsi="Arial" w:cs="Arial"/>
          <w:color w:val="000000" w:themeColor="text1"/>
        </w:rPr>
        <w:t xml:space="preserve"> </w:t>
      </w:r>
      <w:r w:rsidRPr="008731B6">
        <w:rPr>
          <w:rFonts w:ascii="Arial" w:hAnsi="Arial" w:cs="Arial"/>
          <w:color w:val="000000" w:themeColor="text1"/>
        </w:rPr>
        <w:t>собой.</w:t>
      </w:r>
    </w:p>
    <w:p w:rsidR="006B54C9" w:rsidRPr="008731B6" w:rsidRDefault="006B54C9" w:rsidP="003821E3">
      <w:pPr>
        <w:shd w:val="clear" w:color="auto" w:fill="FFFFFF"/>
        <w:spacing w:after="0" w:line="255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54C9" w:rsidRPr="008731B6" w:rsidRDefault="006B54C9" w:rsidP="003821E3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1E3" w:rsidRPr="008731B6">
        <w:rPr>
          <w:rFonts w:ascii="Arial" w:hAnsi="Arial" w:cs="Arial"/>
          <w:color w:val="000000" w:themeColor="text1"/>
          <w:sz w:val="24"/>
          <w:szCs w:val="24"/>
        </w:rPr>
        <w:t>Гороховского</w:t>
      </w:r>
    </w:p>
    <w:p w:rsidR="003821E3" w:rsidRPr="008731B6" w:rsidRDefault="006B54C9" w:rsidP="003821E3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бразования</w:t>
      </w:r>
    </w:p>
    <w:p w:rsidR="006B54C9" w:rsidRPr="008731B6" w:rsidRDefault="003821E3" w:rsidP="003821E3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М.Б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1B6">
        <w:rPr>
          <w:rFonts w:ascii="Arial" w:hAnsi="Arial" w:cs="Arial"/>
          <w:color w:val="000000" w:themeColor="text1"/>
          <w:sz w:val="24"/>
          <w:szCs w:val="24"/>
        </w:rPr>
        <w:t>Пахалуев</w:t>
      </w:r>
      <w:proofErr w:type="spellEnd"/>
    </w:p>
    <w:p w:rsidR="006B54C9" w:rsidRPr="008731B6" w:rsidRDefault="006B54C9" w:rsidP="006B54C9">
      <w:pPr>
        <w:pStyle w:val="a9"/>
        <w:jc w:val="right"/>
        <w:rPr>
          <w:color w:val="000000" w:themeColor="text1"/>
          <w:lang w:eastAsia="ru-RU"/>
        </w:rPr>
      </w:pPr>
    </w:p>
    <w:p w:rsidR="006B54C9" w:rsidRPr="00B30661" w:rsidRDefault="006B54C9" w:rsidP="006B54C9">
      <w:pPr>
        <w:pStyle w:val="a9"/>
        <w:jc w:val="right"/>
        <w:rPr>
          <w:rFonts w:ascii="Courier New" w:hAnsi="Courier New" w:cs="Courier New"/>
          <w:color w:val="000000" w:themeColor="text1"/>
          <w:szCs w:val="24"/>
          <w:lang w:eastAsia="ru-RU"/>
        </w:rPr>
      </w:pPr>
      <w:r w:rsidRPr="00B30661">
        <w:rPr>
          <w:rFonts w:ascii="Courier New" w:hAnsi="Courier New" w:cs="Courier New"/>
          <w:color w:val="000000" w:themeColor="text1"/>
          <w:szCs w:val="24"/>
          <w:lang w:eastAsia="ru-RU"/>
        </w:rPr>
        <w:t>Приложение</w:t>
      </w:r>
      <w:r w:rsidR="004B1B3E">
        <w:rPr>
          <w:rFonts w:ascii="Courier New" w:hAnsi="Courier New" w:cs="Courier New"/>
          <w:color w:val="000000" w:themeColor="text1"/>
          <w:szCs w:val="24"/>
          <w:lang w:eastAsia="ru-RU"/>
        </w:rPr>
        <w:t xml:space="preserve"> </w:t>
      </w:r>
      <w:r w:rsidRPr="00B30661">
        <w:rPr>
          <w:rFonts w:ascii="Courier New" w:hAnsi="Courier New" w:cs="Courier New"/>
          <w:color w:val="000000" w:themeColor="text1"/>
          <w:szCs w:val="24"/>
          <w:lang w:eastAsia="ru-RU"/>
        </w:rPr>
        <w:t>к</w:t>
      </w:r>
      <w:r w:rsidR="004B1B3E">
        <w:rPr>
          <w:rFonts w:ascii="Courier New" w:hAnsi="Courier New" w:cs="Courier New"/>
          <w:color w:val="000000" w:themeColor="text1"/>
          <w:szCs w:val="24"/>
          <w:lang w:eastAsia="ru-RU"/>
        </w:rPr>
        <w:t xml:space="preserve"> </w:t>
      </w:r>
      <w:r w:rsidRPr="00B30661">
        <w:rPr>
          <w:rFonts w:ascii="Courier New" w:hAnsi="Courier New" w:cs="Courier New"/>
          <w:color w:val="000000" w:themeColor="text1"/>
          <w:szCs w:val="24"/>
          <w:lang w:eastAsia="ru-RU"/>
        </w:rPr>
        <w:t>постановлению</w:t>
      </w:r>
    </w:p>
    <w:p w:rsidR="006B54C9" w:rsidRPr="00B30661" w:rsidRDefault="00B30661" w:rsidP="006B54C9">
      <w:pPr>
        <w:pStyle w:val="a9"/>
        <w:jc w:val="right"/>
        <w:rPr>
          <w:rFonts w:ascii="Courier New" w:hAnsi="Courier New" w:cs="Courier New"/>
          <w:color w:val="000000" w:themeColor="text1"/>
          <w:szCs w:val="24"/>
          <w:lang w:eastAsia="ru-RU"/>
        </w:rPr>
      </w:pPr>
      <w:r>
        <w:rPr>
          <w:rFonts w:ascii="Courier New" w:hAnsi="Courier New" w:cs="Courier New"/>
          <w:color w:val="000000" w:themeColor="text1"/>
          <w:szCs w:val="24"/>
          <w:lang w:eastAsia="ru-RU"/>
        </w:rPr>
        <w:t>№42</w:t>
      </w:r>
      <w:r w:rsidR="004B1B3E">
        <w:rPr>
          <w:rFonts w:ascii="Courier New" w:hAnsi="Courier New" w:cs="Courier New"/>
          <w:color w:val="000000" w:themeColor="text1"/>
          <w:szCs w:val="24"/>
          <w:lang w:eastAsia="ru-RU"/>
        </w:rPr>
        <w:t xml:space="preserve"> </w:t>
      </w:r>
      <w:r>
        <w:rPr>
          <w:rFonts w:ascii="Courier New" w:hAnsi="Courier New" w:cs="Courier New"/>
          <w:color w:val="000000" w:themeColor="text1"/>
          <w:szCs w:val="24"/>
          <w:lang w:eastAsia="ru-RU"/>
        </w:rPr>
        <w:t>от</w:t>
      </w:r>
      <w:r w:rsidR="004B1B3E">
        <w:rPr>
          <w:rFonts w:ascii="Courier New" w:hAnsi="Courier New" w:cs="Courier New"/>
          <w:color w:val="000000" w:themeColor="text1"/>
          <w:szCs w:val="24"/>
          <w:lang w:eastAsia="ru-RU"/>
        </w:rPr>
        <w:t xml:space="preserve"> </w:t>
      </w:r>
      <w:r>
        <w:rPr>
          <w:rFonts w:ascii="Courier New" w:hAnsi="Courier New" w:cs="Courier New"/>
          <w:color w:val="000000" w:themeColor="text1"/>
          <w:szCs w:val="24"/>
          <w:lang w:eastAsia="ru-RU"/>
        </w:rPr>
        <w:t>21.05.2018</w:t>
      </w:r>
      <w:r w:rsidR="004B1B3E">
        <w:rPr>
          <w:rFonts w:ascii="Courier New" w:hAnsi="Courier New" w:cs="Courier New"/>
          <w:color w:val="000000" w:themeColor="text1"/>
          <w:szCs w:val="24"/>
          <w:lang w:eastAsia="ru-RU"/>
        </w:rPr>
        <w:t xml:space="preserve"> </w:t>
      </w:r>
      <w:r w:rsidR="006B54C9" w:rsidRPr="00B30661">
        <w:rPr>
          <w:rFonts w:ascii="Courier New" w:hAnsi="Courier New" w:cs="Courier New"/>
          <w:color w:val="000000" w:themeColor="text1"/>
          <w:szCs w:val="24"/>
          <w:lang w:eastAsia="ru-RU"/>
        </w:rPr>
        <w:t>года</w:t>
      </w:r>
    </w:p>
    <w:p w:rsidR="003821E3" w:rsidRPr="008731B6" w:rsidRDefault="003821E3" w:rsidP="006B54C9">
      <w:pPr>
        <w:pStyle w:val="a9"/>
        <w:jc w:val="right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EF3244" w:rsidRPr="008731B6" w:rsidRDefault="000C6902" w:rsidP="003821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</w:pP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Административный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регламент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предоставления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муниципальной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услуги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«Прием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заявлений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и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выдача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документов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о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согласовании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переустройства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и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(или)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перепланировки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жилого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помещения,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расположенного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на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территории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Гороховского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муниципального</w:t>
      </w:r>
      <w:r w:rsidR="004B1B3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8731B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образования»</w:t>
      </w:r>
    </w:p>
    <w:p w:rsidR="00B13DCB" w:rsidRPr="008731B6" w:rsidRDefault="00B13DCB" w:rsidP="003821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</w:pPr>
    </w:p>
    <w:p w:rsidR="00EF3244" w:rsidRPr="008731B6" w:rsidRDefault="00EF3244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здел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I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щ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ожения</w:t>
      </w:r>
    </w:p>
    <w:p w:rsidR="00B13DCB" w:rsidRPr="008731B6" w:rsidRDefault="00B13DCB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bookmarkStart w:id="1" w:name="Par43"/>
      <w:bookmarkEnd w:id="1"/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мет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гулиров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гламента</w:t>
      </w:r>
    </w:p>
    <w:p w:rsidR="00B13DCB" w:rsidRPr="008731B6" w:rsidRDefault="00B13DCB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777E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лож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»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я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реде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лож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.</w:t>
      </w:r>
      <w:proofErr w:type="gramEnd"/>
    </w:p>
    <w:p w:rsidR="00EF3244" w:rsidRPr="008731B6" w:rsidRDefault="00EF3244" w:rsidP="00777E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я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че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уп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реде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дователь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</w:t>
      </w:r>
      <w:r w:rsidR="00777ED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ий.</w:t>
      </w:r>
    </w:p>
    <w:p w:rsidR="00777ED4" w:rsidRPr="008731B6" w:rsidRDefault="00777ED4" w:rsidP="00777E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777ED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руг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</w:p>
    <w:p w:rsidR="00777ED4" w:rsidRPr="008731B6" w:rsidRDefault="00777ED4" w:rsidP="00777E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777E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ик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нимател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й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льк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и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и).</w:t>
      </w:r>
    </w:p>
    <w:p w:rsidR="00777ED4" w:rsidRPr="008731B6" w:rsidRDefault="00777ED4" w:rsidP="00777E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777E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ребов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ку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нформир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</w:p>
    <w:p w:rsidR="00777ED4" w:rsidRPr="008731B6" w:rsidRDefault="00777ED4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прос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о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7ED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)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4.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ож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ногофункциональ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нт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)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тся: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а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ми;</w:t>
      </w:r>
      <w:proofErr w:type="gramEnd"/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ст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но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ксими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й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-телекоммуникаци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Интернет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8" w:history="1">
        <w:r w:rsidR="00B30661" w:rsidRPr="00B30661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http://gorokhovskoe-mo.ru</w:t>
        </w:r>
      </w:hyperlink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й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ональ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ст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Региональ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та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-телекоммуникаци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Интернет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Pr="008731B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http://38.gosuslugi.ru</w:t>
        </w:r>
      </w:hyperlink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тал);</w:t>
      </w:r>
      <w:proofErr w:type="gramEnd"/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исьменно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исьм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ющ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р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черпывающ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прос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влеч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руг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ю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просам: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ющ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ключ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ж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фи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ак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ах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емен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ездействи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: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уальность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оевременность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тк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уп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лож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т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посред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он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роб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жлив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корректной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ирую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тересую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просам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он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чин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мил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н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чест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етс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вш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онок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возмож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вш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онок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стоятель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вл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прос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он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адресовы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ереводитс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руг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тившему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бщ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ж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ксималь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ем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гово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ут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влетвор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н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жет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тить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фи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.1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оди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варите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ис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3952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96-213</w:t>
      </w:r>
      <w:r w:rsidR="00BD23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д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ощ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ксими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атрива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идца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н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ивш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и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да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ощ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ощь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-телекоммуникаци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Интернет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ил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е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прос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щается: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ндах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лож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х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ним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й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-телекоммуникаци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Интернет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http://gorokhovskoe-mo.ru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й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тале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блик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ств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ссов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ндах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лож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х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ним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щ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: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ис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вле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: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ис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еч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удеб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ездействи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ов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равок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фи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прос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й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тала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улиру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нош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ника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е:</w:t>
      </w:r>
    </w:p>
    <w:p w:rsidR="00EF3244" w:rsidRPr="008731B6" w:rsidRDefault="007B3A22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ждения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64533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ь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о</w:t>
      </w:r>
      <w:proofErr w:type="spell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л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кольна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7B3A22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(3952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96-213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(3952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96-253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ов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й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64533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ь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о</w:t>
      </w:r>
      <w:proofErr w:type="spellEnd"/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л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кольна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й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-телекоммуникаци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Интернет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http://gorokhovskoe-mo.ru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ы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B3A22" w:rsidRPr="008731B6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gorohovomo</w:t>
      </w:r>
      <w:proofErr w:type="spell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@mail.ru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фи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е:</w:t>
      </w:r>
    </w:p>
    <w:p w:rsidR="001B3B90" w:rsidRPr="008731B6" w:rsidRDefault="001B3B90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555"/>
        <w:gridCol w:w="3675"/>
      </w:tblGrid>
      <w:tr w:rsidR="00EF3244" w:rsidRPr="008731B6" w:rsidTr="00EF3244">
        <w:tc>
          <w:tcPr>
            <w:tcW w:w="3115" w:type="dxa"/>
            <w:hideMark/>
          </w:tcPr>
          <w:p w:rsidR="00EF3244" w:rsidRPr="008731B6" w:rsidRDefault="00EF3244" w:rsidP="007B3A22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Понедельник</w:t>
            </w:r>
          </w:p>
        </w:tc>
        <w:tc>
          <w:tcPr>
            <w:tcW w:w="2555" w:type="dxa"/>
            <w:hideMark/>
          </w:tcPr>
          <w:p w:rsidR="00EF3244" w:rsidRPr="008731B6" w:rsidRDefault="00EF3244" w:rsidP="007B3A2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8.00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–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7.00</w:t>
            </w:r>
          </w:p>
        </w:tc>
        <w:tc>
          <w:tcPr>
            <w:tcW w:w="3675" w:type="dxa"/>
            <w:hideMark/>
          </w:tcPr>
          <w:p w:rsidR="00EF3244" w:rsidRPr="008731B6" w:rsidRDefault="00EF3244" w:rsidP="007B3A2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(перерыв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2.00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–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3.00)</w:t>
            </w:r>
          </w:p>
        </w:tc>
      </w:tr>
      <w:tr w:rsidR="00EF3244" w:rsidRPr="008731B6" w:rsidTr="00EF3244">
        <w:trPr>
          <w:trHeight w:val="160"/>
        </w:trPr>
        <w:tc>
          <w:tcPr>
            <w:tcW w:w="3115" w:type="dxa"/>
            <w:hideMark/>
          </w:tcPr>
          <w:p w:rsidR="00EF3244" w:rsidRPr="008731B6" w:rsidRDefault="00EF3244" w:rsidP="007B3A22">
            <w:pPr>
              <w:spacing w:after="0" w:line="160" w:lineRule="atLeast"/>
              <w:ind w:firstLine="709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Вторник</w:t>
            </w:r>
          </w:p>
        </w:tc>
        <w:tc>
          <w:tcPr>
            <w:tcW w:w="2555" w:type="dxa"/>
            <w:hideMark/>
          </w:tcPr>
          <w:p w:rsidR="00EF3244" w:rsidRPr="008731B6" w:rsidRDefault="00EF3244" w:rsidP="007B3A22">
            <w:pPr>
              <w:spacing w:after="0" w:line="16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8.00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–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7.00</w:t>
            </w:r>
          </w:p>
        </w:tc>
        <w:tc>
          <w:tcPr>
            <w:tcW w:w="3675" w:type="dxa"/>
            <w:hideMark/>
          </w:tcPr>
          <w:p w:rsidR="00EF3244" w:rsidRPr="008731B6" w:rsidRDefault="007B3A22" w:rsidP="007B3A22">
            <w:pPr>
              <w:spacing w:after="0" w:line="16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 w:eastAsia="ru-RU"/>
              </w:rPr>
              <w:t>(</w:t>
            </w:r>
            <w:r w:rsidR="00EF3244"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перерыв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="00EF3244"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2.00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="00EF3244"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–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="00EF3244"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3.00)</w:t>
            </w:r>
          </w:p>
        </w:tc>
      </w:tr>
      <w:tr w:rsidR="00EF3244" w:rsidRPr="008731B6" w:rsidTr="00EF3244">
        <w:tc>
          <w:tcPr>
            <w:tcW w:w="3115" w:type="dxa"/>
            <w:hideMark/>
          </w:tcPr>
          <w:p w:rsidR="00EF3244" w:rsidRPr="008731B6" w:rsidRDefault="00EF3244" w:rsidP="007B3A22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Среда</w:t>
            </w:r>
          </w:p>
        </w:tc>
        <w:tc>
          <w:tcPr>
            <w:tcW w:w="2555" w:type="dxa"/>
            <w:hideMark/>
          </w:tcPr>
          <w:p w:rsidR="00EF3244" w:rsidRPr="008731B6" w:rsidRDefault="00EF3244" w:rsidP="007B3A2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8.00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–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7.00</w:t>
            </w:r>
          </w:p>
        </w:tc>
        <w:tc>
          <w:tcPr>
            <w:tcW w:w="3675" w:type="dxa"/>
            <w:hideMark/>
          </w:tcPr>
          <w:p w:rsidR="00EF3244" w:rsidRPr="008731B6" w:rsidRDefault="00EF3244" w:rsidP="001B3B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(перерыв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2.00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–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3.00)</w:t>
            </w:r>
          </w:p>
        </w:tc>
      </w:tr>
      <w:tr w:rsidR="00EF3244" w:rsidRPr="008731B6" w:rsidTr="00EF3244">
        <w:tc>
          <w:tcPr>
            <w:tcW w:w="3115" w:type="dxa"/>
            <w:hideMark/>
          </w:tcPr>
          <w:p w:rsidR="00EF3244" w:rsidRPr="008731B6" w:rsidRDefault="00EF3244" w:rsidP="007B3A22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Пятница</w:t>
            </w:r>
          </w:p>
        </w:tc>
        <w:tc>
          <w:tcPr>
            <w:tcW w:w="2555" w:type="dxa"/>
            <w:hideMark/>
          </w:tcPr>
          <w:p w:rsidR="00EF3244" w:rsidRPr="008731B6" w:rsidRDefault="00EF3244" w:rsidP="007B3A2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8.00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–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7.00</w:t>
            </w:r>
          </w:p>
        </w:tc>
        <w:tc>
          <w:tcPr>
            <w:tcW w:w="3675" w:type="dxa"/>
            <w:hideMark/>
          </w:tcPr>
          <w:p w:rsidR="00EF3244" w:rsidRPr="008731B6" w:rsidRDefault="00EF3244" w:rsidP="001B3B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(перерыв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2.00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–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3.00)</w:t>
            </w:r>
          </w:p>
        </w:tc>
      </w:tr>
      <w:tr w:rsidR="00EF3244" w:rsidRPr="008731B6" w:rsidTr="00EF3244">
        <w:tc>
          <w:tcPr>
            <w:tcW w:w="9345" w:type="dxa"/>
            <w:gridSpan w:val="3"/>
            <w:hideMark/>
          </w:tcPr>
          <w:p w:rsidR="00EF3244" w:rsidRPr="008731B6" w:rsidRDefault="00EF3244" w:rsidP="007B3A22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Четверг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–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не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приемный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день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(работа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с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документами)</w:t>
            </w:r>
          </w:p>
          <w:p w:rsidR="00EF3244" w:rsidRPr="008731B6" w:rsidRDefault="00EF3244" w:rsidP="007B3A22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Суббота,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воскресенье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–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выходные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8731B6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дни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</w:p>
          <w:p w:rsidR="001B3B90" w:rsidRPr="008731B6" w:rsidRDefault="001B3B90" w:rsidP="007B3A22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</w:p>
          <w:p w:rsidR="00EF3244" w:rsidRPr="008731B6" w:rsidRDefault="00EF3244" w:rsidP="007B3A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.1.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рафик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ема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явителей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ководителем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олномоченного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а:</w:t>
            </w:r>
          </w:p>
          <w:p w:rsidR="001B3B90" w:rsidRPr="008731B6" w:rsidRDefault="001B3B90" w:rsidP="007B3A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4536" w:type="dxa"/>
              <w:tblInd w:w="567" w:type="dxa"/>
              <w:tblLook w:val="00A0" w:firstRow="1" w:lastRow="0" w:firstColumn="1" w:lastColumn="0" w:noHBand="0" w:noVBand="0"/>
            </w:tblPr>
            <w:tblGrid>
              <w:gridCol w:w="2552"/>
              <w:gridCol w:w="1984"/>
            </w:tblGrid>
            <w:tr w:rsidR="008731B6" w:rsidRPr="008731B6">
              <w:tc>
                <w:tcPr>
                  <w:tcW w:w="2552" w:type="dxa"/>
                  <w:hideMark/>
                </w:tcPr>
                <w:p w:rsidR="00EF3244" w:rsidRPr="008731B6" w:rsidRDefault="00EF3244" w:rsidP="001B3B90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</w:pPr>
                  <w:r w:rsidRPr="008731B6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984" w:type="dxa"/>
                  <w:hideMark/>
                </w:tcPr>
                <w:p w:rsidR="00EF3244" w:rsidRPr="008731B6" w:rsidRDefault="00EF3244" w:rsidP="001B3B90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</w:pPr>
                  <w:r w:rsidRPr="008731B6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>10.00</w:t>
                  </w:r>
                  <w:r w:rsidR="004B1B3E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 xml:space="preserve"> </w:t>
                  </w:r>
                  <w:r w:rsidRPr="008731B6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>–</w:t>
                  </w:r>
                  <w:r w:rsidR="004B1B3E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 xml:space="preserve"> </w:t>
                  </w:r>
                  <w:r w:rsidRPr="008731B6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>12.00</w:t>
                  </w:r>
                </w:p>
              </w:tc>
            </w:tr>
            <w:tr w:rsidR="00EF3244" w:rsidRPr="008731B6">
              <w:tc>
                <w:tcPr>
                  <w:tcW w:w="2552" w:type="dxa"/>
                  <w:hideMark/>
                </w:tcPr>
                <w:p w:rsidR="00EF3244" w:rsidRPr="008731B6" w:rsidRDefault="00EF3244" w:rsidP="001B3B90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</w:pPr>
                  <w:r w:rsidRPr="008731B6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1984" w:type="dxa"/>
                  <w:hideMark/>
                </w:tcPr>
                <w:p w:rsidR="00EF3244" w:rsidRPr="008731B6" w:rsidRDefault="00EF3244" w:rsidP="001B3B90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</w:pPr>
                  <w:r w:rsidRPr="008731B6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>14.00</w:t>
                  </w:r>
                  <w:r w:rsidR="004B1B3E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 xml:space="preserve"> </w:t>
                  </w:r>
                  <w:r w:rsidRPr="008731B6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>–</w:t>
                  </w:r>
                  <w:r w:rsidR="004B1B3E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 xml:space="preserve"> </w:t>
                  </w:r>
                  <w:r w:rsidRPr="008731B6">
                    <w:rPr>
                      <w:rFonts w:ascii="Courier New" w:eastAsia="Times New Roman" w:hAnsi="Courier New" w:cs="Courier New"/>
                      <w:color w:val="000000" w:themeColor="text1"/>
                      <w:szCs w:val="24"/>
                      <w:lang w:eastAsia="ru-RU"/>
                    </w:rPr>
                    <w:t>17.00</w:t>
                  </w:r>
                </w:p>
              </w:tc>
            </w:tr>
          </w:tbl>
          <w:p w:rsidR="00EF3244" w:rsidRPr="008731B6" w:rsidRDefault="00EF3244" w:rsidP="007B3A22">
            <w:pPr>
              <w:spacing w:after="0"/>
              <w:ind w:firstLine="709"/>
              <w:jc w:val="both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</w:tr>
    </w:tbl>
    <w:p w:rsidR="001B3B90" w:rsidRPr="008731B6" w:rsidRDefault="001B3B90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ир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олн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проса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а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сультир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о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лючи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и.</w:t>
      </w:r>
      <w:proofErr w:type="gramEnd"/>
    </w:p>
    <w:p w:rsidR="001B3B90" w:rsidRPr="008731B6" w:rsidRDefault="001B3B90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1B3B9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I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ндар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</w:p>
    <w:p w:rsidR="001B3B90" w:rsidRPr="008731B6" w:rsidRDefault="001B3B90" w:rsidP="001B3B9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1B3B9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</w:p>
    <w:p w:rsidR="001B3B90" w:rsidRPr="008731B6" w:rsidRDefault="001B3B90" w:rsidP="001B3B9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ним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лож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ним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к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ме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но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жене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те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нитарно-технического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иче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руг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рудова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ес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мен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спор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ним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мен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фигу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ующ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ес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мен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спор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.</w:t>
      </w:r>
    </w:p>
    <w:p w:rsidR="00EF3244" w:rsidRPr="008731B6" w:rsidRDefault="00EF3244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.</w:t>
      </w:r>
    </w:p>
    <w:p w:rsidR="001B3B90" w:rsidRPr="008731B6" w:rsidRDefault="001B3B90" w:rsidP="007B3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590A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именован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B3B90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амоуправления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90AE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яющег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590AE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ую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590AE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у</w:t>
      </w:r>
    </w:p>
    <w:p w:rsidR="001B3B90" w:rsidRPr="008731B6" w:rsidRDefault="001B3B90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1B3B9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ю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.</w:t>
      </w:r>
    </w:p>
    <w:p w:rsidR="00EF3244" w:rsidRPr="008731B6" w:rsidRDefault="00EF3244" w:rsidP="001B3B9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пра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ключ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ум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D50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.</w:t>
      </w:r>
      <w:proofErr w:type="gramEnd"/>
    </w:p>
    <w:p w:rsidR="00EF3244" w:rsidRPr="008731B6" w:rsidRDefault="00EF3244" w:rsidP="001B3B9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ствуют:</w:t>
      </w:r>
    </w:p>
    <w:p w:rsidR="00EF3244" w:rsidRPr="008731B6" w:rsidRDefault="001B3B90" w:rsidP="001B3B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б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даст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ртографии;</w:t>
      </w:r>
    </w:p>
    <w:p w:rsidR="00EF3244" w:rsidRPr="008731B6" w:rsidRDefault="001B3B90" w:rsidP="001B3B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б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хра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лед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;</w:t>
      </w:r>
    </w:p>
    <w:p w:rsidR="00EF3244" w:rsidRPr="008731B6" w:rsidRDefault="001B3B90" w:rsidP="001B3B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ет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вентаризации;</w:t>
      </w:r>
    </w:p>
    <w:p w:rsidR="00EF3244" w:rsidRPr="008731B6" w:rsidRDefault="001B3B90" w:rsidP="001B3B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тариус.</w:t>
      </w:r>
    </w:p>
    <w:p w:rsidR="001734F1" w:rsidRPr="008731B6" w:rsidRDefault="001734F1" w:rsidP="001B3B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173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6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734F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писан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734F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зульта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734F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734F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734F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</w:p>
    <w:p w:rsidR="001B3B90" w:rsidRPr="008731B6" w:rsidRDefault="001B3B90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1734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еч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:</w:t>
      </w:r>
    </w:p>
    <w:p w:rsidR="00EF3244" w:rsidRPr="008731B6" w:rsidRDefault="00EF3244" w:rsidP="001734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;</w:t>
      </w:r>
    </w:p>
    <w:p w:rsidR="00EF3244" w:rsidRPr="008731B6" w:rsidRDefault="00EF3244" w:rsidP="001734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.</w:t>
      </w:r>
    </w:p>
    <w:p w:rsidR="00EF3244" w:rsidRPr="008731B6" w:rsidRDefault="00EF3244" w:rsidP="001734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верш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.</w:t>
      </w:r>
    </w:p>
    <w:p w:rsidR="00EF3244" w:rsidRPr="008731B6" w:rsidRDefault="00EF3244" w:rsidP="001734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твержда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</w:t>
      </w:r>
      <w:r w:rsidR="00BD23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D23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D23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8апр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D23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D23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D23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66.</w:t>
      </w:r>
    </w:p>
    <w:p w:rsidR="001734F1" w:rsidRPr="008731B6" w:rsidRDefault="001734F1" w:rsidP="001734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7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734F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734F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734F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1734F1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че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еобходимост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изаци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частвующ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остано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дач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являющихс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зульта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F113A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</w:p>
    <w:p w:rsidR="0095722C" w:rsidRPr="008731B6" w:rsidRDefault="0095722C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е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ств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чис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дач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ю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е.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2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правлени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у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.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тверждаю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с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.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гот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дитс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мятни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хитектур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льтур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я.</w:t>
      </w:r>
      <w:proofErr w:type="gramEnd"/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правлени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.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остано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.</w:t>
      </w:r>
    </w:p>
    <w:p w:rsidR="0095722C" w:rsidRPr="008731B6" w:rsidRDefault="0095722C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5722C" w:rsidRPr="008731B6" w:rsidRDefault="00EF3244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8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чен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орматив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авов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ктов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гулирующи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тношения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озникающ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вяз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</w:p>
    <w:p w:rsidR="0095722C" w:rsidRPr="001A18D6" w:rsidRDefault="0095722C" w:rsidP="001A18D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1A18D6" w:rsidRDefault="00EF3244" w:rsidP="001A18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.</w:t>
      </w:r>
    </w:p>
    <w:p w:rsidR="00EF3244" w:rsidRPr="001A18D6" w:rsidRDefault="00EF3244" w:rsidP="001A18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ы:</w:t>
      </w:r>
    </w:p>
    <w:p w:rsidR="00EF3244" w:rsidRPr="001A18D6" w:rsidRDefault="00EF3244" w:rsidP="001A18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ституц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Российск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азе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.01.2009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р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6.01.2009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45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рламентск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азе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3-29.01.2009);</w:t>
      </w:r>
    </w:p>
    <w:p w:rsidR="00EF3244" w:rsidRPr="001A18D6" w:rsidRDefault="00EF3244" w:rsidP="001A18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ищ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дек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Российск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азе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.01.2005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р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ча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.14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3.01.2005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рламентск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азе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-8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.01.2005);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1A18D6" w:rsidRDefault="00EF3244" w:rsidP="001A18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тябр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131-Ф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цип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обр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»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6.10.2003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0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822);</w:t>
      </w:r>
    </w:p>
    <w:p w:rsidR="00EF3244" w:rsidRPr="001A18D6" w:rsidRDefault="00EF3244" w:rsidP="001A18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ю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1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0-Ф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Российск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азе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8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.07.2010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р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2.08.2010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1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179);</w:t>
      </w:r>
    </w:p>
    <w:p w:rsidR="00EF3244" w:rsidRPr="001A18D6" w:rsidRDefault="00EF3244" w:rsidP="001A18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10" w:history="1">
        <w:r w:rsidR="0095722C" w:rsidRPr="001A18D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остановление</w:t>
        </w:r>
      </w:hyperlink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рации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8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66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твержда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щения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Российск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азе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5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6.05.2005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р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812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9.05.2005);</w:t>
      </w:r>
    </w:p>
    <w:p w:rsidR="00EF3244" w:rsidRPr="001A18D6" w:rsidRDefault="00EF3244" w:rsidP="001A18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вра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8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ржанию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Российск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азе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1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.02.2008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р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44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.02.2008);</w:t>
      </w:r>
    </w:p>
    <w:p w:rsidR="00EF3244" w:rsidRPr="001A18D6" w:rsidRDefault="00EF3244" w:rsidP="001A18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ж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ряж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кабр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9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93-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од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воочеред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де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Российск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азе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7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3.12.2009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р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8.12.2009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2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2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.)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626);</w:t>
      </w:r>
    </w:p>
    <w:p w:rsidR="00EF3244" w:rsidRPr="001A18D6" w:rsidRDefault="00EF3244" w:rsidP="001A18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ум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ниципал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1-1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п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кабр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менени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олнениями)</w:t>
      </w:r>
      <w:r w:rsidRP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95722C" w:rsidRPr="008731B6" w:rsidRDefault="0095722C" w:rsidP="00957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9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счерпывающ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чен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являютс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еобходим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язательн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длежащи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ставлению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явителем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пособы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явителе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5722C" w:rsidRPr="008731B6" w:rsidRDefault="0095722C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</w:t>
      </w:r>
      <w:r w:rsidR="0095722C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8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722C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66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hyperlink r:id="rId11" w:history="1">
        <w:r w:rsidR="0095722C" w:rsidRPr="008731B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риложение</w:t>
        </w:r>
        <w:r w:rsidR="004B1B3E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95722C" w:rsidRPr="008731B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№</w:t>
        </w:r>
        <w:r w:rsidRPr="008731B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1</w:t>
        </w:r>
      </w:hyperlink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у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).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: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устанавлива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уемое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регистрирова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и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естр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движим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уще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дел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одлинни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свидетельствов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тариаль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пии);</w:t>
      </w:r>
      <w:proofErr w:type="gramEnd"/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готовл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ормл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;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исьм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е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мь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нима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емен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утству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мь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нимателя)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нима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уемое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й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ймодателем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нима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йма);</w:t>
      </w:r>
      <w:proofErr w:type="gramEnd"/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веренность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стоверяющ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н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ч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.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е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4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пра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4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яем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: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а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вш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стоверивш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лин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п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е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ью);</w:t>
      </w:r>
      <w:proofErr w:type="gramEnd"/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кс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иса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борчиво;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чисток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писок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черкнут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говор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равлений;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е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рандашом;</w:t>
      </w:r>
    </w:p>
    <w:p w:rsidR="00EF3244" w:rsidRPr="008731B6" w:rsidRDefault="00EF3244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режден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во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означ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лков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держание.</w:t>
      </w:r>
    </w:p>
    <w:p w:rsidR="0095722C" w:rsidRPr="008731B6" w:rsidRDefault="0095722C" w:rsidP="009572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0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чен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кументов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ходятс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споряже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ов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о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разован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ласт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ов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частвующи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аве</w:t>
      </w:r>
      <w:proofErr w:type="gramEnd"/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B6D0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ит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5722C" w:rsidRPr="008731B6" w:rsidRDefault="0095722C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дя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ряж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ству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пра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носятся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устанавлива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уемое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регистрирова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и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естр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движим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уще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дел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м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лю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хра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мятник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хитектур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льтур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устим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дитс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мятни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хитектур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льтуры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спор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пра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улирующи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нош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ника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дя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ряж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п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ведом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ству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а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ть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0-ФЗ.</w:t>
      </w:r>
    </w:p>
    <w:p w:rsidR="008731B6" w:rsidRPr="008731B6" w:rsidRDefault="008731B6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1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чен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снован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731B6" w:rsidRPr="008731B6" w:rsidRDefault="008731B6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утств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веренно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стоверяющ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ормл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ответств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6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цензу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корбите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ражен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гро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зн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доровь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уществ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мей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ов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чи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т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18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правляет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з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исьм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-телекоммуникацио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Интернет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24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.</w:t>
      </w:r>
      <w:proofErr w:type="gramEnd"/>
    </w:p>
    <w:p w:rsidR="00EF3244" w:rsidRDefault="00EF3244" w:rsidP="008731B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пятству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тор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и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12" w:history="1">
        <w:r w:rsidRPr="008731B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унктом</w:t>
        </w:r>
        <w:r w:rsidR="004B1B3E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Pr="008731B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79</w:t>
        </w:r>
      </w:hyperlink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</w:p>
    <w:p w:rsidR="001A18D6" w:rsidRPr="008731B6" w:rsidRDefault="001A18D6" w:rsidP="008731B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bookmarkStart w:id="2" w:name="Par251"/>
      <w:bookmarkEnd w:id="2"/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2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чен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снован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остано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731B6" w:rsidRPr="008731B6" w:rsidRDefault="008731B6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остано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ы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3.Основани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пред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раж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4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ла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ведомств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ла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идетельству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у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ую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собств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ициативе.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уск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и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и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и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я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надлежа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ответств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полу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есвоеврем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е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ш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ж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ть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держ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сыл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ж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ов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.</w:t>
      </w:r>
    </w:p>
    <w:p w:rsidR="008731B6" w:rsidRPr="008731B6" w:rsidRDefault="008731B6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731B6" w:rsidRPr="00A12494" w:rsidRDefault="00EF3244" w:rsidP="008731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3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чен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являютс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еобходим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язательн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вед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кумент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документах)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даваем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выдаваемых)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изациями</w:t>
      </w:r>
      <w:r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частвующи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 w:rsidRPr="00A124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</w:p>
    <w:p w:rsidR="008731B6" w:rsidRPr="008731B6" w:rsidRDefault="008731B6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п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731B6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спор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п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спор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тить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ет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вентаризации.</w:t>
      </w:r>
    </w:p>
    <w:p w:rsidR="00A12494" w:rsidRPr="008731B6" w:rsidRDefault="00A1249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731B6" w:rsidRDefault="00EF3244" w:rsidP="00B36EA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4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ок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змер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снов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зим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сударствен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шлины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латы</w:t>
      </w:r>
      <w:r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зимаем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орме</w:t>
      </w:r>
    </w:p>
    <w:p w:rsidR="008731B6" w:rsidRPr="008731B6" w:rsidRDefault="008731B6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сплатно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ла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шли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а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им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шли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имаем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ы.</w:t>
      </w:r>
    </w:p>
    <w:p w:rsidR="008731B6" w:rsidRPr="008731B6" w:rsidRDefault="008731B6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B36EA2" w:rsidRDefault="00EF3244" w:rsidP="00B36EA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5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ок</w:t>
      </w:r>
      <w:r w:rsidR="00B36EA2" w:rsidRPr="008731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змер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снов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зим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латы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</w:t>
      </w:r>
      <w:r w:rsidRP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являютс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еобходим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язательн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ключа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нформацию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етодик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счет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змер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ак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латы</w:t>
      </w:r>
    </w:p>
    <w:p w:rsidR="008731B6" w:rsidRPr="008731B6" w:rsidRDefault="008731B6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аз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лачи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аз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авли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.</w:t>
      </w:r>
    </w:p>
    <w:p w:rsidR="008731B6" w:rsidRPr="008731B6" w:rsidRDefault="008731B6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B36EA2" w:rsidRDefault="00EF3244" w:rsidP="00B36EA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6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аксимальны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жид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черед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дач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уче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зультат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ак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731B6" w:rsidRPr="008731B6" w:rsidRDefault="008731B6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ксималь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ем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жид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черед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ч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вышать1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ут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ксималь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ем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жид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черед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выш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ут.</w:t>
      </w:r>
    </w:p>
    <w:p w:rsidR="00B36EA2" w:rsidRPr="008731B6" w:rsidRDefault="00B36EA2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B36EA2" w:rsidRDefault="00EF3244" w:rsidP="00B36EA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7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о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36EA2" w:rsidRPr="008731B6" w:rsidRDefault="00B36EA2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ств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ксималь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ем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ут.</w:t>
      </w:r>
    </w:p>
    <w:p w:rsidR="00B36EA2" w:rsidRPr="008731B6" w:rsidRDefault="00B36EA2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B36EA2" w:rsidRDefault="00EF3244" w:rsidP="00B36EA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8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ребов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мещениям</w:t>
      </w:r>
      <w:r w:rsidRP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тор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яетс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а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6EA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а</w:t>
      </w:r>
    </w:p>
    <w:p w:rsidR="00B36EA2" w:rsidRPr="008731B6" w:rsidRDefault="00B36EA2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ход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д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руду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ч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ывеской)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держащ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ч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ывеск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ща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яд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ход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ве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х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б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рош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д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м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ход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д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е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рудов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б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стнице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ож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учн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ндусам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бинет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ход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бин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руду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ч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ывеской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бине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жд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рудова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сональ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пьютер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ожность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уп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з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ых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атаю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анирую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ам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жид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ов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форт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ови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тималь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ови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Мес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жид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черед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ч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руду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ульям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ресель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кциям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амьям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олн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руду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ндам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уль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л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ож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орм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я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фиденциаль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д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овремен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д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льк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оврем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ву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ускается.</w:t>
      </w:r>
    </w:p>
    <w:p w:rsidR="00B36EA2" w:rsidRPr="008731B6" w:rsidRDefault="00B36EA2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6E2C82" w:rsidRDefault="00EF3244" w:rsidP="00800AF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9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казател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ступност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ачест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личеств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заимодейств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лжностн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лица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должительностью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озможност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ногофункциональн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центр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озможност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ход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Pr="006E2C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спользование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6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нформационно-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ммуникацион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ехнологий</w:t>
      </w:r>
    </w:p>
    <w:p w:rsidR="0094301C" w:rsidRPr="008731B6" w:rsidRDefault="0094301C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казател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уп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че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:</w:t>
      </w:r>
    </w:p>
    <w:p w:rsidR="00EF3244" w:rsidRPr="008731B6" w:rsidRDefault="00800AFA" w:rsidP="00800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люд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анспор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упности;</w:t>
      </w:r>
    </w:p>
    <w:p w:rsidR="00EF3244" w:rsidRPr="008731B6" w:rsidRDefault="00800AFA" w:rsidP="00800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н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ем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жид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черед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ч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;</w:t>
      </w:r>
    </w:p>
    <w:p w:rsidR="00EF3244" w:rsidRPr="008731B6" w:rsidRDefault="00800AFA" w:rsidP="00800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личе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ездействи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;</w:t>
      </w:r>
    </w:p>
    <w:p w:rsidR="00EF3244" w:rsidRPr="008731B6" w:rsidRDefault="00800AFA" w:rsidP="00800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личе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честв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:</w:t>
      </w:r>
    </w:p>
    <w:p w:rsidR="00EF3244" w:rsidRPr="008731B6" w:rsidRDefault="00800AFA" w:rsidP="00800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овер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м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;</w:t>
      </w:r>
    </w:p>
    <w:p w:rsidR="00EF3244" w:rsidRPr="008731B6" w:rsidRDefault="00800AFA" w:rsidP="00800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ир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;</w:t>
      </w:r>
    </w:p>
    <w:p w:rsidR="00EF3244" w:rsidRPr="008731B6" w:rsidRDefault="00800AFA" w:rsidP="00800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гляд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м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ах;</w:t>
      </w:r>
    </w:p>
    <w:p w:rsidR="00EF3244" w:rsidRPr="008731B6" w:rsidRDefault="00800AFA" w:rsidP="00800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б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уп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800AFA" w:rsidP="00800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ератив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нес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нош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атриваем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фи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:</w:t>
      </w:r>
    </w:p>
    <w:p w:rsidR="00EF3244" w:rsidRPr="008731B6" w:rsidRDefault="00800AFA" w:rsidP="00800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ч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800AFA" w:rsidP="00800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должитель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выш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у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жд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д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шениям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лючен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д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ю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услуг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туп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л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у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и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ож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тал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тал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и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ож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д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800AFA" w:rsidRPr="008731B6" w:rsidRDefault="00800AFA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00AFA" w:rsidRDefault="00EF3244" w:rsidP="00800AF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0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ны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ребования</w:t>
      </w:r>
      <w:r w:rsidRP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читывающ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собенност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ногофункциональ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центра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собенност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00AFA" w:rsidRPr="008731B6" w:rsidRDefault="00800AFA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цип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д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на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ниверсаль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ециалис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ы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лежа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бот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организации)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ств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аз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ю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ож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тал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асти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знаком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уп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пир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олн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де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лежи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у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ыв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ь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13" w:history="1">
        <w:r w:rsidRPr="008731B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2011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3-Ф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и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8731B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ю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1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0-Ф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».</w:t>
      </w:r>
      <w:proofErr w:type="gramEnd"/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ую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веренно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верен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ь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вш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одписавшего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веренность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я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4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пра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собств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ициати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бот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сон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ъе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сон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та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и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ть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ю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6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152-Ф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сон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ых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уется.</w:t>
      </w:r>
    </w:p>
    <w:p w:rsidR="00800AFA" w:rsidRPr="008731B6" w:rsidRDefault="00800AFA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00AFA" w:rsidRDefault="00EF3244" w:rsidP="00800AF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здел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III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став</w:t>
      </w:r>
      <w:r w:rsidRP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следовательност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рок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полн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дминистратив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цедур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ребов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ку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полнения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собенност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полн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дминистратив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цедур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орме</w:t>
      </w:r>
      <w:r w:rsidRP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собенност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полн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дминистратив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цедур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ногофункциональ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центра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00AFA" w:rsidRPr="00800AFA" w:rsidRDefault="00800AFA" w:rsidP="00800AF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EF3244" w:rsidRPr="00800AFA" w:rsidRDefault="00EF3244" w:rsidP="00800AF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1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ста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следовательност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дминистратив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цедур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00AFA" w:rsidRPr="00800AFA" w:rsidRDefault="00800AFA" w:rsidP="00800AF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ключ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б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ы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лежа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ств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вер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лок-схе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води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у.</w:t>
      </w:r>
    </w:p>
    <w:p w:rsidR="00800AFA" w:rsidRDefault="00800AFA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3244" w:rsidRPr="00800AFA" w:rsidRDefault="00EF3244" w:rsidP="00800AF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2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ем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гистрац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длежащи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ставлению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00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явителе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00AFA" w:rsidRPr="008731B6" w:rsidRDefault="00800AFA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чал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собов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т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ов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пиях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вер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тариус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ер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тари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й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тал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н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ов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ощь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ст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иру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ств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ходящ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рреспонден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урна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чит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Дн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н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-00)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-0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исходи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м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ств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авливает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м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плект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ом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6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ксималь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олн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ут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п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вер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тариус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ъя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игинала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ич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п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игинал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и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дпись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Коп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рна"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рки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ксималь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олн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у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жд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9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ут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ис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гу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нал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илож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у)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ис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м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ств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дователь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й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сматрив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ц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ц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м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остност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ксиру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бин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р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линник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коп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вер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)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4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ициати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вышаю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ата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ов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ис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аз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ов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пра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уведом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у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ыдач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ис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.</w:t>
      </w:r>
    </w:p>
    <w:p w:rsidR="00B77DB9" w:rsidRPr="008731B6" w:rsidRDefault="00B77DB9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B77DB9" w:rsidRDefault="00EF3244" w:rsidP="00B77DB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3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ормирован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правлен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ежведомствен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опросо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ы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частвующ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77DB9" w:rsidRPr="008731B6" w:rsidRDefault="00B77DB9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регистриров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пред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мк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б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даст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ртограф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б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хра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лед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.</w:t>
      </w:r>
      <w:proofErr w:type="gramEnd"/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ивш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ств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ведомств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ряж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дя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исл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стоятельно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и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стем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ключ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он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ст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исл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уска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льк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ях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у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15" w:history="1">
        <w:r w:rsidRPr="008731B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статьи</w:t>
        </w:r>
        <w:r w:rsidR="004B1B3E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Pr="008731B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7.2</w:t>
        </w:r>
      </w:hyperlink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ю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1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210-Ф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»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д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мен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ств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общ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ующ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осу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и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у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е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утств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х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им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п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пр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соб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кс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ксац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ден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мк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урна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мк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ведом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я.</w:t>
      </w:r>
    </w:p>
    <w:p w:rsidR="00B77DB9" w:rsidRPr="008731B6" w:rsidRDefault="00B77DB9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B77DB9" w:rsidRDefault="00EF3244" w:rsidP="00B77DB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5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нят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правлен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77DB9" w:rsidRPr="008731B6" w:rsidRDefault="00B77DB9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чал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ке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им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п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4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1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им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п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держ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="00B77D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сыл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е.</w:t>
      </w:r>
      <w:proofErr w:type="gramEnd"/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п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правляетс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тверждаю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у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тверждаю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с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(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.</w:t>
      </w:r>
    </w:p>
    <w:p w:rsidR="00B77DB9" w:rsidRPr="008731B6" w:rsidRDefault="00B77DB9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B77DB9" w:rsidRDefault="00EF3244" w:rsidP="00B77DB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bookmarkStart w:id="3" w:name="Par398"/>
      <w:bookmarkEnd w:id="3"/>
      <w:r w:rsidRP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6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вершен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емк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бот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77DB9" w:rsidRPr="008731B6" w:rsidRDefault="00B77DB9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п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репланиров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чал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олн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исьм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55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55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55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55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55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у)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олн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лежи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урна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н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дитс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мятни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хитектур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льтур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тови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ив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D50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д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езж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уемое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авлив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ем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ез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уемое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ы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дитс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мятни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хитектур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льтур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ст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хра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лед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мот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им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й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0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орм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ы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е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илож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55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у)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твержд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вер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п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ю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движим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уще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28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28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28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ю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28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28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28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1-Ф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дастр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движимости"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и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кземпля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исы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урна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й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.</w:t>
      </w:r>
    </w:p>
    <w:p w:rsidR="00B77DB9" w:rsidRPr="008731B6" w:rsidRDefault="00B77DB9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77DB9" w:rsidRDefault="00EF3244" w:rsidP="00B77DB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здел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IV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ормы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нтро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е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77DB9" w:rsidRPr="00B77DB9" w:rsidRDefault="00B77DB9" w:rsidP="00B77DB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B77DB9" w:rsidRDefault="00EF3244" w:rsidP="00B77DB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7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о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сущест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екущег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нтро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77D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блюдение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273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7273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сполнение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017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тветственн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017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лжностны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017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лица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017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ожен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017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017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гламент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017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017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017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орматив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017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авов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017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ктов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34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танавливающи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34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ребов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34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34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ю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34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34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34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34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34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нятие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34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34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шен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ребов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ю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нятие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шений</w:t>
      </w:r>
    </w:p>
    <w:p w:rsidR="00B77DB9" w:rsidRPr="008731B6" w:rsidRDefault="00B77DB9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ку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люд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дователь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редел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дур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7DB9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т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че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дач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ку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оеврем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честв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чест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ан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чи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ов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собству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надлежащ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длежащ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ку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оя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е.</w:t>
      </w:r>
    </w:p>
    <w:p w:rsidR="00B77DB9" w:rsidRPr="008731B6" w:rsidRDefault="00B77DB9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76ABF" w:rsidRDefault="00EF3244" w:rsidP="00A76AB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8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о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иодичност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сущест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ланов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непланов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веро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ноты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ачест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о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ормы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нтро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нот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ачеств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</w:p>
    <w:p w:rsidR="00A76ABF" w:rsidRPr="008731B6" w:rsidRDefault="00A76ABF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т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че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ей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ую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ключа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а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ств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иодич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си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нов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аракте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ы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епланов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аракте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к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)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орм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чал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чал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чит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н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зна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я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епланов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зна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ленда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кре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орм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исыва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достат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анению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у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епланов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ан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н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(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здействие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нов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годов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ов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к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терес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вл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нов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ствен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.</w:t>
      </w:r>
    </w:p>
    <w:p w:rsidR="00A76ABF" w:rsidRPr="008731B6" w:rsidRDefault="00A76ABF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A76ABF" w:rsidRDefault="00EF3244" w:rsidP="00A76AB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76A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9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тветственность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дминистраци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ейств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бездействие)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нимаемы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осуществляемые)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м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ход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A76ABF" w:rsidRPr="008731B6" w:rsidRDefault="00A76ABF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н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лю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реп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а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нов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влека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ствен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.</w:t>
      </w:r>
    </w:p>
    <w:p w:rsidR="00A76ABF" w:rsidRPr="008731B6" w:rsidRDefault="00A76ABF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2F3903" w:rsidRDefault="00EF3244" w:rsidP="002F390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0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ожения</w:t>
      </w:r>
      <w:r w:rsidRP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характеризующ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ребов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ку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орма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нтрол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е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тороны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раждан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ъединен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изацие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F3903" w:rsidRPr="008731B6" w:rsidRDefault="002F3903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2F390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ро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дин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т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ир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ктах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терес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ездействием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авлива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коррек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еб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ти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9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гу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бщ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й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-телекоммуникаци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Интернет»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ро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дин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н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</w:t>
      </w:r>
      <w:r w:rsidR="00B35B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-00)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-00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исходи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м.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ую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.</w:t>
      </w:r>
    </w:p>
    <w:p w:rsidR="002F3903" w:rsidRPr="002F3903" w:rsidRDefault="002F3903" w:rsidP="002F390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2F3903" w:rsidRDefault="00EF3244" w:rsidP="002F390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здел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V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судебны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внесудебный)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ок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жалования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шен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ейств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бездействия)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35BA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яющег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 w:rsidRP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ую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129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лугу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129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129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129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129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лиц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129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2129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лужащи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F3903" w:rsidRPr="002F3903" w:rsidRDefault="002F3903" w:rsidP="002F390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2F3903" w:rsidRDefault="00EF3244" w:rsidP="002F390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2F39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1.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жаловани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шен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ействий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бездействия)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а</w:t>
      </w:r>
    </w:p>
    <w:p w:rsidR="002F3903" w:rsidRPr="002F3903" w:rsidRDefault="002F3903" w:rsidP="002F390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ме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удеб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несудебного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(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здействие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ь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ездействия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у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пра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тить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ездействи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а)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ч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гу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ить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ндах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лож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х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нима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;</w:t>
      </w:r>
    </w:p>
    <w:p w:rsidR="00EF3244" w:rsidRPr="00676303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й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-телекоммуникаци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Интернет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76303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http://gorokhovskoe-mo.ru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ред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тала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ж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тить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о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ях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D50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D50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D50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ом;</w:t>
      </w:r>
      <w:proofErr w:type="gramEnd"/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треб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р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ущ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ечат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шиб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равлений.</w:t>
      </w:r>
      <w:proofErr w:type="gramEnd"/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ж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исьм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умаж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сител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собов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у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64532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ь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о</w:t>
      </w:r>
      <w:proofErr w:type="spellEnd"/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л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кольна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;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395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763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96-</w:t>
      </w:r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3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кс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(3952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96-253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ов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-телекоммуникаци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Интернет»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а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gorohovomo</w:t>
      </w:r>
      <w:proofErr w:type="spell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@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mail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ru</w:t>
      </w:r>
      <w:proofErr w:type="spellEnd"/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й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7936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http://gorokhovskoe-mo.ru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ональ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сте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Региональ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та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онно-телекоммуникаци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Интернет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http://38.gosuslugi.ru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исьм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д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вал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уетс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д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)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фи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ей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3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ж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щест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е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утств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местите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местител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оди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варите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ис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у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3952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96-</w:t>
      </w:r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3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тившее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ъя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стоверяю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ость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держать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ащего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ездействие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уются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милию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че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ется)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омер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ак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адрес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ов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е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у;</w:t>
      </w:r>
      <w:proofErr w:type="gramEnd"/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уе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я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ездействи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у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вод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ездействием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гу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и)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твержда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вод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пии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и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ивно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есторонн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оеврем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ст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ивш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у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има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р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сстано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щит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обод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терес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и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сьб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сн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е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ивш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лежи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ивш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лежи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равл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ущ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ечат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шиб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равл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.</w:t>
      </w:r>
      <w:proofErr w:type="gramEnd"/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остано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ы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ется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цензур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корбите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ражен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гроз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зн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доровь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уществ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мь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утств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ож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чит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кую-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а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кс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милию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че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етс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ов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е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им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й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влетвор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ме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ущ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ечат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шиб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х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вра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неж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ств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им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кут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79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;</w:t>
      </w:r>
      <w:proofErr w:type="gramEnd"/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ыва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влетвор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7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7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исьме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ела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тивирова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8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ываются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вш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ь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мил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етс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че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вш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е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ключ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ездействие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уется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мил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етс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че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вш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у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е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зн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снованно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ан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й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9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влетвор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тупивш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ну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л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д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битраж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мет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м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ч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твержде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н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нош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мет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0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ж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жалова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ом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1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знак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нарушения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ступ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дел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ия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замедлитель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ющие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териал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куратуры.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2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собам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ир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ч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: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интересова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б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ре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ов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;</w:t>
      </w:r>
    </w:p>
    <w:p w:rsidR="00EF3244" w:rsidRPr="008731B6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ощь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ст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пра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ись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);</w:t>
      </w:r>
    </w:p>
    <w:p w:rsidR="00EF3244" w:rsidRDefault="00EF3244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ощь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ксимиль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.</w:t>
      </w:r>
    </w:p>
    <w:p w:rsidR="00E07936" w:rsidRPr="008731B6" w:rsidRDefault="00E07936" w:rsidP="008731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Default="00E07936" w:rsidP="00E07936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Глава</w:t>
      </w:r>
      <w:r w:rsidR="004B1B3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Гороховского</w:t>
      </w:r>
    </w:p>
    <w:p w:rsidR="00E07936" w:rsidRDefault="00E07936" w:rsidP="00E07936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образования</w:t>
      </w:r>
    </w:p>
    <w:p w:rsidR="00E07936" w:rsidRPr="00E07936" w:rsidRDefault="00E07936" w:rsidP="00E07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М.Б.</w:t>
      </w:r>
      <w:r w:rsidR="004B1B3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Пахалуев</w:t>
      </w:r>
      <w:proofErr w:type="spellEnd"/>
    </w:p>
    <w:p w:rsidR="00EF3244" w:rsidRPr="008731B6" w:rsidRDefault="00EF3244" w:rsidP="00B13DC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E07936" w:rsidRDefault="00EF3244" w:rsidP="00E0793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риложение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№1</w:t>
      </w:r>
    </w:p>
    <w:p w:rsidR="00EF3244" w:rsidRPr="00E07936" w:rsidRDefault="00EF3244" w:rsidP="00E0793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к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Административному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егламенту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</w:p>
    <w:p w:rsidR="00EF3244" w:rsidRPr="00E07936" w:rsidRDefault="00EF3244" w:rsidP="00E0793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«Прием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заявлений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выдач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документов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согласовани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ереустройств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</w:p>
    <w:p w:rsidR="00EF3244" w:rsidRPr="00E07936" w:rsidRDefault="00EF3244" w:rsidP="00E0793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(или)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ерепланировк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жил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омещения,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proofErr w:type="gramStart"/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асположенных</w:t>
      </w:r>
      <w:proofErr w:type="gramEnd"/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</w:p>
    <w:p w:rsidR="00EF3244" w:rsidRPr="00E07936" w:rsidRDefault="00EF3244" w:rsidP="00E0793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н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территори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="00E07936"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Гороховск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муниципальн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E07936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образования»</w:t>
      </w:r>
    </w:p>
    <w:p w:rsidR="00E07936" w:rsidRDefault="00E07936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</w:t>
      </w:r>
    </w:p>
    <w:p w:rsidR="00EF3244" w:rsidRPr="008731B6" w:rsidRDefault="00EF3244" w:rsidP="00B13DCB">
      <w:pPr>
        <w:shd w:val="clear" w:color="auto" w:fill="FFFFFF"/>
        <w:spacing w:after="0" w:line="240" w:lineRule="auto"/>
        <w:ind w:left="555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58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proofErr w:type="gramEnd"/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5553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)</w:t>
      </w:r>
    </w:p>
    <w:p w:rsidR="00EF3244" w:rsidRPr="008731B6" w:rsidRDefault="00EF3244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79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казы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ниматель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ендатор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и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ики</w:t>
      </w:r>
      <w:proofErr w:type="gramEnd"/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дящего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е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ву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ле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ин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ик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я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тересы)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AC5A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мечание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зическ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ываются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мил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чество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стоверя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чнос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ер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н)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тельств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а;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зиче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ываются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мил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че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веренно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ю.</w:t>
      </w:r>
      <w:proofErr w:type="gramEnd"/>
    </w:p>
    <w:p w:rsidR="00EF3244" w:rsidRPr="008731B6" w:rsidRDefault="00EF3244" w:rsidP="00AC5A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идическ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ываются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онно-правов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жд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мил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че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я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терес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идиче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достоверя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моч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м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ю.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ж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458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казы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ъек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proofErr w:type="gramEnd"/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еление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рпус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оение,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варти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комната)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ъезд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таж)</w:t>
      </w:r>
    </w:p>
    <w:p w:rsidR="00EF3244" w:rsidRPr="008731B6" w:rsidRDefault="00EF3244" w:rsidP="00B13DCB">
      <w:pPr>
        <w:keepNext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(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ш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еш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300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(переустройство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нуж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)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нимаем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541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а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о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йма,</w:t>
      </w:r>
      <w:proofErr w:type="gramEnd"/>
    </w:p>
    <w:p w:rsidR="00EF3244" w:rsidRPr="008731B6" w:rsidRDefault="004B1B3E" w:rsidP="00B13DCB">
      <w:pPr>
        <w:shd w:val="clear" w:color="auto" w:fill="FFFFFF"/>
        <w:tabs>
          <w:tab w:val="left" w:pos="9837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right="563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енд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ужное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)</w:t>
      </w:r>
    </w:p>
    <w:p w:rsidR="00EF3244" w:rsidRPr="008731B6" w:rsidRDefault="00EF3244" w:rsidP="00B13DCB">
      <w:pPr>
        <w:shd w:val="clear" w:color="auto" w:fill="FFFFFF"/>
        <w:spacing w:after="0" w:line="240" w:lineRule="auto"/>
        <w:ind w:left="308" w:firstLine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емом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70"/>
        <w:gridCol w:w="285"/>
        <w:gridCol w:w="1935"/>
        <w:gridCol w:w="540"/>
        <w:gridCol w:w="285"/>
        <w:gridCol w:w="425"/>
        <w:gridCol w:w="1590"/>
        <w:gridCol w:w="76"/>
        <w:gridCol w:w="510"/>
        <w:gridCol w:w="450"/>
        <w:gridCol w:w="855"/>
        <w:gridCol w:w="600"/>
        <w:gridCol w:w="600"/>
        <w:gridCol w:w="540"/>
        <w:gridCol w:w="285"/>
        <w:gridCol w:w="225"/>
        <w:gridCol w:w="200"/>
      </w:tblGrid>
      <w:tr w:rsidR="00EF3244" w:rsidRPr="008731B6" w:rsidTr="00EF3244">
        <w:tc>
          <w:tcPr>
            <w:tcW w:w="6124" w:type="dxa"/>
            <w:gridSpan w:val="8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-142" w:firstLine="426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изводства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но-строительных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бот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-142" w:firstLine="426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-142" w:hanging="27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-142" w:hanging="2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F3244" w:rsidRPr="008731B6" w:rsidTr="00EF3244">
        <w:trPr>
          <w:gridAfter w:val="11"/>
          <w:wAfter w:w="5614" w:type="dxa"/>
        </w:trPr>
        <w:tc>
          <w:tcPr>
            <w:tcW w:w="510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F3244" w:rsidRPr="008731B6" w:rsidTr="00EF3244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-142" w:firstLine="426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жим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изводства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но-строительных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бот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-142" w:firstLine="42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3244" w:rsidRPr="008731B6" w:rsidTr="00EF3244">
        <w:tc>
          <w:tcPr>
            <w:tcW w:w="51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F3244" w:rsidRPr="008731B6" w:rsidRDefault="00EF3244" w:rsidP="00B13DCB">
      <w:pPr>
        <w:shd w:val="clear" w:color="auto" w:fill="FFFFFF"/>
        <w:tabs>
          <w:tab w:val="center" w:pos="2127"/>
          <w:tab w:val="left" w:pos="3544"/>
        </w:tabs>
        <w:spacing w:after="0" w:line="240" w:lineRule="auto"/>
        <w:ind w:left="308" w:firstLine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ас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и.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уюсь: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монтно-строитель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ей);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обод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уп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монтно-строите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б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;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люд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жи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.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мест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жива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ершеннолетн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мь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нима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й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_______"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_________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552"/>
        <w:gridCol w:w="1800"/>
        <w:gridCol w:w="2027"/>
      </w:tblGrid>
      <w:tr w:rsidR="00EF3244" w:rsidRPr="00AC5AB4" w:rsidTr="00EF32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№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br/>
            </w:r>
            <w:proofErr w:type="gramStart"/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п</w:t>
            </w:r>
            <w:proofErr w:type="gramEnd"/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Фамилия,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имя,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Документ,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удостоверяющий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личность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(серия,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номер,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кем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и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когда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Подпись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Отметка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о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нотариальном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заверении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подписей</w:t>
            </w:r>
            <w:proofErr w:type="gramEnd"/>
            <w:r w:rsidR="004B1B3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лиц</w:t>
            </w:r>
          </w:p>
        </w:tc>
      </w:tr>
      <w:tr w:rsidR="00EF3244" w:rsidRPr="00AC5AB4" w:rsidTr="00EF32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5</w:t>
            </w:r>
          </w:p>
        </w:tc>
      </w:tr>
      <w:tr w:rsidR="00EF3244" w:rsidRPr="00AC5AB4" w:rsidTr="00EF32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</w:tr>
      <w:tr w:rsidR="00EF3244" w:rsidRPr="00AC5AB4" w:rsidTr="00EF32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</w:tr>
      <w:tr w:rsidR="00EF3244" w:rsidRPr="00AC5AB4" w:rsidTr="00EF324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</w:tc>
      </w:tr>
    </w:tbl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*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я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су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има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ормл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исьм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д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мь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вер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тариально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ставл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мет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ф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ага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: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73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казы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д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устанавлива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426"/>
        <w:gridCol w:w="850"/>
        <w:gridCol w:w="992"/>
      </w:tblGrid>
      <w:tr w:rsidR="00EF3244" w:rsidRPr="008731B6" w:rsidTr="00EF324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стах</w:t>
            </w:r>
            <w:proofErr w:type="gramEnd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EF3244" w:rsidRPr="008731B6" w:rsidTr="00EF3244">
        <w:tc>
          <w:tcPr>
            <w:tcW w:w="7399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епланируемое</w:t>
            </w:r>
            <w:proofErr w:type="spellEnd"/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жилое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мещение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с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меткой: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отариально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веренная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пия))</w:t>
            </w:r>
            <w:proofErr w:type="gramEnd"/>
          </w:p>
        </w:tc>
        <w:tc>
          <w:tcPr>
            <w:tcW w:w="426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F3244" w:rsidRPr="008731B6" w:rsidRDefault="00EF3244" w:rsidP="00B13DCB">
      <w:pPr>
        <w:shd w:val="clear" w:color="auto" w:fill="FFFFFF"/>
        <w:tabs>
          <w:tab w:val="center" w:pos="1985"/>
          <w:tab w:val="left" w:pos="2552"/>
        </w:tabs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оектн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я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стах;</w:t>
      </w:r>
    </w:p>
    <w:p w:rsidR="00EF3244" w:rsidRPr="008731B6" w:rsidRDefault="00EF3244" w:rsidP="00B13DCB">
      <w:pPr>
        <w:shd w:val="clear" w:color="auto" w:fill="FFFFFF"/>
        <w:tabs>
          <w:tab w:val="center" w:pos="797"/>
          <w:tab w:val="left" w:pos="1276"/>
        </w:tabs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3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спор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</w:t>
      </w:r>
      <w:r w:rsidR="00AC5A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планируемого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C5A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C5A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C5A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стах;</w:t>
      </w:r>
    </w:p>
    <w:p w:rsidR="00EF3244" w:rsidRPr="008731B6" w:rsidRDefault="00EF3244" w:rsidP="00B13DCB">
      <w:pPr>
        <w:shd w:val="clear" w:color="auto" w:fill="FFFFFF"/>
        <w:tabs>
          <w:tab w:val="center" w:pos="4584"/>
          <w:tab w:val="left" w:pos="5103"/>
          <w:tab w:val="left" w:pos="5954"/>
        </w:tabs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люч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хран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мятник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хитектур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льтур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устим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едста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чаях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одитс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мятни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хитектур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р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льтуры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стах;</w:t>
      </w:r>
    </w:p>
    <w:p w:rsidR="00EF3244" w:rsidRPr="008731B6" w:rsidRDefault="00EF3244" w:rsidP="00B13DCB">
      <w:pPr>
        <w:shd w:val="clear" w:color="auto" w:fill="FFFFFF"/>
        <w:tabs>
          <w:tab w:val="center" w:pos="769"/>
          <w:tab w:val="left" w:pos="1276"/>
        </w:tabs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твержда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еменн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утствующ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мьи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нанима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ста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(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сти);</w:t>
      </w:r>
    </w:p>
    <w:p w:rsidR="00EF3244" w:rsidRPr="008731B6" w:rsidRDefault="00EF3244" w:rsidP="00B13DCB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ины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257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веренности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ис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в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р.)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вши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EF3244" w:rsidRPr="00AC5AB4" w:rsidTr="00EF3244">
        <w:tc>
          <w:tcPr>
            <w:tcW w:w="17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ind w:left="57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gramStart"/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</w:t>
            </w:r>
            <w:proofErr w:type="gramEnd"/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F3244" w:rsidRPr="00AC5AB4" w:rsidTr="00EF3244">
        <w:tc>
          <w:tcPr>
            <w:tcW w:w="170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2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0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64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подпись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явителя)</w:t>
            </w:r>
          </w:p>
        </w:tc>
        <w:tc>
          <w:tcPr>
            <w:tcW w:w="283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расшифровка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дписи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явителя)</w:t>
            </w:r>
          </w:p>
        </w:tc>
      </w:tr>
    </w:tbl>
    <w:p w:rsidR="00EF3244" w:rsidRPr="00AC5AB4" w:rsidRDefault="00EF3244" w:rsidP="00B13D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vanish/>
          <w:color w:val="000000" w:themeColor="text1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EF3244" w:rsidRPr="00AC5AB4" w:rsidTr="00EF3244">
        <w:tc>
          <w:tcPr>
            <w:tcW w:w="17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ind w:left="57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gramStart"/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</w:t>
            </w:r>
            <w:proofErr w:type="gramEnd"/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F3244" w:rsidRPr="00AC5AB4" w:rsidTr="00EF3244">
        <w:tc>
          <w:tcPr>
            <w:tcW w:w="170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2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0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64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подпись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явителя)</w:t>
            </w:r>
          </w:p>
        </w:tc>
        <w:tc>
          <w:tcPr>
            <w:tcW w:w="283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расшифровка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дписи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явителя)</w:t>
            </w:r>
          </w:p>
        </w:tc>
      </w:tr>
    </w:tbl>
    <w:p w:rsidR="00EF3244" w:rsidRPr="00AC5AB4" w:rsidRDefault="00EF3244" w:rsidP="00B13D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vanish/>
          <w:color w:val="000000" w:themeColor="text1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EF3244" w:rsidRPr="00AC5AB4" w:rsidTr="00EF3244">
        <w:tc>
          <w:tcPr>
            <w:tcW w:w="17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ind w:left="57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gramStart"/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</w:t>
            </w:r>
            <w:proofErr w:type="gramEnd"/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F3244" w:rsidRPr="00AC5AB4" w:rsidTr="00EF3244">
        <w:tc>
          <w:tcPr>
            <w:tcW w:w="170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2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0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64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подпись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явителя)</w:t>
            </w:r>
          </w:p>
        </w:tc>
        <w:tc>
          <w:tcPr>
            <w:tcW w:w="283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расшифровка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дписи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явителя)</w:t>
            </w:r>
          </w:p>
        </w:tc>
      </w:tr>
    </w:tbl>
    <w:p w:rsidR="00EF3244" w:rsidRPr="00AC5AB4" w:rsidRDefault="00EF3244" w:rsidP="00B13D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vanish/>
          <w:color w:val="000000" w:themeColor="text1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EF3244" w:rsidRPr="00AC5AB4" w:rsidTr="00EF3244">
        <w:tc>
          <w:tcPr>
            <w:tcW w:w="17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ind w:left="57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gramStart"/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</w:t>
            </w:r>
            <w:proofErr w:type="gramEnd"/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F3244" w:rsidRPr="00AC5AB4" w:rsidTr="00EF3244">
        <w:tc>
          <w:tcPr>
            <w:tcW w:w="170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2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0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64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подпись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явителя)</w:t>
            </w:r>
          </w:p>
        </w:tc>
        <w:tc>
          <w:tcPr>
            <w:tcW w:w="283" w:type="dxa"/>
            <w:vAlign w:val="bottom"/>
            <w:hideMark/>
          </w:tcPr>
          <w:p w:rsidR="00EF3244" w:rsidRPr="00AC5AB4" w:rsidRDefault="00EF3244" w:rsidP="00B13DCB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0" w:type="dxa"/>
            <w:vAlign w:val="bottom"/>
            <w:hideMark/>
          </w:tcPr>
          <w:p w:rsidR="00EF3244" w:rsidRPr="00AC5AB4" w:rsidRDefault="00EF3244" w:rsidP="00B13D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расшифровка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дписи</w:t>
            </w:r>
            <w:r w:rsidR="004B1B3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C5AB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явителя)</w:t>
            </w:r>
          </w:p>
        </w:tc>
      </w:tr>
    </w:tbl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*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ьз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йм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ывае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нимателе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чест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роны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ьз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енд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ендатор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ьз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о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ик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обственниками).</w:t>
      </w:r>
    </w:p>
    <w:p w:rsidR="00EF3244" w:rsidRPr="008731B6" w:rsidRDefault="00EF3244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ледующ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и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олня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м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вши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EF3244" w:rsidRPr="008731B6" w:rsidTr="00EF3244">
        <w:tc>
          <w:tcPr>
            <w:tcW w:w="4281" w:type="dxa"/>
            <w:vAlign w:val="bottom"/>
            <w:hideMark/>
          </w:tcPr>
          <w:p w:rsidR="00EF3244" w:rsidRPr="008731B6" w:rsidRDefault="00EF3244" w:rsidP="00B13DCB">
            <w:pPr>
              <w:tabs>
                <w:tab w:val="left" w:pos="4082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кументы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ставлены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еме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ходящ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EF3244" w:rsidRPr="008731B6" w:rsidTr="00EF3244">
        <w:tc>
          <w:tcPr>
            <w:tcW w:w="4281" w:type="dxa"/>
            <w:vAlign w:val="bottom"/>
            <w:hideMark/>
          </w:tcPr>
          <w:p w:rsidR="00EF3244" w:rsidRPr="008731B6" w:rsidRDefault="00EF3244" w:rsidP="00B13DCB">
            <w:pPr>
              <w:tabs>
                <w:tab w:val="left" w:pos="4082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дана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писка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лучении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документов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EF3244" w:rsidRPr="008731B6" w:rsidRDefault="00EF3244" w:rsidP="00B13DCB">
      <w:pPr>
        <w:shd w:val="clear" w:color="auto" w:fill="FFFFFF"/>
        <w:spacing w:after="0" w:line="240" w:lineRule="auto"/>
        <w:ind w:left="456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EF3244" w:rsidRPr="008731B6" w:rsidTr="00EF3244">
        <w:tc>
          <w:tcPr>
            <w:tcW w:w="4281" w:type="dxa"/>
            <w:vAlign w:val="bottom"/>
            <w:hideMark/>
          </w:tcPr>
          <w:p w:rsidR="00EF3244" w:rsidRPr="008731B6" w:rsidRDefault="00EF3244" w:rsidP="00B13DCB">
            <w:pPr>
              <w:tabs>
                <w:tab w:val="left" w:pos="4082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писку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лучил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4703" w:right="229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одпис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)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right="626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EF3244" w:rsidRPr="008731B6" w:rsidTr="00EF324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3244" w:rsidRPr="008731B6" w:rsidTr="00EF3244">
        <w:tc>
          <w:tcPr>
            <w:tcW w:w="4706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.И.О.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лжностного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ца,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нявшего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явление)</w:t>
            </w:r>
            <w:proofErr w:type="gramEnd"/>
          </w:p>
        </w:tc>
        <w:tc>
          <w:tcPr>
            <w:tcW w:w="1276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AC5AB4" w:rsidRDefault="00EF3244" w:rsidP="00AC5AB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риложение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№3</w:t>
      </w:r>
    </w:p>
    <w:p w:rsidR="00EF3244" w:rsidRPr="00AC5AB4" w:rsidRDefault="00EF3244" w:rsidP="00AC5AB4">
      <w:pPr>
        <w:shd w:val="clear" w:color="auto" w:fill="FFFFFF"/>
        <w:spacing w:after="0" w:line="240" w:lineRule="auto"/>
        <w:ind w:left="6570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к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Административному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егламенту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«Прием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заявлений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выдач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lastRenderedPageBreak/>
        <w:t>документов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согласовани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ереустройств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proofErr w:type="gramStart"/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(</w:t>
      </w:r>
      <w:proofErr w:type="gramEnd"/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ли)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ерепланировк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жил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омещения,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асположенных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н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территори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Гороховск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муниципальн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образования»</w:t>
      </w:r>
    </w:p>
    <w:p w:rsidR="00EF3244" w:rsidRPr="008731B6" w:rsidRDefault="00EF3244" w:rsidP="00B13DCB">
      <w:pPr>
        <w:shd w:val="clear" w:color="auto" w:fill="FFFFFF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РАСПИСКА</w:t>
      </w:r>
    </w:p>
    <w:p w:rsidR="00EF3244" w:rsidRPr="008731B6" w:rsidRDefault="00EF3244" w:rsidP="00B13DCB">
      <w:pPr>
        <w:shd w:val="clear" w:color="auto" w:fill="FFFFFF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№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_________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от_________</w:t>
      </w:r>
    </w:p>
    <w:p w:rsidR="00EF3244" w:rsidRPr="008731B6" w:rsidRDefault="00EF3244" w:rsidP="00B13DCB">
      <w:pPr>
        <w:shd w:val="clear" w:color="auto" w:fill="FFFFFF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ОЛУЧ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ДОКУМЕНТОВ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Выдана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(Ф.И.О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заявителя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едставленны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амостоятельно: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1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2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3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4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5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6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7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буду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лучены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межведомственным</w:t>
      </w:r>
      <w:proofErr w:type="gramEnd"/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запросам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заполняетс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в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таки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кументы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был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едставлены</w:t>
      </w:r>
      <w:proofErr w:type="gramEnd"/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обственно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нициативе):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1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2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3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(должность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Ф.И.О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лжностн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лица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дпись</w:t>
      </w:r>
      <w:proofErr w:type="gramEnd"/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выдавшего</w:t>
      </w:r>
      <w:proofErr w:type="gramEnd"/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списку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  <w:sectPr w:rsidR="00EF3244" w:rsidRPr="008731B6">
          <w:pgSz w:w="12240" w:h="15840"/>
          <w:pgMar w:top="1134" w:right="850" w:bottom="1134" w:left="1701" w:header="720" w:footer="720" w:gutter="0"/>
          <w:cols w:space="720"/>
        </w:sectPr>
      </w:pPr>
    </w:p>
    <w:p w:rsidR="00EF3244" w:rsidRPr="00AC5AB4" w:rsidRDefault="00EF3244" w:rsidP="00AC5AB4">
      <w:pPr>
        <w:widowControl w:val="0"/>
        <w:shd w:val="clear" w:color="auto" w:fill="FFFFFF"/>
        <w:adjustRightInd w:val="0"/>
        <w:spacing w:after="0" w:line="240" w:lineRule="auto"/>
        <w:ind w:left="6404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lastRenderedPageBreak/>
        <w:t>Приложение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№4</w:t>
      </w:r>
    </w:p>
    <w:p w:rsidR="00EF3244" w:rsidRPr="00AC5AB4" w:rsidRDefault="00EF3244" w:rsidP="00AC5AB4">
      <w:pPr>
        <w:shd w:val="clear" w:color="auto" w:fill="FFFFFF"/>
        <w:spacing w:after="0" w:line="240" w:lineRule="auto"/>
        <w:ind w:left="6570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к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Административному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егламенту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«Прием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заявлений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выдач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документов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согласовани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ереустройств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proofErr w:type="gramStart"/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(</w:t>
      </w:r>
      <w:proofErr w:type="gramEnd"/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ли)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ерепланировк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жил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омещения,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асположенных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н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территори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Гороховск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муниципальн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AC5AB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образования»</w:t>
      </w:r>
    </w:p>
    <w:p w:rsidR="00EF3244" w:rsidRPr="008731B6" w:rsidRDefault="003D5029" w:rsidP="00B13DCB">
      <w:pPr>
        <w:shd w:val="clear" w:color="auto" w:fill="FFFFFF"/>
        <w:spacing w:after="0" w:line="240" w:lineRule="auto"/>
        <w:ind w:right="838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ланк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е)</w:t>
      </w:r>
    </w:p>
    <w:p w:rsidR="00EF3244" w:rsidRPr="008731B6" w:rsidRDefault="00EF3244" w:rsidP="00B13D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</w:p>
    <w:p w:rsidR="00EF3244" w:rsidRPr="008731B6" w:rsidRDefault="007E6CBB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яз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ем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283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Ф.И.О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зиче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идиче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)</w:t>
      </w:r>
    </w:p>
    <w:p w:rsidR="00EF3244" w:rsidRPr="008731B6" w:rsidRDefault="00EF3244" w:rsidP="00B13DCB">
      <w:pPr>
        <w:shd w:val="clear" w:color="auto" w:fill="FFFFFF"/>
        <w:tabs>
          <w:tab w:val="center" w:pos="4962"/>
          <w:tab w:val="left" w:pos="796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мер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ст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й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3398" w:right="339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енуж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черкнуть)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у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193"/>
        <w:gridCol w:w="3204"/>
      </w:tblGrid>
      <w:tr w:rsidR="00EF3244" w:rsidRPr="008731B6" w:rsidTr="00EF324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имаемых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ринадлежащих)</w:t>
            </w:r>
          </w:p>
        </w:tc>
      </w:tr>
      <w:tr w:rsidR="00EF3244" w:rsidRPr="008731B6" w:rsidTr="00EF3244">
        <w:tc>
          <w:tcPr>
            <w:tcW w:w="6549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04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ненужное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черкнуть)</w:t>
            </w:r>
          </w:p>
        </w:tc>
      </w:tr>
    </w:tbl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и: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201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ид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устанавлива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аиваем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proofErr w:type="gramEnd"/>
    </w:p>
    <w:p w:rsidR="00EF3244" w:rsidRPr="008731B6" w:rsidRDefault="004B1B3E" w:rsidP="00B13DCB">
      <w:pPr>
        <w:shd w:val="clear" w:color="auto" w:fill="FFFFFF"/>
        <w:tabs>
          <w:tab w:val="left" w:pos="9837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right="563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уемое</w:t>
      </w:r>
      <w:proofErr w:type="spell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е)</w:t>
      </w:r>
      <w:proofErr w:type="gramEnd"/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а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: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Д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2548" w:firstLine="2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ереустройство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у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уж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)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ны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ей).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Устано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70"/>
        <w:gridCol w:w="285"/>
        <w:gridCol w:w="2496"/>
        <w:gridCol w:w="540"/>
        <w:gridCol w:w="285"/>
        <w:gridCol w:w="425"/>
        <w:gridCol w:w="405"/>
        <w:gridCol w:w="76"/>
        <w:gridCol w:w="510"/>
        <w:gridCol w:w="285"/>
        <w:gridCol w:w="1189"/>
        <w:gridCol w:w="480"/>
        <w:gridCol w:w="885"/>
        <w:gridCol w:w="540"/>
        <w:gridCol w:w="285"/>
        <w:gridCol w:w="225"/>
        <w:gridCol w:w="146"/>
      </w:tblGrid>
      <w:tr w:rsidR="00EF3244" w:rsidRPr="008731B6" w:rsidTr="00EF3244">
        <w:tc>
          <w:tcPr>
            <w:tcW w:w="5500" w:type="dxa"/>
            <w:gridSpan w:val="8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изводства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но-строительных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бот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F3244" w:rsidRPr="008731B6" w:rsidTr="00EF3244">
        <w:trPr>
          <w:gridAfter w:val="11"/>
          <w:wAfter w:w="4992" w:type="dxa"/>
        </w:trPr>
        <w:tc>
          <w:tcPr>
            <w:tcW w:w="510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;</w:t>
            </w:r>
          </w:p>
        </w:tc>
      </w:tr>
      <w:tr w:rsidR="00EF3244" w:rsidRPr="008731B6" w:rsidTr="00EF3244">
        <w:trPr>
          <w:gridAfter w:val="1"/>
          <w:wAfter w:w="142" w:type="dxa"/>
        </w:trPr>
        <w:tc>
          <w:tcPr>
            <w:tcW w:w="5557" w:type="dxa"/>
            <w:gridSpan w:val="9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жим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изводства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но-строительных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бот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3244" w:rsidRPr="008731B6" w:rsidTr="00EF3244">
        <w:tc>
          <w:tcPr>
            <w:tcW w:w="51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dxa"/>
            <w:vAlign w:val="center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F3244" w:rsidRPr="008731B6" w:rsidRDefault="00EF3244" w:rsidP="00B13DCB">
      <w:pPr>
        <w:shd w:val="clear" w:color="auto" w:fill="FFFFFF"/>
        <w:tabs>
          <w:tab w:val="center" w:pos="2127"/>
          <w:tab w:val="left" w:pos="3544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асо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и.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оект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ацией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люд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й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казываютс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ы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ъекта</w:t>
      </w:r>
      <w:proofErr w:type="gramEnd"/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иру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ок</w:t>
      </w:r>
    </w:p>
    <w:p w:rsidR="00EF3244" w:rsidRPr="008731B6" w:rsidRDefault="004B1B3E" w:rsidP="00B13DCB">
      <w:pPr>
        <w:shd w:val="clear" w:color="auto" w:fill="FFFFFF"/>
        <w:tabs>
          <w:tab w:val="left" w:pos="9837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right="563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монтно-строите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й)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ить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а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к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олн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монтно-строитель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верш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.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верш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п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исанны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.</w:t>
      </w:r>
    </w:p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ение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ложи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7113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уктурного</w:t>
      </w:r>
      <w:proofErr w:type="gramEnd"/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раздел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.И.О.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</w:p>
    <w:p w:rsidR="00EF3244" w:rsidRPr="008731B6" w:rsidRDefault="004B1B3E" w:rsidP="00B13DCB">
      <w:pPr>
        <w:shd w:val="clear" w:color="auto" w:fill="FFFFFF"/>
        <w:tabs>
          <w:tab w:val="left" w:pos="9837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F3244"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right="563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ющего</w:t>
      </w:r>
      <w:proofErr w:type="gramEnd"/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е)</w:t>
      </w:r>
    </w:p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ind w:left="612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одпис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ющ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ование)</w:t>
      </w:r>
    </w:p>
    <w:p w:rsidR="00EF3244" w:rsidRPr="008731B6" w:rsidRDefault="00EF3244" w:rsidP="00B13DC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EF3244" w:rsidRPr="008731B6" w:rsidTr="00EF3244">
        <w:trPr>
          <w:cantSplit/>
        </w:trPr>
        <w:tc>
          <w:tcPr>
            <w:tcW w:w="1219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лучил</w:t>
            </w: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EF3244" w:rsidRPr="008731B6" w:rsidRDefault="00EF3244" w:rsidP="00B13DCB">
            <w:pPr>
              <w:spacing w:after="0" w:line="240" w:lineRule="auto"/>
              <w:ind w:right="114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заполняется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лучае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лучения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шения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чно)</w:t>
            </w:r>
          </w:p>
        </w:tc>
      </w:tr>
      <w:tr w:rsidR="00EF3244" w:rsidRPr="008731B6" w:rsidTr="00EF3244">
        <w:trPr>
          <w:cantSplit/>
        </w:trPr>
        <w:tc>
          <w:tcPr>
            <w:tcW w:w="1219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EF3244" w:rsidRPr="008731B6" w:rsidRDefault="00EF3244" w:rsidP="00B13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явителя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олномоченного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ца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явителей)</w:t>
            </w:r>
          </w:p>
        </w:tc>
        <w:tc>
          <w:tcPr>
            <w:tcW w:w="1701" w:type="dxa"/>
            <w:vMerge/>
            <w:vAlign w:val="center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F3244" w:rsidRPr="008731B6" w:rsidRDefault="00EF3244" w:rsidP="00B13DCB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EF3244" w:rsidRPr="008731B6" w:rsidTr="00EF3244">
        <w:tc>
          <w:tcPr>
            <w:tcW w:w="4621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шение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правлено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рес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явител</w:t>
            </w: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я(</w:t>
            </w:r>
            <w:proofErr w:type="gramEnd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й)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F3244" w:rsidRPr="008731B6" w:rsidTr="00EF3244">
        <w:tc>
          <w:tcPr>
            <w:tcW w:w="4621" w:type="dxa"/>
            <w:vAlign w:val="bottom"/>
            <w:hideMark/>
          </w:tcPr>
          <w:p w:rsidR="00EF3244" w:rsidRPr="008731B6" w:rsidRDefault="00EF3244" w:rsidP="00B13D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заполняется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лучае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решения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4B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31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чте)</w:t>
            </w:r>
          </w:p>
        </w:tc>
        <w:tc>
          <w:tcPr>
            <w:tcW w:w="510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EF3244" w:rsidRPr="008731B6" w:rsidRDefault="00EF3244" w:rsidP="00B13DC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F3244" w:rsidRPr="008731B6" w:rsidRDefault="00EF3244" w:rsidP="00B13DCB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одпис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а,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ивше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(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й))</w:t>
      </w:r>
    </w:p>
    <w:p w:rsidR="00EF3244" w:rsidRPr="008731B6" w:rsidRDefault="00EF3244" w:rsidP="00B13DC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EF3244" w:rsidRPr="008731B6">
          <w:pgSz w:w="12240" w:h="15840"/>
          <w:pgMar w:top="1134" w:right="850" w:bottom="1134" w:left="1701" w:header="720" w:footer="720" w:gutter="0"/>
          <w:cols w:space="720"/>
        </w:sectPr>
      </w:pPr>
    </w:p>
    <w:p w:rsidR="00EF3244" w:rsidRPr="003D5029" w:rsidRDefault="00EF3244" w:rsidP="003D5029">
      <w:pPr>
        <w:widowControl w:val="0"/>
        <w:shd w:val="clear" w:color="auto" w:fill="FFFFFF"/>
        <w:adjustRightInd w:val="0"/>
        <w:spacing w:after="0" w:line="240" w:lineRule="auto"/>
        <w:ind w:left="6404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lastRenderedPageBreak/>
        <w:t>Приложение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№5</w:t>
      </w:r>
    </w:p>
    <w:p w:rsidR="00EF3244" w:rsidRPr="003D5029" w:rsidRDefault="00EF3244" w:rsidP="003D5029">
      <w:pPr>
        <w:shd w:val="clear" w:color="auto" w:fill="FFFFFF"/>
        <w:spacing w:after="0" w:line="240" w:lineRule="auto"/>
        <w:ind w:left="6030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к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Административному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егламенту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«Прием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заявлений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выдач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документов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согласовани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ереустройств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(или)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ерепланировк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жил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омещения,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асположенных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н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территори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="003D5029"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Гороховск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муниципальн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образования»</w:t>
      </w:r>
    </w:p>
    <w:p w:rsidR="003D5029" w:rsidRPr="008731B6" w:rsidRDefault="003D5029" w:rsidP="00B13DCB">
      <w:pPr>
        <w:shd w:val="clear" w:color="auto" w:fill="FFFFFF"/>
        <w:spacing w:after="0" w:line="240" w:lineRule="auto"/>
        <w:ind w:left="603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3244" w:rsidRPr="008731B6" w:rsidRDefault="00EF3244" w:rsidP="00B13DCB">
      <w:pPr>
        <w:shd w:val="clear" w:color="auto" w:fill="FFFFFF"/>
        <w:adjustRightInd w:val="0"/>
        <w:spacing w:after="0" w:line="240" w:lineRule="auto"/>
        <w:ind w:left="495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Глав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D5029">
        <w:rPr>
          <w:rFonts w:ascii="Arial" w:eastAsia="Times New Roman" w:hAnsi="Arial" w:cs="Arial"/>
          <w:color w:val="000000" w:themeColor="text1"/>
          <w:sz w:val="24"/>
          <w:szCs w:val="24"/>
        </w:rPr>
        <w:t>Гороховск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образова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Ф.И.О.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(фамилия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мя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тчеств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граждан)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(полно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наименовани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End"/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юридически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лиц)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адрес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(индекс)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населенны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ункт)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(улица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м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вартира)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тел.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</w:t>
      </w:r>
    </w:p>
    <w:p w:rsidR="00EF3244" w:rsidRPr="008731B6" w:rsidRDefault="00EF3244" w:rsidP="00B13DCB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(номер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онтактн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телефона)</w:t>
      </w:r>
    </w:p>
    <w:p w:rsidR="00EF3244" w:rsidRPr="008731B6" w:rsidRDefault="00EF3244" w:rsidP="00B13DCB">
      <w:pPr>
        <w:shd w:val="clear" w:color="auto" w:fill="FFFFFF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УВЕДОМЛЕНИЕ</w:t>
      </w:r>
    </w:p>
    <w:p w:rsidR="00EF3244" w:rsidRPr="008731B6" w:rsidRDefault="00EF3244" w:rsidP="00B13DCB">
      <w:pPr>
        <w:shd w:val="clear" w:color="auto" w:fill="FFFFFF"/>
        <w:adjustRightInd w:val="0"/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Уведомляю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завершени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ереустройства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(или</w:t>
      </w:r>
      <w:proofErr w:type="gramStart"/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)п</w:t>
      </w:r>
      <w:proofErr w:type="gramEnd"/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ерепланиров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омещения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рош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ринять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законченн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ереустройством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и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ерепланировк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жило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омещени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риемочной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комиссией.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Адрес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жил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мещ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В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езультат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выполненны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бо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жило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мещени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технически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характеристик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анным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бследова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техническо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нвентаризаци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Количеств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омнат________________________________________________________,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Обща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лощадь____________________________________________________________,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Жила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лощадь____________________________________________________________.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Приложение: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/_____________________________/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(дата)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подпись)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расшифровк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дписи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  <w:sectPr w:rsidR="00EF3244" w:rsidRPr="008731B6">
          <w:pgSz w:w="12240" w:h="15840"/>
          <w:pgMar w:top="1134" w:right="850" w:bottom="1134" w:left="1701" w:header="720" w:footer="720" w:gutter="0"/>
          <w:cols w:space="720"/>
        </w:sectPr>
      </w:pPr>
    </w:p>
    <w:p w:rsidR="00EF3244" w:rsidRPr="003D5029" w:rsidRDefault="00EF3244" w:rsidP="003D5029">
      <w:pPr>
        <w:widowControl w:val="0"/>
        <w:shd w:val="clear" w:color="auto" w:fill="FFFFFF"/>
        <w:adjustRightInd w:val="0"/>
        <w:spacing w:after="0" w:line="240" w:lineRule="auto"/>
        <w:ind w:left="6404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lastRenderedPageBreak/>
        <w:t>Приложение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№6</w:t>
      </w:r>
    </w:p>
    <w:p w:rsidR="00EF3244" w:rsidRPr="003D5029" w:rsidRDefault="00EF3244" w:rsidP="003D5029">
      <w:pPr>
        <w:shd w:val="clear" w:color="auto" w:fill="FFFFFF"/>
        <w:spacing w:after="0" w:line="240" w:lineRule="auto"/>
        <w:ind w:left="6570"/>
        <w:jc w:val="right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к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Административному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егламенту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«Прием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заявлений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выдач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документов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согласовани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ереустройств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proofErr w:type="gramStart"/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(</w:t>
      </w:r>
      <w:proofErr w:type="gramEnd"/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или)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ерепланировк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жил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омещения,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асположенных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на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территории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="003D5029"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Гороховск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муниципального</w:t>
      </w:r>
      <w:r w:rsidR="004B1B3E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3D5029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образования»</w:t>
      </w:r>
    </w:p>
    <w:p w:rsidR="00EF3244" w:rsidRPr="008731B6" w:rsidRDefault="00EF3244" w:rsidP="00B13DCB">
      <w:pPr>
        <w:shd w:val="clear" w:color="auto" w:fill="FFFFFF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АКТ</w:t>
      </w:r>
    </w:p>
    <w:p w:rsidR="00EF3244" w:rsidRPr="008731B6" w:rsidRDefault="00EF3244" w:rsidP="00B13DCB">
      <w:pPr>
        <w:shd w:val="clear" w:color="auto" w:fill="FFFFFF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РИЕМК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ВЫПОЛНЕННЫХ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РАБ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ЕРЕУСТРОЙСТВУ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(ИЛИ)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ЕРЕПЛАНИРОВКЕ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ЖИЛОГО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ПОМЕЩЕНИЯ</w:t>
      </w:r>
    </w:p>
    <w:p w:rsidR="00EF3244" w:rsidRPr="008731B6" w:rsidRDefault="00EF3244" w:rsidP="00B13DCB">
      <w:pPr>
        <w:shd w:val="clear" w:color="auto" w:fill="FFFFFF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__________</w:t>
      </w:r>
      <w:r w:rsidR="004B1B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eastAsia="Times New Roman" w:hAnsi="Arial" w:cs="Arial"/>
          <w:color w:val="000000" w:themeColor="text1"/>
          <w:sz w:val="24"/>
          <w:szCs w:val="24"/>
        </w:rPr>
        <w:t>20__г.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Комисс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в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оставе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Председателя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Членов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омиссии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УСТАНОВИЛА: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1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едъявлены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иемк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выполненны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боты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ереустройству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ерепланировк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-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боты)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жил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мещения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сположенн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адресу: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,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менно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(указываетс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бот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.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2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боты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выполнены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ереустройств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ерепланировк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№___________________________.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3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оектна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кументац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зработана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</w:t>
      </w:r>
      <w:proofErr w:type="gramEnd"/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(состав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кументации,</w:t>
      </w:r>
      <w:proofErr w:type="gramEnd"/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.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наименовани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автора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4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боты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оизведены: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начал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бо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кончани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бот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"____"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20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г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"____"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20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г.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5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смотр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жилог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мещ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сл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ереустройств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ерепланировк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элементов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нженерны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истем)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знакомл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оектно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сполнительно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кументацие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установлено: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5.1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перепланировк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и(</w:t>
      </w:r>
      <w:proofErr w:type="gramEnd"/>
      <w:r w:rsidRPr="008731B6">
        <w:rPr>
          <w:rFonts w:ascii="Arial" w:hAnsi="Arial" w:cs="Arial"/>
          <w:color w:val="000000" w:themeColor="text1"/>
          <w:sz w:val="24"/>
          <w:szCs w:val="24"/>
        </w:rPr>
        <w:t>или)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ереустройств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оответствуе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оекту/не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соответствуе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-у</w:t>
      </w:r>
      <w:proofErr w:type="gramEnd"/>
      <w:r w:rsidRPr="008731B6">
        <w:rPr>
          <w:rFonts w:ascii="Arial" w:hAnsi="Arial" w:cs="Arial"/>
          <w:color w:val="000000" w:themeColor="text1"/>
          <w:sz w:val="24"/>
          <w:szCs w:val="24"/>
        </w:rPr>
        <w:t>казать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lastRenderedPageBreak/>
        <w:t>5.2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замеча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членов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омисси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указать)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устранены</w:t>
      </w:r>
      <w:proofErr w:type="gramEnd"/>
      <w:r w:rsidRPr="008731B6">
        <w:rPr>
          <w:rFonts w:ascii="Arial" w:hAnsi="Arial" w:cs="Arial"/>
          <w:color w:val="000000" w:themeColor="text1"/>
          <w:sz w:val="24"/>
          <w:szCs w:val="24"/>
        </w:rPr>
        <w:t>/н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устранены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6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В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езультат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выполненны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бо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жило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мещени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технически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характеристик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анным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бследова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технической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нвентаризаци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8731B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Количество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омнат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Обща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лощадь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Жила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лощадь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ОМИССИИ: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1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едъявленны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иемк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боты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произведены</w:t>
      </w:r>
      <w:proofErr w:type="gramEnd"/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в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роектом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требованиям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нормативны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ействующи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жилы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мов.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Приложе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акту: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1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сполнительна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документация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(проектны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материалы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внесенными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в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установленном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рядке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изменениями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2.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Акт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освидетельствовани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скрытых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работ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(указать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Председатель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gramStart"/>
      <w:r w:rsidRPr="008731B6">
        <w:rPr>
          <w:rFonts w:ascii="Arial" w:hAnsi="Arial" w:cs="Arial"/>
          <w:color w:val="000000" w:themeColor="text1"/>
          <w:sz w:val="24"/>
          <w:szCs w:val="24"/>
        </w:rPr>
        <w:t>: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______________________________)</w:t>
      </w:r>
      <w:proofErr w:type="gramEnd"/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(личная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дпись)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расшифровка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подписи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Члены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комиссии: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______________________________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______________________________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______________________________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="004B1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1B6">
        <w:rPr>
          <w:rFonts w:ascii="Arial" w:hAnsi="Arial" w:cs="Arial"/>
          <w:color w:val="000000" w:themeColor="text1"/>
          <w:sz w:val="24"/>
          <w:szCs w:val="24"/>
        </w:rPr>
        <w:t>(______________________________)</w: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731B6">
        <w:rPr>
          <w:rFonts w:ascii="Arial" w:hAnsi="Arial" w:cs="Arial"/>
          <w:color w:val="000000" w:themeColor="text1"/>
          <w:sz w:val="24"/>
          <w:szCs w:val="24"/>
          <w:lang w:eastAsia="ru-RU"/>
        </w:rPr>
        <w:br w:type="textWrapping" w:clear="all"/>
      </w:r>
    </w:p>
    <w:p w:rsidR="00EF3244" w:rsidRPr="008731B6" w:rsidRDefault="00C76D1A" w:rsidP="00B13DCB">
      <w:pPr>
        <w:pStyle w:val="a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pict>
          <v:rect id="_x0000_i1025" style="width:154.35pt;height:.75pt" o:hrpct="330" o:hrstd="t" o:hr="t" fillcolor="#a0a0a0" stroked="f"/>
        </w:pict>
      </w:r>
    </w:p>
    <w:p w:rsidR="00EF3244" w:rsidRPr="008731B6" w:rsidRDefault="00EF3244" w:rsidP="00B13DCB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</w:p>
    <w:p w:rsidR="00C73358" w:rsidRPr="008731B6" w:rsidRDefault="00C73358" w:rsidP="00B13DCB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</w:p>
    <w:sectPr w:rsidR="00C73358" w:rsidRPr="0087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1A" w:rsidRDefault="00C76D1A" w:rsidP="00EF3244">
      <w:pPr>
        <w:spacing w:after="0" w:line="240" w:lineRule="auto"/>
      </w:pPr>
      <w:r>
        <w:separator/>
      </w:r>
    </w:p>
  </w:endnote>
  <w:endnote w:type="continuationSeparator" w:id="0">
    <w:p w:rsidR="00C76D1A" w:rsidRDefault="00C76D1A" w:rsidP="00EF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1A" w:rsidRDefault="00C76D1A" w:rsidP="00EF3244">
      <w:pPr>
        <w:spacing w:after="0" w:line="240" w:lineRule="auto"/>
      </w:pPr>
      <w:r>
        <w:separator/>
      </w:r>
    </w:p>
  </w:footnote>
  <w:footnote w:type="continuationSeparator" w:id="0">
    <w:p w:rsidR="00C76D1A" w:rsidRDefault="00C76D1A" w:rsidP="00EF3244">
      <w:pPr>
        <w:spacing w:after="0" w:line="240" w:lineRule="auto"/>
      </w:pPr>
      <w:r>
        <w:continuationSeparator/>
      </w:r>
    </w:p>
  </w:footnote>
  <w:footnote w:id="1">
    <w:p w:rsidR="00B35BA7" w:rsidRDefault="00B35BA7" w:rsidP="00EF32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BE"/>
    <w:rsid w:val="00046A0F"/>
    <w:rsid w:val="000509C9"/>
    <w:rsid w:val="00064F25"/>
    <w:rsid w:val="000A0CE0"/>
    <w:rsid w:val="000B4462"/>
    <w:rsid w:val="000C0C3E"/>
    <w:rsid w:val="000C6902"/>
    <w:rsid w:val="00155B1A"/>
    <w:rsid w:val="001734F1"/>
    <w:rsid w:val="001A18D6"/>
    <w:rsid w:val="001B287B"/>
    <w:rsid w:val="001B3B90"/>
    <w:rsid w:val="0021295C"/>
    <w:rsid w:val="00230FB6"/>
    <w:rsid w:val="002803CF"/>
    <w:rsid w:val="002A0079"/>
    <w:rsid w:val="002F3903"/>
    <w:rsid w:val="00356E72"/>
    <w:rsid w:val="003821E3"/>
    <w:rsid w:val="003B6D02"/>
    <w:rsid w:val="003D5029"/>
    <w:rsid w:val="004B1B3E"/>
    <w:rsid w:val="004F3423"/>
    <w:rsid w:val="00577719"/>
    <w:rsid w:val="00590AE1"/>
    <w:rsid w:val="00601775"/>
    <w:rsid w:val="00676303"/>
    <w:rsid w:val="006B54C9"/>
    <w:rsid w:val="006E2C82"/>
    <w:rsid w:val="006E623D"/>
    <w:rsid w:val="007273BF"/>
    <w:rsid w:val="00777ED4"/>
    <w:rsid w:val="007B3A22"/>
    <w:rsid w:val="007C32D7"/>
    <w:rsid w:val="007E6CBB"/>
    <w:rsid w:val="00800AFA"/>
    <w:rsid w:val="00830719"/>
    <w:rsid w:val="008731B6"/>
    <w:rsid w:val="00875F14"/>
    <w:rsid w:val="008F554B"/>
    <w:rsid w:val="0094301C"/>
    <w:rsid w:val="0095722C"/>
    <w:rsid w:val="00A12494"/>
    <w:rsid w:val="00A15FBE"/>
    <w:rsid w:val="00A319D6"/>
    <w:rsid w:val="00A40800"/>
    <w:rsid w:val="00A47BEB"/>
    <w:rsid w:val="00A76ABF"/>
    <w:rsid w:val="00A8494A"/>
    <w:rsid w:val="00AC03D1"/>
    <w:rsid w:val="00AC5AB4"/>
    <w:rsid w:val="00AF113A"/>
    <w:rsid w:val="00B04CC7"/>
    <w:rsid w:val="00B13DCB"/>
    <w:rsid w:val="00B30661"/>
    <w:rsid w:val="00B35BA7"/>
    <w:rsid w:val="00B36EA2"/>
    <w:rsid w:val="00B77DB9"/>
    <w:rsid w:val="00BC54E7"/>
    <w:rsid w:val="00BD23FE"/>
    <w:rsid w:val="00BE7278"/>
    <w:rsid w:val="00C73358"/>
    <w:rsid w:val="00C76D1A"/>
    <w:rsid w:val="00CD7F2B"/>
    <w:rsid w:val="00D6679A"/>
    <w:rsid w:val="00E07936"/>
    <w:rsid w:val="00EA6150"/>
    <w:rsid w:val="00EF3244"/>
    <w:rsid w:val="00F15514"/>
    <w:rsid w:val="00F347CF"/>
    <w:rsid w:val="00F6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44"/>
  </w:style>
  <w:style w:type="paragraph" w:styleId="1">
    <w:name w:val="heading 1"/>
    <w:basedOn w:val="a"/>
    <w:link w:val="10"/>
    <w:uiPriority w:val="9"/>
    <w:qFormat/>
    <w:rsid w:val="00EF3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F3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F32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F32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EF32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244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3244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3244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3244"/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324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F3244"/>
    <w:rPr>
      <w:strike w:val="0"/>
      <w:dstrike w:val="0"/>
      <w:color w:val="44A1C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EF3244"/>
    <w:rPr>
      <w:strike w:val="0"/>
      <w:dstrike w:val="0"/>
      <w:color w:val="44A1C7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EF3244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F3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t">
    <w:name w:val="reset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de">
    <w:name w:val="thid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col">
    <w:name w:val="lco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">
    <w:name w:val="rco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reen">
    <w:name w:val="gree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009846"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ide">
    <w:name w:val="wwid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g">
    <w:name w:val="pageb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ks">
    <w:name w:val="headlinks"/>
    <w:basedOn w:val="a"/>
    <w:uiPriority w:val="99"/>
    <w:rsid w:val="00EF3244"/>
    <w:pPr>
      <w:spacing w:before="465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sep">
    <w:name w:val="lvsep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oginbox">
    <w:name w:val="loginbox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bar">
    <w:name w:val="searchbar"/>
    <w:basedOn w:val="a"/>
    <w:uiPriority w:val="99"/>
    <w:rsid w:val="00EF3244"/>
    <w:pPr>
      <w:shd w:val="clear" w:color="auto" w:fill="293A0A"/>
      <w:spacing w:before="30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lr">
    <w:name w:val="shadl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uiPriority w:val="99"/>
    <w:rsid w:val="00EF3244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h">
    <w:name w:val="wsh"/>
    <w:basedOn w:val="a"/>
    <w:uiPriority w:val="99"/>
    <w:rsid w:val="00EF3244"/>
    <w:pPr>
      <w:shd w:val="clear" w:color="auto" w:fill="FFFFFF"/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vsep">
    <w:name w:val="vsep"/>
    <w:basedOn w:val="a"/>
    <w:uiPriority w:val="99"/>
    <w:rsid w:val="00EF3244"/>
    <w:pP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">
    <w:name w:val="slide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container">
    <w:name w:val="slides_container"/>
    <w:basedOn w:val="a"/>
    <w:uiPriority w:val="99"/>
    <w:rsid w:val="00EF3244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uiPriority w:val="99"/>
    <w:rsid w:val="00EF32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utton">
    <w:name w:val="fbutton"/>
    <w:basedOn w:val="a"/>
    <w:uiPriority w:val="99"/>
    <w:rsid w:val="00EF3244"/>
    <w:pPr>
      <w:pBdr>
        <w:top w:val="single" w:sz="6" w:space="3" w:color="C4C4C4"/>
        <w:left w:val="single" w:sz="6" w:space="0" w:color="C4C4C4"/>
        <w:bottom w:val="single" w:sz="6" w:space="4" w:color="C4C4C4"/>
        <w:right w:val="single" w:sz="6" w:space="0" w:color="C4C4C4"/>
      </w:pBdr>
      <w:shd w:val="clear" w:color="auto" w:fill="FFFFFF"/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color w:val="3C3C3C"/>
      <w:sz w:val="24"/>
      <w:szCs w:val="24"/>
      <w:lang w:eastAsia="ru-RU"/>
    </w:rPr>
  </w:style>
  <w:style w:type="paragraph" w:customStyle="1" w:styleId="vresult">
    <w:name w:val="vresul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F3244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enu">
    <w:name w:val="leftmenu"/>
    <w:basedOn w:val="a"/>
    <w:uiPriority w:val="99"/>
    <w:rsid w:val="00EF3244"/>
    <w:pPr>
      <w:shd w:val="clear" w:color="auto" w:fill="2A2A2A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menu">
    <w:name w:val="lmenu"/>
    <w:basedOn w:val="a"/>
    <w:uiPriority w:val="99"/>
    <w:rsid w:val="00EF3244"/>
    <w:pPr>
      <w:pBdr>
        <w:bottom w:val="single" w:sz="6" w:space="0" w:color="404040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title">
    <w:name w:val="vtitle"/>
    <w:basedOn w:val="a"/>
    <w:uiPriority w:val="99"/>
    <w:rsid w:val="00EF3244"/>
    <w:pPr>
      <w:shd w:val="clear" w:color="auto" w:fill="87C11F"/>
      <w:spacing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otefoot">
    <w:name w:val="votefoot"/>
    <w:basedOn w:val="a"/>
    <w:uiPriority w:val="99"/>
    <w:rsid w:val="00EF3244"/>
    <w:pPr>
      <w:pBdr>
        <w:top w:val="single" w:sz="6" w:space="8" w:color="D7D7D7"/>
      </w:pBdr>
      <w:shd w:val="clear" w:color="auto" w:fill="F7F7F7"/>
      <w:spacing w:before="100" w:beforeAutospacing="1" w:after="9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">
    <w:name w:val="vot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foot">
    <w:name w:val="pollfoo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head">
    <w:name w:val="pollhead"/>
    <w:basedOn w:val="a"/>
    <w:uiPriority w:val="99"/>
    <w:rsid w:val="00EF324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6FAF18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F3244"/>
    <w:pPr>
      <w:shd w:val="clear" w:color="auto" w:fill="DFDDD9"/>
      <w:spacing w:after="225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er">
    <w:name w:val="informer"/>
    <w:basedOn w:val="a"/>
    <w:uiPriority w:val="99"/>
    <w:rsid w:val="00EF3244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bg">
    <w:name w:val="footb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bar">
    <w:name w:val="ftba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-skin">
    <w:name w:val="change-ski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ags">
    <w:name w:val="blocktags"/>
    <w:basedOn w:val="a"/>
    <w:uiPriority w:val="99"/>
    <w:rsid w:val="00EF3244"/>
    <w:pPr>
      <w:pBdr>
        <w:top w:val="single" w:sz="6" w:space="10" w:color="9EC764"/>
        <w:left w:val="single" w:sz="6" w:space="11" w:color="9EC764"/>
        <w:bottom w:val="single" w:sz="6" w:space="10" w:color="9EC764"/>
        <w:right w:val="single" w:sz="6" w:space="11" w:color="9EC764"/>
      </w:pBdr>
      <w:spacing w:before="100" w:beforeAutospacing="1" w:after="96" w:line="240" w:lineRule="auto"/>
    </w:pPr>
    <w:rPr>
      <w:rFonts w:ascii="Times New Roman" w:eastAsia="Times New Roman" w:hAnsi="Times New Roman" w:cs="Times New Roman"/>
      <w:color w:val="E6F4D5"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EF3244"/>
    <w:pPr>
      <w:pBdr>
        <w:top w:val="single" w:sz="6" w:space="0" w:color="C1E478"/>
      </w:pBdr>
      <w:shd w:val="clear" w:color="auto" w:fill="0E1803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s">
    <w:name w:val="count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optop">
    <w:name w:val="toptop"/>
    <w:basedOn w:val="a"/>
    <w:uiPriority w:val="99"/>
    <w:rsid w:val="00EF3244"/>
    <w:pPr>
      <w:shd w:val="clear" w:color="auto" w:fill="84BE1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ad">
    <w:name w:val="dpad"/>
    <w:basedOn w:val="a"/>
    <w:uiPriority w:val="99"/>
    <w:rsid w:val="00EF3244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an">
    <w:name w:val="hba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n">
    <w:name w:val="sortn"/>
    <w:basedOn w:val="a"/>
    <w:uiPriority w:val="99"/>
    <w:rsid w:val="00EF3244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">
    <w:name w:val="base"/>
    <w:basedOn w:val="a"/>
    <w:uiPriority w:val="99"/>
    <w:rsid w:val="00EF3244"/>
    <w:pPr>
      <w:pBdr>
        <w:bottom w:val="single" w:sz="6" w:space="0" w:color="CCCCCC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sep">
    <w:name w:val="bsep"/>
    <w:basedOn w:val="a"/>
    <w:uiPriority w:val="99"/>
    <w:rsid w:val="00EF3244"/>
    <w:pPr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info">
    <w:name w:val="binfo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eastAsia="ru-RU"/>
    </w:rPr>
  </w:style>
  <w:style w:type="paragraph" w:customStyle="1" w:styleId="argcat">
    <w:name w:val="argca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eastAsia="ru-RU"/>
    </w:rPr>
  </w:style>
  <w:style w:type="paragraph" w:customStyle="1" w:styleId="editdate">
    <w:name w:val="editdate"/>
    <w:basedOn w:val="a"/>
    <w:uiPriority w:val="99"/>
    <w:rsid w:val="00EF3244"/>
    <w:pPr>
      <w:pBdr>
        <w:top w:val="single" w:sz="6" w:space="8" w:color="F1F0ED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eastAsia="ru-RU"/>
    </w:rPr>
  </w:style>
  <w:style w:type="paragraph" w:customStyle="1" w:styleId="storenumber">
    <w:name w:val="storenumber"/>
    <w:basedOn w:val="a"/>
    <w:uiPriority w:val="99"/>
    <w:rsid w:val="00EF3244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aincont">
    <w:name w:val="maincont"/>
    <w:basedOn w:val="a"/>
    <w:uiPriority w:val="99"/>
    <w:rsid w:val="00EF324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rrors">
    <w:name w:val="berrors"/>
    <w:basedOn w:val="a"/>
    <w:uiPriority w:val="99"/>
    <w:rsid w:val="00EF3244"/>
    <w:pPr>
      <w:shd w:val="clear" w:color="auto" w:fill="FAF1C2"/>
      <w:spacing w:before="100" w:beforeAutospacing="1" w:after="225" w:line="240" w:lineRule="auto"/>
    </w:pPr>
    <w:rPr>
      <w:rFonts w:ascii="Times New Roman" w:eastAsia="Times New Roman" w:hAnsi="Times New Roman" w:cs="Times New Roman"/>
      <w:color w:val="483608"/>
      <w:sz w:val="24"/>
      <w:szCs w:val="24"/>
      <w:lang w:eastAsia="ru-RU"/>
    </w:rPr>
  </w:style>
  <w:style w:type="paragraph" w:customStyle="1" w:styleId="basecont">
    <w:name w:val="basecont"/>
    <w:basedOn w:val="a"/>
    <w:uiPriority w:val="99"/>
    <w:rsid w:val="00EF324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navi">
    <w:name w:val="basenavi"/>
    <w:basedOn w:val="a"/>
    <w:uiPriority w:val="99"/>
    <w:rsid w:val="00EF324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ink">
    <w:name w:val="mlink"/>
    <w:basedOn w:val="a"/>
    <w:uiPriority w:val="99"/>
    <w:rsid w:val="00EF3244"/>
    <w:pPr>
      <w:shd w:val="clear" w:color="auto" w:fill="F1F0ED"/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icons">
    <w:name w:val="isicon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">
    <w:name w:val="rat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ags">
    <w:name w:val="btags"/>
    <w:basedOn w:val="a"/>
    <w:uiPriority w:val="99"/>
    <w:rsid w:val="00EF3244"/>
    <w:pPr>
      <w:shd w:val="clear" w:color="auto" w:fill="79B6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story">
    <w:name w:val="fullstory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">
    <w:name w:val="related"/>
    <w:basedOn w:val="a"/>
    <w:uiPriority w:val="99"/>
    <w:rsid w:val="00EF3244"/>
    <w:pPr>
      <w:shd w:val="clear" w:color="auto" w:fill="484848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uiPriority w:val="99"/>
    <w:rsid w:val="00EF324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71AE1B"/>
      <w:sz w:val="36"/>
      <w:szCs w:val="36"/>
      <w:lang w:eastAsia="ru-RU"/>
    </w:rPr>
  </w:style>
  <w:style w:type="paragraph" w:customStyle="1" w:styleId="bcomment">
    <w:name w:val="bcomment"/>
    <w:basedOn w:val="a"/>
    <w:uiPriority w:val="99"/>
    <w:rsid w:val="00EF3244"/>
    <w:pPr>
      <w:pBdr>
        <w:top w:val="single" w:sz="18" w:space="0" w:color="484848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info">
    <w:name w:val="cominfo"/>
    <w:basedOn w:val="a"/>
    <w:uiPriority w:val="99"/>
    <w:rsid w:val="00EF3244"/>
    <w:pPr>
      <w:shd w:val="clear" w:color="auto" w:fill="F1F0ED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edit">
    <w:name w:val="comedi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пись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slink">
    <w:name w:val="slink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baseform">
    <w:name w:val="baseform"/>
    <w:basedOn w:val="a"/>
    <w:uiPriority w:val="99"/>
    <w:rsid w:val="00EF3244"/>
    <w:pPr>
      <w:shd w:val="clear" w:color="auto" w:fill="F1F0ED"/>
      <w:spacing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scommentsaction">
    <w:name w:val="mass_comments_action"/>
    <w:basedOn w:val="a"/>
    <w:uiPriority w:val="99"/>
    <w:rsid w:val="00EF3244"/>
    <w:pPr>
      <w:shd w:val="clear" w:color="auto" w:fill="F1F0ED"/>
      <w:spacing w:after="225" w:line="240" w:lineRule="auto"/>
      <w:ind w:left="225" w:right="22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form">
    <w:name w:val="tableform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ubmit">
    <w:name w:val="fieldsubmit"/>
    <w:basedOn w:val="a"/>
    <w:uiPriority w:val="99"/>
    <w:rsid w:val="00EF3244"/>
    <w:pPr>
      <w:pBdr>
        <w:top w:val="single" w:sz="6" w:space="8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news">
    <w:name w:val="addnew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mpot">
    <w:name w:val="impo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51E44"/>
      <w:sz w:val="24"/>
      <w:szCs w:val="24"/>
      <w:lang w:eastAsia="ru-RU"/>
    </w:rPr>
  </w:style>
  <w:style w:type="paragraph" w:customStyle="1" w:styleId="checkbox">
    <w:name w:val="checkbox"/>
    <w:basedOn w:val="a"/>
    <w:uiPriority w:val="99"/>
    <w:rsid w:val="00EF3244"/>
    <w:pPr>
      <w:spacing w:before="100" w:beforeAutospacing="1" w:after="96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put">
    <w:name w:val="f_input"/>
    <w:basedOn w:val="a"/>
    <w:uiPriority w:val="99"/>
    <w:rsid w:val="00EF3244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area">
    <w:name w:val="f_textarea"/>
    <w:basedOn w:val="a"/>
    <w:uiPriority w:val="99"/>
    <w:rsid w:val="00EF3244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">
    <w:name w:val="textin"/>
    <w:basedOn w:val="a"/>
    <w:uiPriority w:val="99"/>
    <w:rsid w:val="00EF3244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style">
    <w:name w:val="searchstyl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earchitem">
    <w:name w:val="searchitem"/>
    <w:basedOn w:val="a"/>
    <w:uiPriority w:val="99"/>
    <w:rsid w:val="00EF3244"/>
    <w:pPr>
      <w:pBdr>
        <w:top w:val="single" w:sz="6" w:space="8" w:color="DFDDD9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serinfo">
    <w:name w:val="userinfo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ui">
    <w:name w:val="rateui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sep">
    <w:name w:val="ussep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">
    <w:name w:val="statistics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ion">
    <w:name w:val="navigatio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nextprev">
    <w:name w:val="nextprev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iptcode">
    <w:name w:val="scriptcode"/>
    <w:basedOn w:val="a"/>
    <w:uiPriority w:val="99"/>
    <w:rsid w:val="00EF3244"/>
    <w:pPr>
      <w:pBdr>
        <w:left w:val="single" w:sz="36" w:space="4" w:color="82BB2A"/>
      </w:pBdr>
      <w:shd w:val="clear" w:color="auto" w:fill="F1F0ED"/>
      <w:spacing w:before="100" w:beforeAutospacing="1" w:after="96" w:line="240" w:lineRule="auto"/>
    </w:pPr>
    <w:rPr>
      <w:rFonts w:ascii="Courier New" w:eastAsia="Times New Roman" w:hAnsi="Courier New" w:cs="Courier New"/>
      <w:color w:val="076FB1"/>
      <w:sz w:val="17"/>
      <w:szCs w:val="17"/>
      <w:lang w:eastAsia="ru-RU"/>
    </w:rPr>
  </w:style>
  <w:style w:type="paragraph" w:customStyle="1" w:styleId="titlequote">
    <w:name w:val="title_quote"/>
    <w:basedOn w:val="a"/>
    <w:uiPriority w:val="99"/>
    <w:rsid w:val="00EF3244"/>
    <w:pPr>
      <w:pBdr>
        <w:left w:val="single" w:sz="36" w:space="4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21">
    <w:name w:val="Цитата 21"/>
    <w:basedOn w:val="a"/>
    <w:uiPriority w:val="99"/>
    <w:rsid w:val="00EF3244"/>
    <w:pPr>
      <w:pBdr>
        <w:left w:val="single" w:sz="36" w:space="4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itlespoiler">
    <w:name w:val="title_spoiler"/>
    <w:basedOn w:val="a"/>
    <w:uiPriority w:val="99"/>
    <w:rsid w:val="00EF3244"/>
    <w:pPr>
      <w:pBdr>
        <w:left w:val="single" w:sz="36" w:space="4" w:color="4A4949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textspoiler">
    <w:name w:val="text_spoiler"/>
    <w:basedOn w:val="a"/>
    <w:uiPriority w:val="99"/>
    <w:rsid w:val="00EF3244"/>
    <w:pPr>
      <w:pBdr>
        <w:top w:val="single" w:sz="6" w:space="0" w:color="FFFFFF"/>
        <w:left w:val="single" w:sz="36" w:space="4" w:color="4A4949"/>
      </w:pBdr>
      <w:shd w:val="clear" w:color="auto" w:fill="F1F0ED"/>
      <w:spacing w:before="100" w:beforeAutospacing="1" w:after="96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hide">
    <w:name w:val="hide"/>
    <w:basedOn w:val="a"/>
    <w:uiPriority w:val="99"/>
    <w:rsid w:val="00EF3244"/>
    <w:pPr>
      <w:shd w:val="clear" w:color="auto" w:fill="E8F3FA"/>
      <w:spacing w:after="240" w:line="240" w:lineRule="auto"/>
    </w:pPr>
    <w:rPr>
      <w:rFonts w:ascii="Times New Roman" w:eastAsia="Times New Roman" w:hAnsi="Times New Roman" w:cs="Times New Roman"/>
      <w:color w:val="3A78A5"/>
      <w:sz w:val="24"/>
      <w:szCs w:val="24"/>
      <w:lang w:eastAsia="ru-RU"/>
    </w:rPr>
  </w:style>
  <w:style w:type="paragraph" w:customStyle="1" w:styleId="inhide">
    <w:name w:val="inhide"/>
    <w:basedOn w:val="a"/>
    <w:uiPriority w:val="99"/>
    <w:rsid w:val="00EF3244"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ekday-active-v">
    <w:name w:val="weekday-active-v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y-active-v">
    <w:name w:val="day-active-v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ekday-active">
    <w:name w:val="weekday-activ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y-active">
    <w:name w:val="day-activ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ekday">
    <w:name w:val="weekday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D3E2A"/>
      <w:sz w:val="24"/>
      <w:szCs w:val="24"/>
      <w:lang w:eastAsia="ru-RU"/>
    </w:rPr>
  </w:style>
  <w:style w:type="paragraph" w:customStyle="1" w:styleId="day-current">
    <w:name w:val="day-current"/>
    <w:basedOn w:val="a"/>
    <w:uiPriority w:val="99"/>
    <w:rsid w:val="00EF3244"/>
    <w:pPr>
      <w:shd w:val="clear" w:color="auto" w:fill="009846"/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ating">
    <w:name w:val="ratin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nit-rating">
    <w:name w:val="unit-rating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head">
    <w:name w:val="pm_hea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tachment">
    <w:name w:val="attachme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uiPriority w:val="99"/>
    <w:rsid w:val="00EF3244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EF3244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EF32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ru-RU"/>
    </w:rPr>
  </w:style>
  <w:style w:type="paragraph" w:customStyle="1" w:styleId="highslide-display-block">
    <w:name w:val="highslide-display-block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splay-none">
    <w:name w:val="highslide-display-non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ontrols">
    <w:name w:val="highslide-controls"/>
    <w:basedOn w:val="a"/>
    <w:uiPriority w:val="99"/>
    <w:rsid w:val="00EF3244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sxsmall">
    <w:name w:val="clouds_xsmal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ssmall">
    <w:name w:val="clouds_smal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oudsmedium">
    <w:name w:val="clouds_medium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cloudslarge">
    <w:name w:val="clouds_larg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oudsxlarge">
    <w:name w:val="clouds_xlarg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ui-widget-overlay">
    <w:name w:val="ui-widget-overlay"/>
    <w:basedOn w:val="a"/>
    <w:uiPriority w:val="99"/>
    <w:rsid w:val="00EF3244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uiPriority w:val="99"/>
    <w:rsid w:val="00EF3244"/>
    <w:pPr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ru-RU"/>
    </w:rPr>
  </w:style>
  <w:style w:type="paragraph" w:customStyle="1" w:styleId="ui-dialog">
    <w:name w:val="ui-dialog"/>
    <w:basedOn w:val="a"/>
    <w:uiPriority w:val="99"/>
    <w:rsid w:val="00EF3244"/>
    <w:pPr>
      <w:pBdr>
        <w:top w:val="single" w:sz="6" w:space="4" w:color="DFDEDB"/>
        <w:left w:val="single" w:sz="6" w:space="4" w:color="DFDEDB"/>
        <w:bottom w:val="single" w:sz="6" w:space="4" w:color="DFDEDB"/>
        <w:right w:val="single" w:sz="6" w:space="4" w:color="DFDEDB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uiPriority w:val="99"/>
    <w:rsid w:val="00EF3244"/>
    <w:pPr>
      <w:pBdr>
        <w:top w:val="single" w:sz="6" w:space="2" w:color="C4C4C4"/>
        <w:left w:val="single" w:sz="6" w:space="6" w:color="C4C4C4"/>
        <w:bottom w:val="single" w:sz="6" w:space="4" w:color="C4C4C4"/>
        <w:right w:val="single" w:sz="6" w:space="6" w:color="C4C4C4"/>
      </w:pBdr>
      <w:shd w:val="clear" w:color="auto" w:fill="FFFFFF"/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color w:val="3C3C3C"/>
      <w:sz w:val="20"/>
      <w:szCs w:val="20"/>
      <w:lang w:eastAsia="ru-RU"/>
    </w:rPr>
  </w:style>
  <w:style w:type="paragraph" w:customStyle="1" w:styleId="ui-state-error">
    <w:name w:val="ui-state-error"/>
    <w:basedOn w:val="a"/>
    <w:uiPriority w:val="99"/>
    <w:rsid w:val="00EF3244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96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menu">
    <w:name w:val="ui-menu"/>
    <w:basedOn w:val="a"/>
    <w:uiPriority w:val="99"/>
    <w:rsid w:val="00EF3244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latecomment">
    <w:name w:val="template_comme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ype">
    <w:name w:val="doctyp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vadoc">
    <w:name w:val="javadoc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word">
    <w:name w:val="keywor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utils">
    <w:name w:val="winutil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">
    <w:name w:val="metho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tion">
    <w:name w:val="additio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and">
    <w:name w:val="comman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ng">
    <w:name w:val="strin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doc">
    <w:name w:val="phpdoc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exp">
    <w:name w:val="regexp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xcolor">
    <w:name w:val="hexcolo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calvars">
    <w:name w:val="localvar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unk">
    <w:name w:val="chunk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orator">
    <w:name w:val="decorato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iltin">
    <w:name w:val="builti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iltin0">
    <w:name w:val="built_i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entifier">
    <w:name w:val="identifie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">
    <w:name w:val="i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e">
    <w:name w:val="attribut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ancevar">
    <w:name w:val="instanceva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ant">
    <w:name w:val="consta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ent">
    <w:name w:val="pare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rocessor">
    <w:name w:val="preprocesso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">
    <w:name w:val="pi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bang">
    <w:name w:val="sheban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mbol">
    <w:name w:val="symbo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">
    <w:name w:val="specia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methods">
    <w:name w:val="keymethod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selector">
    <w:name w:val="attr_selecto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t">
    <w:name w:val="subs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ata">
    <w:name w:val="cdata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etion">
    <w:name w:val="deletio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ield">
    <w:name w:val="lfiel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eft">
    <w:name w:val="dlef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ight">
    <w:name w:val="drigh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">
    <w:name w:val="dtop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tm">
    <w:name w:val="dbtm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">
    <w:name w:val="bt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">
    <w:name w:val="dco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">
    <w:name w:val="ta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perty">
    <w:name w:val="property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">
    <w:name w:val="chang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">
    <w:name w:val="break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lose">
    <w:name w:val="ui-icon-clos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losethick">
    <w:name w:val="ui-icon-closethick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">
    <w:name w:val="container1"/>
    <w:basedOn w:val="a"/>
    <w:uiPriority w:val="99"/>
    <w:rsid w:val="00EF3244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1">
    <w:name w:val="rcol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">
    <w:name w:val="container2"/>
    <w:basedOn w:val="a"/>
    <w:uiPriority w:val="99"/>
    <w:rsid w:val="00EF3244"/>
    <w:pPr>
      <w:spacing w:before="150" w:after="0" w:line="240" w:lineRule="auto"/>
    </w:pPr>
    <w:rPr>
      <w:rFonts w:ascii="Times New Roman" w:eastAsia="Times New Roman" w:hAnsi="Times New Roman" w:cs="Times New Roman"/>
      <w:color w:val="CACEC2"/>
      <w:sz w:val="20"/>
      <w:szCs w:val="20"/>
      <w:lang w:eastAsia="ru-RU"/>
    </w:rPr>
  </w:style>
  <w:style w:type="paragraph" w:customStyle="1" w:styleId="lfield1">
    <w:name w:val="lfield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h1">
    <w:name w:val="wsh1"/>
    <w:basedOn w:val="a"/>
    <w:uiPriority w:val="99"/>
    <w:rsid w:val="00EF3244"/>
    <w:pPr>
      <w:shd w:val="clear" w:color="auto" w:fill="FFFFFF"/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vsep1">
    <w:name w:val="vsep1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">
    <w:name w:val="container3"/>
    <w:basedOn w:val="a"/>
    <w:uiPriority w:val="99"/>
    <w:rsid w:val="00EF3244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eft1">
    <w:name w:val="dlef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ight1">
    <w:name w:val="drigh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1">
    <w:name w:val="dtop1"/>
    <w:basedOn w:val="a"/>
    <w:uiPriority w:val="99"/>
    <w:rsid w:val="00EF3244"/>
    <w:pPr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btm1">
    <w:name w:val="dbtm1"/>
    <w:basedOn w:val="a"/>
    <w:uiPriority w:val="99"/>
    <w:rsid w:val="00EF3244"/>
    <w:pPr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tl1">
    <w:name w:val="btl1"/>
    <w:basedOn w:val="a"/>
    <w:uiPriority w:val="99"/>
    <w:rsid w:val="00EF3244"/>
    <w:pPr>
      <w:pBdr>
        <w:bottom w:val="single" w:sz="6" w:space="0" w:color="DEDEDE"/>
      </w:pBdr>
      <w:spacing w:before="100" w:beforeAutospacing="1" w:after="96" w:line="675" w:lineRule="atLeast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dcont1">
    <w:name w:val="dco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2">
    <w:name w:val="dcont2"/>
    <w:basedOn w:val="a"/>
    <w:uiPriority w:val="99"/>
    <w:rsid w:val="00EF3244"/>
    <w:pPr>
      <w:shd w:val="clear" w:color="auto" w:fill="50505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sult1">
    <w:name w:val="vresult1"/>
    <w:basedOn w:val="a"/>
    <w:uiPriority w:val="99"/>
    <w:rsid w:val="00EF3244"/>
    <w:pPr>
      <w:spacing w:before="165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2">
    <w:name w:val="dtop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3">
    <w:name w:val="dcont3"/>
    <w:basedOn w:val="a"/>
    <w:uiPriority w:val="99"/>
    <w:rsid w:val="00EF3244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2">
    <w:name w:val="btl2"/>
    <w:basedOn w:val="a"/>
    <w:uiPriority w:val="99"/>
    <w:rsid w:val="00EF324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3">
    <w:name w:val="btl3"/>
    <w:basedOn w:val="a"/>
    <w:uiPriority w:val="99"/>
    <w:rsid w:val="00EF3244"/>
    <w:pPr>
      <w:pBdr>
        <w:bottom w:val="single" w:sz="6" w:space="0" w:color="A6A6A6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4">
    <w:name w:val="dcont4"/>
    <w:basedOn w:val="a"/>
    <w:uiPriority w:val="99"/>
    <w:rsid w:val="00EF3244"/>
    <w:pPr>
      <w:pBdr>
        <w:top w:val="single" w:sz="12" w:space="0" w:color="9ACE45"/>
      </w:pBdr>
      <w:shd w:val="clear" w:color="auto" w:fill="7DB91C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bar1">
    <w:name w:val="ftbar1"/>
    <w:basedOn w:val="a"/>
    <w:uiPriority w:val="99"/>
    <w:rsid w:val="00EF3244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col1">
    <w:name w:val="lcol1"/>
    <w:basedOn w:val="a"/>
    <w:uiPriority w:val="99"/>
    <w:rsid w:val="00EF3244"/>
    <w:pPr>
      <w:spacing w:before="100" w:beforeAutospacing="1" w:after="96" w:line="30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rcol2">
    <w:name w:val="rcol2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4">
    <w:name w:val="container4"/>
    <w:basedOn w:val="a"/>
    <w:uiPriority w:val="99"/>
    <w:rsid w:val="00EF3244"/>
    <w:pPr>
      <w:spacing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an1">
    <w:name w:val="hban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n1">
    <w:name w:val="sortn1"/>
    <w:basedOn w:val="a"/>
    <w:uiPriority w:val="99"/>
    <w:rsid w:val="00EF3244"/>
    <w:pPr>
      <w:spacing w:after="0" w:line="43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tl4">
    <w:name w:val="btl4"/>
    <w:basedOn w:val="a"/>
    <w:uiPriority w:val="99"/>
    <w:rsid w:val="00EF3244"/>
    <w:pPr>
      <w:spacing w:before="100" w:beforeAutospacing="1" w:after="30" w:line="240" w:lineRule="auto"/>
    </w:pPr>
    <w:rPr>
      <w:rFonts w:ascii="Times New Roman" w:eastAsia="Times New Roman" w:hAnsi="Times New Roman" w:cs="Times New Roman"/>
      <w:color w:val="009846"/>
      <w:sz w:val="24"/>
      <w:szCs w:val="24"/>
      <w:lang w:eastAsia="ru-RU"/>
    </w:rPr>
  </w:style>
  <w:style w:type="paragraph" w:customStyle="1" w:styleId="maincont1">
    <w:name w:val="maincont1"/>
    <w:basedOn w:val="a"/>
    <w:uiPriority w:val="99"/>
    <w:rsid w:val="00EF3244"/>
    <w:pPr>
      <w:pBdr>
        <w:top w:val="single" w:sz="6" w:space="11" w:color="CFCFCF"/>
      </w:pBd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ink1">
    <w:name w:val="mlink1"/>
    <w:basedOn w:val="a"/>
    <w:uiPriority w:val="99"/>
    <w:rsid w:val="00EF3244"/>
    <w:pPr>
      <w:shd w:val="clear" w:color="auto" w:fill="F1F0E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1">
    <w:name w:val="rat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ags1">
    <w:name w:val="btags1"/>
    <w:basedOn w:val="a"/>
    <w:uiPriority w:val="99"/>
    <w:rsid w:val="00EF3244"/>
    <w:pPr>
      <w:spacing w:before="100" w:beforeAutospacing="1" w:after="96" w:line="480" w:lineRule="atLeast"/>
    </w:pPr>
    <w:rPr>
      <w:rFonts w:ascii="Times New Roman" w:eastAsia="Times New Roman" w:hAnsi="Times New Roman" w:cs="Times New Roman"/>
      <w:color w:val="F2FFDE"/>
      <w:sz w:val="24"/>
      <w:szCs w:val="24"/>
      <w:lang w:eastAsia="ru-RU"/>
    </w:rPr>
  </w:style>
  <w:style w:type="paragraph" w:customStyle="1" w:styleId="dtop3">
    <w:name w:val="dtop3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col2">
    <w:name w:val="lcol2"/>
    <w:basedOn w:val="a"/>
    <w:uiPriority w:val="99"/>
    <w:rsid w:val="00EF3244"/>
    <w:pPr>
      <w:pBdr>
        <w:top w:val="single" w:sz="6" w:space="11" w:color="B6B5B3"/>
      </w:pBdr>
      <w:shd w:val="clear" w:color="auto" w:fill="F1F0ED"/>
      <w:spacing w:before="100" w:beforeAutospacing="1" w:after="96" w:line="240" w:lineRule="auto"/>
      <w:ind w:left="-1950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avatar1">
    <w:name w:val="avatar1"/>
    <w:basedOn w:val="a"/>
    <w:uiPriority w:val="99"/>
    <w:rsid w:val="00EF3244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3">
    <w:name w:val="rcol3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4">
    <w:name w:val="dtop4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eft2">
    <w:name w:val="dleft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uiPriority w:val="99"/>
    <w:rsid w:val="00EF324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707070"/>
      <w:sz w:val="34"/>
      <w:szCs w:val="34"/>
      <w:lang w:eastAsia="ru-RU"/>
    </w:rPr>
  </w:style>
  <w:style w:type="paragraph" w:customStyle="1" w:styleId="dcont5">
    <w:name w:val="dcont5"/>
    <w:basedOn w:val="a"/>
    <w:uiPriority w:val="99"/>
    <w:rsid w:val="00EF3244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2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color w:val="707070"/>
      <w:sz w:val="34"/>
      <w:szCs w:val="34"/>
      <w:lang w:eastAsia="ru-RU"/>
    </w:rPr>
  </w:style>
  <w:style w:type="paragraph" w:customStyle="1" w:styleId="lcol3">
    <w:name w:val="lcol3"/>
    <w:basedOn w:val="a"/>
    <w:uiPriority w:val="99"/>
    <w:rsid w:val="00EF3244"/>
    <w:pPr>
      <w:spacing w:before="100" w:beforeAutospacing="1" w:after="96" w:line="240" w:lineRule="auto"/>
      <w:ind w:left="-18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2">
    <w:name w:val="avatar2"/>
    <w:basedOn w:val="a"/>
    <w:uiPriority w:val="99"/>
    <w:rsid w:val="00EF3244"/>
    <w:pPr>
      <w:pBdr>
        <w:top w:val="single" w:sz="6" w:space="3" w:color="DFDDD9"/>
        <w:left w:val="single" w:sz="6" w:space="3" w:color="DFDDD9"/>
        <w:bottom w:val="single" w:sz="6" w:space="3" w:color="DFDDD9"/>
        <w:right w:val="single" w:sz="6" w:space="3" w:color="DFDDD9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4">
    <w:name w:val="rcol4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de1">
    <w:name w:val="thide1"/>
    <w:basedOn w:val="a"/>
    <w:uiPriority w:val="99"/>
    <w:rsid w:val="00EF3244"/>
    <w:pPr>
      <w:shd w:val="clear" w:color="auto" w:fill="7BB8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1">
    <w:name w:val="break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icon1">
    <w:name w:val="ui-icon1"/>
    <w:basedOn w:val="a"/>
    <w:uiPriority w:val="99"/>
    <w:rsid w:val="00EF3244"/>
    <w:pPr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uiPriority w:val="99"/>
    <w:rsid w:val="00EF3244"/>
    <w:pPr>
      <w:shd w:val="clear" w:color="auto" w:fill="DB143D"/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uiPriority w:val="99"/>
    <w:rsid w:val="00EF3244"/>
    <w:pPr>
      <w:shd w:val="clear" w:color="auto" w:fill="DB143D"/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uiPriority w:val="99"/>
    <w:rsid w:val="00EF3244"/>
    <w:pPr>
      <w:spacing w:before="24" w:after="72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uiPriority w:val="99"/>
    <w:rsid w:val="00EF3244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uiPriority w:val="99"/>
    <w:rsid w:val="00EF3244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menu-item1">
    <w:name w:val="ui-menu-item1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">
    <w:name w:val="comme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templatecomment1">
    <w:name w:val="template_comme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header1">
    <w:name w:val="heade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doctype1">
    <w:name w:val="doctyp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string1">
    <w:name w:val="string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javadoc1">
    <w:name w:val="javadoc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keyword1">
    <w:name w:val="keyword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keyword2">
    <w:name w:val="keyword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winutils1">
    <w:name w:val="winutils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method1">
    <w:name w:val="method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addition1">
    <w:name w:val="addition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ag1">
    <w:name w:val="tag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number1">
    <w:name w:val="numbe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command1">
    <w:name w:val="command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string2">
    <w:name w:val="string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value1">
    <w:name w:val="valu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phpdoc1">
    <w:name w:val="phpdoc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formula1">
    <w:name w:val="formula1"/>
    <w:basedOn w:val="a"/>
    <w:uiPriority w:val="99"/>
    <w:rsid w:val="00EF3244"/>
    <w:pPr>
      <w:shd w:val="clear" w:color="auto" w:fill="EEE8D5"/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regexp1">
    <w:name w:val="regexp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hexcolor1">
    <w:name w:val="hexcolo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title3">
    <w:name w:val="title3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localvars1">
    <w:name w:val="localvars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title4">
    <w:name w:val="title4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chunk1">
    <w:name w:val="chunk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decorator1">
    <w:name w:val="decorato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builtin1">
    <w:name w:val="builtin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builtin10">
    <w:name w:val="built_in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identifier1">
    <w:name w:val="identifie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keymethods1">
    <w:name w:val="keymethods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id1">
    <w:name w:val="id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title5">
    <w:name w:val="title5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68BD2"/>
      <w:sz w:val="24"/>
      <w:szCs w:val="24"/>
      <w:lang w:eastAsia="ru-RU"/>
    </w:rPr>
  </w:style>
  <w:style w:type="paragraph" w:customStyle="1" w:styleId="property1">
    <w:name w:val="property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eyword3">
    <w:name w:val="keyword3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859900"/>
      <w:sz w:val="24"/>
      <w:szCs w:val="24"/>
      <w:lang w:eastAsia="ru-RU"/>
    </w:rPr>
  </w:style>
  <w:style w:type="paragraph" w:customStyle="1" w:styleId="attribute1">
    <w:name w:val="attribut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variable1">
    <w:name w:val="variabl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instancevar1">
    <w:name w:val="instanceva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number2">
    <w:name w:val="number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constant1">
    <w:name w:val="consta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title6">
    <w:name w:val="title6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parent1">
    <w:name w:val="pare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label1">
    <w:name w:val="label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preprocessor1">
    <w:name w:val="preprocesso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pi1">
    <w:name w:val="pi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hebang1">
    <w:name w:val="shebang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ymbol1">
    <w:name w:val="symbol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change1">
    <w:name w:val="chang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pecial1">
    <w:name w:val="special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keymethods2">
    <w:name w:val="keymethods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attrselector1">
    <w:name w:val="attr_selecto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important1">
    <w:name w:val="importa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ubst1">
    <w:name w:val="subs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cdata1">
    <w:name w:val="cdata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deletion1">
    <w:name w:val="deletion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C322F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ext">
    <w:name w:val="nav_ext"/>
    <w:basedOn w:val="a0"/>
    <w:rsid w:val="00EF3244"/>
  </w:style>
  <w:style w:type="character" w:customStyle="1" w:styleId="notfound">
    <w:name w:val="notfound"/>
    <w:basedOn w:val="a0"/>
    <w:rsid w:val="00EF3244"/>
  </w:style>
  <w:style w:type="character" w:customStyle="1" w:styleId="searchheading">
    <w:name w:val="searchheading"/>
    <w:basedOn w:val="a0"/>
    <w:rsid w:val="00EF3244"/>
  </w:style>
  <w:style w:type="character" w:customStyle="1" w:styleId="seperator">
    <w:name w:val="seperator"/>
    <w:basedOn w:val="a0"/>
    <w:rsid w:val="00EF3244"/>
  </w:style>
  <w:style w:type="character" w:customStyle="1" w:styleId="navext1">
    <w:name w:val="nav_ext1"/>
    <w:basedOn w:val="a0"/>
    <w:rsid w:val="00EF3244"/>
    <w:rPr>
      <w:color w:val="2C2C2C"/>
    </w:rPr>
  </w:style>
  <w:style w:type="character" w:customStyle="1" w:styleId="notfound1">
    <w:name w:val="notfound1"/>
    <w:basedOn w:val="a0"/>
    <w:rsid w:val="00EF3244"/>
    <w:rPr>
      <w:strike w:val="0"/>
      <w:dstrike w:val="0"/>
      <w:vanish/>
      <w:webHidden w:val="0"/>
      <w:u w:val="none"/>
      <w:effect w:val="none"/>
      <w:specVanish/>
    </w:rPr>
  </w:style>
  <w:style w:type="character" w:customStyle="1" w:styleId="searchheading1">
    <w:name w:val="searchheading1"/>
    <w:basedOn w:val="a0"/>
    <w:rsid w:val="00EF3244"/>
    <w:rPr>
      <w:b/>
      <w:bCs/>
      <w:vanish/>
      <w:webHidden w:val="0"/>
      <w:color w:val="009846"/>
      <w:specVanish/>
    </w:rPr>
  </w:style>
  <w:style w:type="character" w:customStyle="1" w:styleId="seperator1">
    <w:name w:val="seperator1"/>
    <w:basedOn w:val="a0"/>
    <w:rsid w:val="00EF3244"/>
    <w:rPr>
      <w:vanish/>
      <w:webHidden w:val="0"/>
      <w:shd w:val="clear" w:color="auto" w:fill="009846"/>
      <w:specVanish/>
    </w:rPr>
  </w:style>
  <w:style w:type="character" w:customStyle="1" w:styleId="mashaindex">
    <w:name w:val="masha_index"/>
    <w:basedOn w:val="a0"/>
    <w:rsid w:val="00EF3244"/>
  </w:style>
  <w:style w:type="character" w:customStyle="1" w:styleId="attachment1">
    <w:name w:val="attachment1"/>
    <w:basedOn w:val="a0"/>
    <w:rsid w:val="00EF3244"/>
    <w:rPr>
      <w:color w:val="808080"/>
    </w:rPr>
  </w:style>
  <w:style w:type="character" w:styleId="a8">
    <w:name w:val="footnote reference"/>
    <w:basedOn w:val="a0"/>
    <w:uiPriority w:val="99"/>
    <w:semiHidden/>
    <w:unhideWhenUsed/>
    <w:rsid w:val="00EF3244"/>
  </w:style>
  <w:style w:type="paragraph" w:styleId="a9">
    <w:name w:val="No Spacing"/>
    <w:uiPriority w:val="1"/>
    <w:qFormat/>
    <w:rsid w:val="006B54C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E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C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E6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6CBB"/>
  </w:style>
  <w:style w:type="paragraph" w:styleId="ae">
    <w:name w:val="footer"/>
    <w:basedOn w:val="a"/>
    <w:link w:val="af"/>
    <w:uiPriority w:val="99"/>
    <w:unhideWhenUsed/>
    <w:rsid w:val="007E6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6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44"/>
  </w:style>
  <w:style w:type="paragraph" w:styleId="1">
    <w:name w:val="heading 1"/>
    <w:basedOn w:val="a"/>
    <w:link w:val="10"/>
    <w:uiPriority w:val="9"/>
    <w:qFormat/>
    <w:rsid w:val="00EF3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F3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F32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F32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EF32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244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3244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3244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3244"/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324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F3244"/>
    <w:rPr>
      <w:strike w:val="0"/>
      <w:dstrike w:val="0"/>
      <w:color w:val="44A1C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EF3244"/>
    <w:rPr>
      <w:strike w:val="0"/>
      <w:dstrike w:val="0"/>
      <w:color w:val="44A1C7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EF3244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F3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t">
    <w:name w:val="reset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de">
    <w:name w:val="thid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col">
    <w:name w:val="lco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">
    <w:name w:val="rco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reen">
    <w:name w:val="gree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009846"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ide">
    <w:name w:val="wwid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g">
    <w:name w:val="pageb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ks">
    <w:name w:val="headlinks"/>
    <w:basedOn w:val="a"/>
    <w:uiPriority w:val="99"/>
    <w:rsid w:val="00EF3244"/>
    <w:pPr>
      <w:spacing w:before="465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sep">
    <w:name w:val="lvsep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oginbox">
    <w:name w:val="loginbox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bar">
    <w:name w:val="searchbar"/>
    <w:basedOn w:val="a"/>
    <w:uiPriority w:val="99"/>
    <w:rsid w:val="00EF3244"/>
    <w:pPr>
      <w:shd w:val="clear" w:color="auto" w:fill="293A0A"/>
      <w:spacing w:before="30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lr">
    <w:name w:val="shadl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uiPriority w:val="99"/>
    <w:rsid w:val="00EF3244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h">
    <w:name w:val="wsh"/>
    <w:basedOn w:val="a"/>
    <w:uiPriority w:val="99"/>
    <w:rsid w:val="00EF3244"/>
    <w:pPr>
      <w:shd w:val="clear" w:color="auto" w:fill="FFFFFF"/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vsep">
    <w:name w:val="vsep"/>
    <w:basedOn w:val="a"/>
    <w:uiPriority w:val="99"/>
    <w:rsid w:val="00EF3244"/>
    <w:pP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">
    <w:name w:val="slide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container">
    <w:name w:val="slides_container"/>
    <w:basedOn w:val="a"/>
    <w:uiPriority w:val="99"/>
    <w:rsid w:val="00EF3244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uiPriority w:val="99"/>
    <w:rsid w:val="00EF32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utton">
    <w:name w:val="fbutton"/>
    <w:basedOn w:val="a"/>
    <w:uiPriority w:val="99"/>
    <w:rsid w:val="00EF3244"/>
    <w:pPr>
      <w:pBdr>
        <w:top w:val="single" w:sz="6" w:space="3" w:color="C4C4C4"/>
        <w:left w:val="single" w:sz="6" w:space="0" w:color="C4C4C4"/>
        <w:bottom w:val="single" w:sz="6" w:space="4" w:color="C4C4C4"/>
        <w:right w:val="single" w:sz="6" w:space="0" w:color="C4C4C4"/>
      </w:pBdr>
      <w:shd w:val="clear" w:color="auto" w:fill="FFFFFF"/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color w:val="3C3C3C"/>
      <w:sz w:val="24"/>
      <w:szCs w:val="24"/>
      <w:lang w:eastAsia="ru-RU"/>
    </w:rPr>
  </w:style>
  <w:style w:type="paragraph" w:customStyle="1" w:styleId="vresult">
    <w:name w:val="vresul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F3244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enu">
    <w:name w:val="leftmenu"/>
    <w:basedOn w:val="a"/>
    <w:uiPriority w:val="99"/>
    <w:rsid w:val="00EF3244"/>
    <w:pPr>
      <w:shd w:val="clear" w:color="auto" w:fill="2A2A2A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menu">
    <w:name w:val="lmenu"/>
    <w:basedOn w:val="a"/>
    <w:uiPriority w:val="99"/>
    <w:rsid w:val="00EF3244"/>
    <w:pPr>
      <w:pBdr>
        <w:bottom w:val="single" w:sz="6" w:space="0" w:color="404040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title">
    <w:name w:val="vtitle"/>
    <w:basedOn w:val="a"/>
    <w:uiPriority w:val="99"/>
    <w:rsid w:val="00EF3244"/>
    <w:pPr>
      <w:shd w:val="clear" w:color="auto" w:fill="87C11F"/>
      <w:spacing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otefoot">
    <w:name w:val="votefoot"/>
    <w:basedOn w:val="a"/>
    <w:uiPriority w:val="99"/>
    <w:rsid w:val="00EF3244"/>
    <w:pPr>
      <w:pBdr>
        <w:top w:val="single" w:sz="6" w:space="8" w:color="D7D7D7"/>
      </w:pBdr>
      <w:shd w:val="clear" w:color="auto" w:fill="F7F7F7"/>
      <w:spacing w:before="100" w:beforeAutospacing="1" w:after="9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">
    <w:name w:val="vot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foot">
    <w:name w:val="pollfoo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head">
    <w:name w:val="pollhead"/>
    <w:basedOn w:val="a"/>
    <w:uiPriority w:val="99"/>
    <w:rsid w:val="00EF324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6FAF18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F3244"/>
    <w:pPr>
      <w:shd w:val="clear" w:color="auto" w:fill="DFDDD9"/>
      <w:spacing w:after="225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er">
    <w:name w:val="informer"/>
    <w:basedOn w:val="a"/>
    <w:uiPriority w:val="99"/>
    <w:rsid w:val="00EF3244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bg">
    <w:name w:val="footb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bar">
    <w:name w:val="ftba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-skin">
    <w:name w:val="change-ski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ags">
    <w:name w:val="blocktags"/>
    <w:basedOn w:val="a"/>
    <w:uiPriority w:val="99"/>
    <w:rsid w:val="00EF3244"/>
    <w:pPr>
      <w:pBdr>
        <w:top w:val="single" w:sz="6" w:space="10" w:color="9EC764"/>
        <w:left w:val="single" w:sz="6" w:space="11" w:color="9EC764"/>
        <w:bottom w:val="single" w:sz="6" w:space="10" w:color="9EC764"/>
        <w:right w:val="single" w:sz="6" w:space="11" w:color="9EC764"/>
      </w:pBdr>
      <w:spacing w:before="100" w:beforeAutospacing="1" w:after="96" w:line="240" w:lineRule="auto"/>
    </w:pPr>
    <w:rPr>
      <w:rFonts w:ascii="Times New Roman" w:eastAsia="Times New Roman" w:hAnsi="Times New Roman" w:cs="Times New Roman"/>
      <w:color w:val="E6F4D5"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EF3244"/>
    <w:pPr>
      <w:pBdr>
        <w:top w:val="single" w:sz="6" w:space="0" w:color="C1E478"/>
      </w:pBdr>
      <w:shd w:val="clear" w:color="auto" w:fill="0E1803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s">
    <w:name w:val="count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optop">
    <w:name w:val="toptop"/>
    <w:basedOn w:val="a"/>
    <w:uiPriority w:val="99"/>
    <w:rsid w:val="00EF3244"/>
    <w:pPr>
      <w:shd w:val="clear" w:color="auto" w:fill="84BE1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ad">
    <w:name w:val="dpad"/>
    <w:basedOn w:val="a"/>
    <w:uiPriority w:val="99"/>
    <w:rsid w:val="00EF3244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an">
    <w:name w:val="hba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n">
    <w:name w:val="sortn"/>
    <w:basedOn w:val="a"/>
    <w:uiPriority w:val="99"/>
    <w:rsid w:val="00EF3244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">
    <w:name w:val="base"/>
    <w:basedOn w:val="a"/>
    <w:uiPriority w:val="99"/>
    <w:rsid w:val="00EF3244"/>
    <w:pPr>
      <w:pBdr>
        <w:bottom w:val="single" w:sz="6" w:space="0" w:color="CCCCCC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sep">
    <w:name w:val="bsep"/>
    <w:basedOn w:val="a"/>
    <w:uiPriority w:val="99"/>
    <w:rsid w:val="00EF3244"/>
    <w:pPr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info">
    <w:name w:val="binfo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eastAsia="ru-RU"/>
    </w:rPr>
  </w:style>
  <w:style w:type="paragraph" w:customStyle="1" w:styleId="argcat">
    <w:name w:val="argca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eastAsia="ru-RU"/>
    </w:rPr>
  </w:style>
  <w:style w:type="paragraph" w:customStyle="1" w:styleId="editdate">
    <w:name w:val="editdate"/>
    <w:basedOn w:val="a"/>
    <w:uiPriority w:val="99"/>
    <w:rsid w:val="00EF3244"/>
    <w:pPr>
      <w:pBdr>
        <w:top w:val="single" w:sz="6" w:space="8" w:color="F1F0ED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eastAsia="ru-RU"/>
    </w:rPr>
  </w:style>
  <w:style w:type="paragraph" w:customStyle="1" w:styleId="storenumber">
    <w:name w:val="storenumber"/>
    <w:basedOn w:val="a"/>
    <w:uiPriority w:val="99"/>
    <w:rsid w:val="00EF3244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aincont">
    <w:name w:val="maincont"/>
    <w:basedOn w:val="a"/>
    <w:uiPriority w:val="99"/>
    <w:rsid w:val="00EF324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rrors">
    <w:name w:val="berrors"/>
    <w:basedOn w:val="a"/>
    <w:uiPriority w:val="99"/>
    <w:rsid w:val="00EF3244"/>
    <w:pPr>
      <w:shd w:val="clear" w:color="auto" w:fill="FAF1C2"/>
      <w:spacing w:before="100" w:beforeAutospacing="1" w:after="225" w:line="240" w:lineRule="auto"/>
    </w:pPr>
    <w:rPr>
      <w:rFonts w:ascii="Times New Roman" w:eastAsia="Times New Roman" w:hAnsi="Times New Roman" w:cs="Times New Roman"/>
      <w:color w:val="483608"/>
      <w:sz w:val="24"/>
      <w:szCs w:val="24"/>
      <w:lang w:eastAsia="ru-RU"/>
    </w:rPr>
  </w:style>
  <w:style w:type="paragraph" w:customStyle="1" w:styleId="basecont">
    <w:name w:val="basecont"/>
    <w:basedOn w:val="a"/>
    <w:uiPriority w:val="99"/>
    <w:rsid w:val="00EF324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navi">
    <w:name w:val="basenavi"/>
    <w:basedOn w:val="a"/>
    <w:uiPriority w:val="99"/>
    <w:rsid w:val="00EF324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ink">
    <w:name w:val="mlink"/>
    <w:basedOn w:val="a"/>
    <w:uiPriority w:val="99"/>
    <w:rsid w:val="00EF3244"/>
    <w:pPr>
      <w:shd w:val="clear" w:color="auto" w:fill="F1F0ED"/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icons">
    <w:name w:val="isicon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">
    <w:name w:val="rat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ags">
    <w:name w:val="btags"/>
    <w:basedOn w:val="a"/>
    <w:uiPriority w:val="99"/>
    <w:rsid w:val="00EF3244"/>
    <w:pPr>
      <w:shd w:val="clear" w:color="auto" w:fill="79B6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story">
    <w:name w:val="fullstory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">
    <w:name w:val="related"/>
    <w:basedOn w:val="a"/>
    <w:uiPriority w:val="99"/>
    <w:rsid w:val="00EF3244"/>
    <w:pPr>
      <w:shd w:val="clear" w:color="auto" w:fill="484848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uiPriority w:val="99"/>
    <w:rsid w:val="00EF324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71AE1B"/>
      <w:sz w:val="36"/>
      <w:szCs w:val="36"/>
      <w:lang w:eastAsia="ru-RU"/>
    </w:rPr>
  </w:style>
  <w:style w:type="paragraph" w:customStyle="1" w:styleId="bcomment">
    <w:name w:val="bcomment"/>
    <w:basedOn w:val="a"/>
    <w:uiPriority w:val="99"/>
    <w:rsid w:val="00EF3244"/>
    <w:pPr>
      <w:pBdr>
        <w:top w:val="single" w:sz="18" w:space="0" w:color="484848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info">
    <w:name w:val="cominfo"/>
    <w:basedOn w:val="a"/>
    <w:uiPriority w:val="99"/>
    <w:rsid w:val="00EF3244"/>
    <w:pPr>
      <w:shd w:val="clear" w:color="auto" w:fill="F1F0ED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edit">
    <w:name w:val="comedi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пись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slink">
    <w:name w:val="slink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baseform">
    <w:name w:val="baseform"/>
    <w:basedOn w:val="a"/>
    <w:uiPriority w:val="99"/>
    <w:rsid w:val="00EF3244"/>
    <w:pPr>
      <w:shd w:val="clear" w:color="auto" w:fill="F1F0ED"/>
      <w:spacing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scommentsaction">
    <w:name w:val="mass_comments_action"/>
    <w:basedOn w:val="a"/>
    <w:uiPriority w:val="99"/>
    <w:rsid w:val="00EF3244"/>
    <w:pPr>
      <w:shd w:val="clear" w:color="auto" w:fill="F1F0ED"/>
      <w:spacing w:after="225" w:line="240" w:lineRule="auto"/>
      <w:ind w:left="225" w:right="22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form">
    <w:name w:val="tableform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ubmit">
    <w:name w:val="fieldsubmit"/>
    <w:basedOn w:val="a"/>
    <w:uiPriority w:val="99"/>
    <w:rsid w:val="00EF3244"/>
    <w:pPr>
      <w:pBdr>
        <w:top w:val="single" w:sz="6" w:space="8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news">
    <w:name w:val="addnew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mpot">
    <w:name w:val="impo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51E44"/>
      <w:sz w:val="24"/>
      <w:szCs w:val="24"/>
      <w:lang w:eastAsia="ru-RU"/>
    </w:rPr>
  </w:style>
  <w:style w:type="paragraph" w:customStyle="1" w:styleId="checkbox">
    <w:name w:val="checkbox"/>
    <w:basedOn w:val="a"/>
    <w:uiPriority w:val="99"/>
    <w:rsid w:val="00EF3244"/>
    <w:pPr>
      <w:spacing w:before="100" w:beforeAutospacing="1" w:after="96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put">
    <w:name w:val="f_input"/>
    <w:basedOn w:val="a"/>
    <w:uiPriority w:val="99"/>
    <w:rsid w:val="00EF3244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area">
    <w:name w:val="f_textarea"/>
    <w:basedOn w:val="a"/>
    <w:uiPriority w:val="99"/>
    <w:rsid w:val="00EF3244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">
    <w:name w:val="textin"/>
    <w:basedOn w:val="a"/>
    <w:uiPriority w:val="99"/>
    <w:rsid w:val="00EF3244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style">
    <w:name w:val="searchstyl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earchitem">
    <w:name w:val="searchitem"/>
    <w:basedOn w:val="a"/>
    <w:uiPriority w:val="99"/>
    <w:rsid w:val="00EF3244"/>
    <w:pPr>
      <w:pBdr>
        <w:top w:val="single" w:sz="6" w:space="8" w:color="DFDDD9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serinfo">
    <w:name w:val="userinfo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ui">
    <w:name w:val="rateui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sep">
    <w:name w:val="ussep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">
    <w:name w:val="statistics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ion">
    <w:name w:val="navigatio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nextprev">
    <w:name w:val="nextprev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iptcode">
    <w:name w:val="scriptcode"/>
    <w:basedOn w:val="a"/>
    <w:uiPriority w:val="99"/>
    <w:rsid w:val="00EF3244"/>
    <w:pPr>
      <w:pBdr>
        <w:left w:val="single" w:sz="36" w:space="4" w:color="82BB2A"/>
      </w:pBdr>
      <w:shd w:val="clear" w:color="auto" w:fill="F1F0ED"/>
      <w:spacing w:before="100" w:beforeAutospacing="1" w:after="96" w:line="240" w:lineRule="auto"/>
    </w:pPr>
    <w:rPr>
      <w:rFonts w:ascii="Courier New" w:eastAsia="Times New Roman" w:hAnsi="Courier New" w:cs="Courier New"/>
      <w:color w:val="076FB1"/>
      <w:sz w:val="17"/>
      <w:szCs w:val="17"/>
      <w:lang w:eastAsia="ru-RU"/>
    </w:rPr>
  </w:style>
  <w:style w:type="paragraph" w:customStyle="1" w:styleId="titlequote">
    <w:name w:val="title_quote"/>
    <w:basedOn w:val="a"/>
    <w:uiPriority w:val="99"/>
    <w:rsid w:val="00EF3244"/>
    <w:pPr>
      <w:pBdr>
        <w:left w:val="single" w:sz="36" w:space="4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21">
    <w:name w:val="Цитата 21"/>
    <w:basedOn w:val="a"/>
    <w:uiPriority w:val="99"/>
    <w:rsid w:val="00EF3244"/>
    <w:pPr>
      <w:pBdr>
        <w:left w:val="single" w:sz="36" w:space="4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itlespoiler">
    <w:name w:val="title_spoiler"/>
    <w:basedOn w:val="a"/>
    <w:uiPriority w:val="99"/>
    <w:rsid w:val="00EF3244"/>
    <w:pPr>
      <w:pBdr>
        <w:left w:val="single" w:sz="36" w:space="4" w:color="4A4949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textspoiler">
    <w:name w:val="text_spoiler"/>
    <w:basedOn w:val="a"/>
    <w:uiPriority w:val="99"/>
    <w:rsid w:val="00EF3244"/>
    <w:pPr>
      <w:pBdr>
        <w:top w:val="single" w:sz="6" w:space="0" w:color="FFFFFF"/>
        <w:left w:val="single" w:sz="36" w:space="4" w:color="4A4949"/>
      </w:pBdr>
      <w:shd w:val="clear" w:color="auto" w:fill="F1F0ED"/>
      <w:spacing w:before="100" w:beforeAutospacing="1" w:after="96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hide">
    <w:name w:val="hide"/>
    <w:basedOn w:val="a"/>
    <w:uiPriority w:val="99"/>
    <w:rsid w:val="00EF3244"/>
    <w:pPr>
      <w:shd w:val="clear" w:color="auto" w:fill="E8F3FA"/>
      <w:spacing w:after="240" w:line="240" w:lineRule="auto"/>
    </w:pPr>
    <w:rPr>
      <w:rFonts w:ascii="Times New Roman" w:eastAsia="Times New Roman" w:hAnsi="Times New Roman" w:cs="Times New Roman"/>
      <w:color w:val="3A78A5"/>
      <w:sz w:val="24"/>
      <w:szCs w:val="24"/>
      <w:lang w:eastAsia="ru-RU"/>
    </w:rPr>
  </w:style>
  <w:style w:type="paragraph" w:customStyle="1" w:styleId="inhide">
    <w:name w:val="inhide"/>
    <w:basedOn w:val="a"/>
    <w:uiPriority w:val="99"/>
    <w:rsid w:val="00EF3244"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ekday-active-v">
    <w:name w:val="weekday-active-v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y-active-v">
    <w:name w:val="day-active-v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ekday-active">
    <w:name w:val="weekday-activ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y-active">
    <w:name w:val="day-activ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ekday">
    <w:name w:val="weekday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D3E2A"/>
      <w:sz w:val="24"/>
      <w:szCs w:val="24"/>
      <w:lang w:eastAsia="ru-RU"/>
    </w:rPr>
  </w:style>
  <w:style w:type="paragraph" w:customStyle="1" w:styleId="day-current">
    <w:name w:val="day-current"/>
    <w:basedOn w:val="a"/>
    <w:uiPriority w:val="99"/>
    <w:rsid w:val="00EF3244"/>
    <w:pPr>
      <w:shd w:val="clear" w:color="auto" w:fill="009846"/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ating">
    <w:name w:val="ratin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nit-rating">
    <w:name w:val="unit-rating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head">
    <w:name w:val="pm_hea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tachment">
    <w:name w:val="attachme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uiPriority w:val="99"/>
    <w:rsid w:val="00EF3244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EF3244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EF32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ru-RU"/>
    </w:rPr>
  </w:style>
  <w:style w:type="paragraph" w:customStyle="1" w:styleId="highslide-display-block">
    <w:name w:val="highslide-display-block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splay-none">
    <w:name w:val="highslide-display-non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ontrols">
    <w:name w:val="highslide-controls"/>
    <w:basedOn w:val="a"/>
    <w:uiPriority w:val="99"/>
    <w:rsid w:val="00EF3244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sxsmall">
    <w:name w:val="clouds_xsmal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ssmall">
    <w:name w:val="clouds_smal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oudsmedium">
    <w:name w:val="clouds_medium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cloudslarge">
    <w:name w:val="clouds_larg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oudsxlarge">
    <w:name w:val="clouds_xlarg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ui-widget-overlay">
    <w:name w:val="ui-widget-overlay"/>
    <w:basedOn w:val="a"/>
    <w:uiPriority w:val="99"/>
    <w:rsid w:val="00EF3244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uiPriority w:val="99"/>
    <w:rsid w:val="00EF3244"/>
    <w:pPr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ru-RU"/>
    </w:rPr>
  </w:style>
  <w:style w:type="paragraph" w:customStyle="1" w:styleId="ui-dialog">
    <w:name w:val="ui-dialog"/>
    <w:basedOn w:val="a"/>
    <w:uiPriority w:val="99"/>
    <w:rsid w:val="00EF3244"/>
    <w:pPr>
      <w:pBdr>
        <w:top w:val="single" w:sz="6" w:space="4" w:color="DFDEDB"/>
        <w:left w:val="single" w:sz="6" w:space="4" w:color="DFDEDB"/>
        <w:bottom w:val="single" w:sz="6" w:space="4" w:color="DFDEDB"/>
        <w:right w:val="single" w:sz="6" w:space="4" w:color="DFDEDB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uiPriority w:val="99"/>
    <w:rsid w:val="00EF3244"/>
    <w:pPr>
      <w:pBdr>
        <w:top w:val="single" w:sz="6" w:space="2" w:color="C4C4C4"/>
        <w:left w:val="single" w:sz="6" w:space="6" w:color="C4C4C4"/>
        <w:bottom w:val="single" w:sz="6" w:space="4" w:color="C4C4C4"/>
        <w:right w:val="single" w:sz="6" w:space="6" w:color="C4C4C4"/>
      </w:pBdr>
      <w:shd w:val="clear" w:color="auto" w:fill="FFFFFF"/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color w:val="3C3C3C"/>
      <w:sz w:val="20"/>
      <w:szCs w:val="20"/>
      <w:lang w:eastAsia="ru-RU"/>
    </w:rPr>
  </w:style>
  <w:style w:type="paragraph" w:customStyle="1" w:styleId="ui-state-error">
    <w:name w:val="ui-state-error"/>
    <w:basedOn w:val="a"/>
    <w:uiPriority w:val="99"/>
    <w:rsid w:val="00EF3244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96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menu">
    <w:name w:val="ui-menu"/>
    <w:basedOn w:val="a"/>
    <w:uiPriority w:val="99"/>
    <w:rsid w:val="00EF3244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latecomment">
    <w:name w:val="template_comme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ype">
    <w:name w:val="doctyp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vadoc">
    <w:name w:val="javadoc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word">
    <w:name w:val="keywor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utils">
    <w:name w:val="winutil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">
    <w:name w:val="metho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tion">
    <w:name w:val="additio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and">
    <w:name w:val="comman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ng">
    <w:name w:val="strin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doc">
    <w:name w:val="phpdoc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exp">
    <w:name w:val="regexp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xcolor">
    <w:name w:val="hexcolo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calvars">
    <w:name w:val="localvar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unk">
    <w:name w:val="chunk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orator">
    <w:name w:val="decorato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iltin">
    <w:name w:val="builti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iltin0">
    <w:name w:val="built_i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entifier">
    <w:name w:val="identifie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">
    <w:name w:val="i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e">
    <w:name w:val="attribut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ancevar">
    <w:name w:val="instanceva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ant">
    <w:name w:val="consta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ent">
    <w:name w:val="pare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rocessor">
    <w:name w:val="preprocesso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">
    <w:name w:val="pi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bang">
    <w:name w:val="sheban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mbol">
    <w:name w:val="symbo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">
    <w:name w:val="specia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methods">
    <w:name w:val="keymethods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selector">
    <w:name w:val="attr_selecto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t">
    <w:name w:val="subs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ata">
    <w:name w:val="cdata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etion">
    <w:name w:val="deletion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ield">
    <w:name w:val="lfield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eft">
    <w:name w:val="dlef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ight">
    <w:name w:val="drigh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">
    <w:name w:val="dtop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tm">
    <w:name w:val="dbtm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">
    <w:name w:val="bt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">
    <w:name w:val="dco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">
    <w:name w:val="tag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perty">
    <w:name w:val="property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">
    <w:name w:val="chang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">
    <w:name w:val="break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lose">
    <w:name w:val="ui-icon-close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losethick">
    <w:name w:val="ui-icon-closethick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">
    <w:name w:val="container1"/>
    <w:basedOn w:val="a"/>
    <w:uiPriority w:val="99"/>
    <w:rsid w:val="00EF3244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1">
    <w:name w:val="rcol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">
    <w:name w:val="container2"/>
    <w:basedOn w:val="a"/>
    <w:uiPriority w:val="99"/>
    <w:rsid w:val="00EF3244"/>
    <w:pPr>
      <w:spacing w:before="150" w:after="0" w:line="240" w:lineRule="auto"/>
    </w:pPr>
    <w:rPr>
      <w:rFonts w:ascii="Times New Roman" w:eastAsia="Times New Roman" w:hAnsi="Times New Roman" w:cs="Times New Roman"/>
      <w:color w:val="CACEC2"/>
      <w:sz w:val="20"/>
      <w:szCs w:val="20"/>
      <w:lang w:eastAsia="ru-RU"/>
    </w:rPr>
  </w:style>
  <w:style w:type="paragraph" w:customStyle="1" w:styleId="lfield1">
    <w:name w:val="lfield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h1">
    <w:name w:val="wsh1"/>
    <w:basedOn w:val="a"/>
    <w:uiPriority w:val="99"/>
    <w:rsid w:val="00EF3244"/>
    <w:pPr>
      <w:shd w:val="clear" w:color="auto" w:fill="FFFFFF"/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vsep1">
    <w:name w:val="vsep1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">
    <w:name w:val="container3"/>
    <w:basedOn w:val="a"/>
    <w:uiPriority w:val="99"/>
    <w:rsid w:val="00EF3244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eft1">
    <w:name w:val="dlef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ight1">
    <w:name w:val="drigh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1">
    <w:name w:val="dtop1"/>
    <w:basedOn w:val="a"/>
    <w:uiPriority w:val="99"/>
    <w:rsid w:val="00EF3244"/>
    <w:pPr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btm1">
    <w:name w:val="dbtm1"/>
    <w:basedOn w:val="a"/>
    <w:uiPriority w:val="99"/>
    <w:rsid w:val="00EF3244"/>
    <w:pPr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tl1">
    <w:name w:val="btl1"/>
    <w:basedOn w:val="a"/>
    <w:uiPriority w:val="99"/>
    <w:rsid w:val="00EF3244"/>
    <w:pPr>
      <w:pBdr>
        <w:bottom w:val="single" w:sz="6" w:space="0" w:color="DEDEDE"/>
      </w:pBdr>
      <w:spacing w:before="100" w:beforeAutospacing="1" w:after="96" w:line="675" w:lineRule="atLeast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dcont1">
    <w:name w:val="dco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2">
    <w:name w:val="dcont2"/>
    <w:basedOn w:val="a"/>
    <w:uiPriority w:val="99"/>
    <w:rsid w:val="00EF3244"/>
    <w:pPr>
      <w:shd w:val="clear" w:color="auto" w:fill="50505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sult1">
    <w:name w:val="vresult1"/>
    <w:basedOn w:val="a"/>
    <w:uiPriority w:val="99"/>
    <w:rsid w:val="00EF3244"/>
    <w:pPr>
      <w:spacing w:before="165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2">
    <w:name w:val="dtop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3">
    <w:name w:val="dcont3"/>
    <w:basedOn w:val="a"/>
    <w:uiPriority w:val="99"/>
    <w:rsid w:val="00EF3244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2">
    <w:name w:val="btl2"/>
    <w:basedOn w:val="a"/>
    <w:uiPriority w:val="99"/>
    <w:rsid w:val="00EF324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3">
    <w:name w:val="btl3"/>
    <w:basedOn w:val="a"/>
    <w:uiPriority w:val="99"/>
    <w:rsid w:val="00EF3244"/>
    <w:pPr>
      <w:pBdr>
        <w:bottom w:val="single" w:sz="6" w:space="0" w:color="A6A6A6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4">
    <w:name w:val="dcont4"/>
    <w:basedOn w:val="a"/>
    <w:uiPriority w:val="99"/>
    <w:rsid w:val="00EF3244"/>
    <w:pPr>
      <w:pBdr>
        <w:top w:val="single" w:sz="12" w:space="0" w:color="9ACE45"/>
      </w:pBdr>
      <w:shd w:val="clear" w:color="auto" w:fill="7DB91C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bar1">
    <w:name w:val="ftbar1"/>
    <w:basedOn w:val="a"/>
    <w:uiPriority w:val="99"/>
    <w:rsid w:val="00EF3244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col1">
    <w:name w:val="lcol1"/>
    <w:basedOn w:val="a"/>
    <w:uiPriority w:val="99"/>
    <w:rsid w:val="00EF3244"/>
    <w:pPr>
      <w:spacing w:before="100" w:beforeAutospacing="1" w:after="96" w:line="30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rcol2">
    <w:name w:val="rcol2"/>
    <w:basedOn w:val="a"/>
    <w:uiPriority w:val="99"/>
    <w:rsid w:val="00EF3244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4">
    <w:name w:val="container4"/>
    <w:basedOn w:val="a"/>
    <w:uiPriority w:val="99"/>
    <w:rsid w:val="00EF3244"/>
    <w:pPr>
      <w:spacing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an1">
    <w:name w:val="hban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n1">
    <w:name w:val="sortn1"/>
    <w:basedOn w:val="a"/>
    <w:uiPriority w:val="99"/>
    <w:rsid w:val="00EF3244"/>
    <w:pPr>
      <w:spacing w:after="0" w:line="43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tl4">
    <w:name w:val="btl4"/>
    <w:basedOn w:val="a"/>
    <w:uiPriority w:val="99"/>
    <w:rsid w:val="00EF3244"/>
    <w:pPr>
      <w:spacing w:before="100" w:beforeAutospacing="1" w:after="30" w:line="240" w:lineRule="auto"/>
    </w:pPr>
    <w:rPr>
      <w:rFonts w:ascii="Times New Roman" w:eastAsia="Times New Roman" w:hAnsi="Times New Roman" w:cs="Times New Roman"/>
      <w:color w:val="009846"/>
      <w:sz w:val="24"/>
      <w:szCs w:val="24"/>
      <w:lang w:eastAsia="ru-RU"/>
    </w:rPr>
  </w:style>
  <w:style w:type="paragraph" w:customStyle="1" w:styleId="maincont1">
    <w:name w:val="maincont1"/>
    <w:basedOn w:val="a"/>
    <w:uiPriority w:val="99"/>
    <w:rsid w:val="00EF3244"/>
    <w:pPr>
      <w:pBdr>
        <w:top w:val="single" w:sz="6" w:space="11" w:color="CFCFCF"/>
      </w:pBd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ink1">
    <w:name w:val="mlink1"/>
    <w:basedOn w:val="a"/>
    <w:uiPriority w:val="99"/>
    <w:rsid w:val="00EF3244"/>
    <w:pPr>
      <w:shd w:val="clear" w:color="auto" w:fill="F1F0E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1">
    <w:name w:val="rat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ags1">
    <w:name w:val="btags1"/>
    <w:basedOn w:val="a"/>
    <w:uiPriority w:val="99"/>
    <w:rsid w:val="00EF3244"/>
    <w:pPr>
      <w:spacing w:before="100" w:beforeAutospacing="1" w:after="96" w:line="480" w:lineRule="atLeast"/>
    </w:pPr>
    <w:rPr>
      <w:rFonts w:ascii="Times New Roman" w:eastAsia="Times New Roman" w:hAnsi="Times New Roman" w:cs="Times New Roman"/>
      <w:color w:val="F2FFDE"/>
      <w:sz w:val="24"/>
      <w:szCs w:val="24"/>
      <w:lang w:eastAsia="ru-RU"/>
    </w:rPr>
  </w:style>
  <w:style w:type="paragraph" w:customStyle="1" w:styleId="dtop3">
    <w:name w:val="dtop3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col2">
    <w:name w:val="lcol2"/>
    <w:basedOn w:val="a"/>
    <w:uiPriority w:val="99"/>
    <w:rsid w:val="00EF3244"/>
    <w:pPr>
      <w:pBdr>
        <w:top w:val="single" w:sz="6" w:space="11" w:color="B6B5B3"/>
      </w:pBdr>
      <w:shd w:val="clear" w:color="auto" w:fill="F1F0ED"/>
      <w:spacing w:before="100" w:beforeAutospacing="1" w:after="96" w:line="240" w:lineRule="auto"/>
      <w:ind w:left="-1950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avatar1">
    <w:name w:val="avatar1"/>
    <w:basedOn w:val="a"/>
    <w:uiPriority w:val="99"/>
    <w:rsid w:val="00EF3244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3">
    <w:name w:val="rcol3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4">
    <w:name w:val="dtop4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eft2">
    <w:name w:val="dleft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uiPriority w:val="99"/>
    <w:rsid w:val="00EF324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707070"/>
      <w:sz w:val="34"/>
      <w:szCs w:val="34"/>
      <w:lang w:eastAsia="ru-RU"/>
    </w:rPr>
  </w:style>
  <w:style w:type="paragraph" w:customStyle="1" w:styleId="dcont5">
    <w:name w:val="dcont5"/>
    <w:basedOn w:val="a"/>
    <w:uiPriority w:val="99"/>
    <w:rsid w:val="00EF3244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2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color w:val="707070"/>
      <w:sz w:val="34"/>
      <w:szCs w:val="34"/>
      <w:lang w:eastAsia="ru-RU"/>
    </w:rPr>
  </w:style>
  <w:style w:type="paragraph" w:customStyle="1" w:styleId="lcol3">
    <w:name w:val="lcol3"/>
    <w:basedOn w:val="a"/>
    <w:uiPriority w:val="99"/>
    <w:rsid w:val="00EF3244"/>
    <w:pPr>
      <w:spacing w:before="100" w:beforeAutospacing="1" w:after="96" w:line="240" w:lineRule="auto"/>
      <w:ind w:left="-18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2">
    <w:name w:val="avatar2"/>
    <w:basedOn w:val="a"/>
    <w:uiPriority w:val="99"/>
    <w:rsid w:val="00EF3244"/>
    <w:pPr>
      <w:pBdr>
        <w:top w:val="single" w:sz="6" w:space="3" w:color="DFDDD9"/>
        <w:left w:val="single" w:sz="6" w:space="3" w:color="DFDDD9"/>
        <w:bottom w:val="single" w:sz="6" w:space="3" w:color="DFDDD9"/>
        <w:right w:val="single" w:sz="6" w:space="3" w:color="DFDDD9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4">
    <w:name w:val="rcol4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de1">
    <w:name w:val="thide1"/>
    <w:basedOn w:val="a"/>
    <w:uiPriority w:val="99"/>
    <w:rsid w:val="00EF3244"/>
    <w:pPr>
      <w:shd w:val="clear" w:color="auto" w:fill="7BB8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1">
    <w:name w:val="break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icon1">
    <w:name w:val="ui-icon1"/>
    <w:basedOn w:val="a"/>
    <w:uiPriority w:val="99"/>
    <w:rsid w:val="00EF3244"/>
    <w:pPr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uiPriority w:val="99"/>
    <w:rsid w:val="00EF3244"/>
    <w:pPr>
      <w:shd w:val="clear" w:color="auto" w:fill="DB143D"/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uiPriority w:val="99"/>
    <w:rsid w:val="00EF3244"/>
    <w:pPr>
      <w:shd w:val="clear" w:color="auto" w:fill="DB143D"/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uiPriority w:val="99"/>
    <w:rsid w:val="00EF3244"/>
    <w:pPr>
      <w:spacing w:before="24" w:after="72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uiPriority w:val="99"/>
    <w:rsid w:val="00EF3244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uiPriority w:val="99"/>
    <w:rsid w:val="00EF3244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menu-item1">
    <w:name w:val="ui-menu-item1"/>
    <w:basedOn w:val="a"/>
    <w:uiPriority w:val="99"/>
    <w:rsid w:val="00EF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">
    <w:name w:val="comme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templatecomment1">
    <w:name w:val="template_comme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header1">
    <w:name w:val="heade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doctype1">
    <w:name w:val="doctyp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string1">
    <w:name w:val="string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javadoc1">
    <w:name w:val="javadoc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keyword1">
    <w:name w:val="keyword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keyword2">
    <w:name w:val="keyword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winutils1">
    <w:name w:val="winutils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method1">
    <w:name w:val="method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addition1">
    <w:name w:val="addition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ag1">
    <w:name w:val="tag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number1">
    <w:name w:val="numbe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command1">
    <w:name w:val="command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string2">
    <w:name w:val="string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value1">
    <w:name w:val="valu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phpdoc1">
    <w:name w:val="phpdoc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formula1">
    <w:name w:val="formula1"/>
    <w:basedOn w:val="a"/>
    <w:uiPriority w:val="99"/>
    <w:rsid w:val="00EF3244"/>
    <w:pPr>
      <w:shd w:val="clear" w:color="auto" w:fill="EEE8D5"/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regexp1">
    <w:name w:val="regexp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hexcolor1">
    <w:name w:val="hexcolo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title3">
    <w:name w:val="title3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localvars1">
    <w:name w:val="localvars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title4">
    <w:name w:val="title4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chunk1">
    <w:name w:val="chunk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decorator1">
    <w:name w:val="decorato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builtin1">
    <w:name w:val="builtin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builtin10">
    <w:name w:val="built_in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identifier1">
    <w:name w:val="identifie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keymethods1">
    <w:name w:val="keymethods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id1">
    <w:name w:val="id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title5">
    <w:name w:val="title5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68BD2"/>
      <w:sz w:val="24"/>
      <w:szCs w:val="24"/>
      <w:lang w:eastAsia="ru-RU"/>
    </w:rPr>
  </w:style>
  <w:style w:type="paragraph" w:customStyle="1" w:styleId="property1">
    <w:name w:val="property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eyword3">
    <w:name w:val="keyword3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859900"/>
      <w:sz w:val="24"/>
      <w:szCs w:val="24"/>
      <w:lang w:eastAsia="ru-RU"/>
    </w:rPr>
  </w:style>
  <w:style w:type="paragraph" w:customStyle="1" w:styleId="attribute1">
    <w:name w:val="attribut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variable1">
    <w:name w:val="variabl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instancevar1">
    <w:name w:val="instanceva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number2">
    <w:name w:val="number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constant1">
    <w:name w:val="consta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title6">
    <w:name w:val="title6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parent1">
    <w:name w:val="pare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label1">
    <w:name w:val="label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preprocessor1">
    <w:name w:val="preprocesso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pi1">
    <w:name w:val="pi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hebang1">
    <w:name w:val="shebang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ymbol1">
    <w:name w:val="symbol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change1">
    <w:name w:val="change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pecial1">
    <w:name w:val="special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keymethods2">
    <w:name w:val="keymethods2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attrselector1">
    <w:name w:val="attr_selector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important1">
    <w:name w:val="importan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ubst1">
    <w:name w:val="subst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cdata1">
    <w:name w:val="cdata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deletion1">
    <w:name w:val="deletion1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C322F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EF324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ext">
    <w:name w:val="nav_ext"/>
    <w:basedOn w:val="a0"/>
    <w:rsid w:val="00EF3244"/>
  </w:style>
  <w:style w:type="character" w:customStyle="1" w:styleId="notfound">
    <w:name w:val="notfound"/>
    <w:basedOn w:val="a0"/>
    <w:rsid w:val="00EF3244"/>
  </w:style>
  <w:style w:type="character" w:customStyle="1" w:styleId="searchheading">
    <w:name w:val="searchheading"/>
    <w:basedOn w:val="a0"/>
    <w:rsid w:val="00EF3244"/>
  </w:style>
  <w:style w:type="character" w:customStyle="1" w:styleId="seperator">
    <w:name w:val="seperator"/>
    <w:basedOn w:val="a0"/>
    <w:rsid w:val="00EF3244"/>
  </w:style>
  <w:style w:type="character" w:customStyle="1" w:styleId="navext1">
    <w:name w:val="nav_ext1"/>
    <w:basedOn w:val="a0"/>
    <w:rsid w:val="00EF3244"/>
    <w:rPr>
      <w:color w:val="2C2C2C"/>
    </w:rPr>
  </w:style>
  <w:style w:type="character" w:customStyle="1" w:styleId="notfound1">
    <w:name w:val="notfound1"/>
    <w:basedOn w:val="a0"/>
    <w:rsid w:val="00EF3244"/>
    <w:rPr>
      <w:strike w:val="0"/>
      <w:dstrike w:val="0"/>
      <w:vanish/>
      <w:webHidden w:val="0"/>
      <w:u w:val="none"/>
      <w:effect w:val="none"/>
      <w:specVanish/>
    </w:rPr>
  </w:style>
  <w:style w:type="character" w:customStyle="1" w:styleId="searchheading1">
    <w:name w:val="searchheading1"/>
    <w:basedOn w:val="a0"/>
    <w:rsid w:val="00EF3244"/>
    <w:rPr>
      <w:b/>
      <w:bCs/>
      <w:vanish/>
      <w:webHidden w:val="0"/>
      <w:color w:val="009846"/>
      <w:specVanish/>
    </w:rPr>
  </w:style>
  <w:style w:type="character" w:customStyle="1" w:styleId="seperator1">
    <w:name w:val="seperator1"/>
    <w:basedOn w:val="a0"/>
    <w:rsid w:val="00EF3244"/>
    <w:rPr>
      <w:vanish/>
      <w:webHidden w:val="0"/>
      <w:shd w:val="clear" w:color="auto" w:fill="009846"/>
      <w:specVanish/>
    </w:rPr>
  </w:style>
  <w:style w:type="character" w:customStyle="1" w:styleId="mashaindex">
    <w:name w:val="masha_index"/>
    <w:basedOn w:val="a0"/>
    <w:rsid w:val="00EF3244"/>
  </w:style>
  <w:style w:type="character" w:customStyle="1" w:styleId="attachment1">
    <w:name w:val="attachment1"/>
    <w:basedOn w:val="a0"/>
    <w:rsid w:val="00EF3244"/>
    <w:rPr>
      <w:color w:val="808080"/>
    </w:rPr>
  </w:style>
  <w:style w:type="character" w:styleId="a8">
    <w:name w:val="footnote reference"/>
    <w:basedOn w:val="a0"/>
    <w:uiPriority w:val="99"/>
    <w:semiHidden/>
    <w:unhideWhenUsed/>
    <w:rsid w:val="00EF3244"/>
  </w:style>
  <w:style w:type="paragraph" w:styleId="a9">
    <w:name w:val="No Spacing"/>
    <w:uiPriority w:val="1"/>
    <w:qFormat/>
    <w:rsid w:val="006B54C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E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C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E6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6CBB"/>
  </w:style>
  <w:style w:type="paragraph" w:styleId="ae">
    <w:name w:val="footer"/>
    <w:basedOn w:val="a"/>
    <w:link w:val="af"/>
    <w:uiPriority w:val="99"/>
    <w:unhideWhenUsed/>
    <w:rsid w:val="007E6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7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khovskoe-mo.ru" TargetMode="External"/><Relationship Id="rId13" Type="http://schemas.openxmlformats.org/officeDocument/2006/relationships/hyperlink" Target="consultantplus://offline/ref=FFCF61B1203897002AE1EBBDD6BF3825CCC242D70BB300727A0349900Bw5J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42C3977647125482FC6341F1FEB65EA4FFE180515800964F7B17AB44A813D7419EAE07023F380145E2DR8A6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20F3DF7897A3D876DCC4BE99E5A8B46849995D029C9C1D7BE648E0B6E588265DBD2F86ABBD3759j17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AF0CF3427A82AAF077E0CE3B12B8927A1973B825A3E0C6197BD5A478298C6A2CA1DF2v2QCD" TargetMode="External"/><Relationship Id="rId10" Type="http://schemas.openxmlformats.org/officeDocument/2006/relationships/hyperlink" Target="consultantplus://offline/ref=8F779B5FF378383497C25E59C412481E2EC9E7BE757A4426AB28C0186424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/" TargetMode="External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D590-D113-4AB1-B226-7132E07F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4</Pages>
  <Words>12339</Words>
  <Characters>7033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17</cp:revision>
  <cp:lastPrinted>2018-05-21T07:12:00Z</cp:lastPrinted>
  <dcterms:created xsi:type="dcterms:W3CDTF">2014-12-04T07:08:00Z</dcterms:created>
  <dcterms:modified xsi:type="dcterms:W3CDTF">2018-06-14T04:52:00Z</dcterms:modified>
</cp:coreProperties>
</file>